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26022" w14:textId="77777777" w:rsidR="00645520" w:rsidRPr="000B582E" w:rsidRDefault="00645520" w:rsidP="00C7745C">
      <w:pPr>
        <w:spacing w:line="276" w:lineRule="auto"/>
        <w:ind w:firstLine="547"/>
        <w:jc w:val="both"/>
        <w:rPr>
          <w:rFonts w:eastAsia="Times New Roman" w:cs="Times New Roman"/>
          <w:snapToGrid w:val="0"/>
          <w:sz w:val="26"/>
          <w:szCs w:val="28"/>
        </w:rPr>
      </w:pPr>
      <w:r w:rsidRPr="000B582E">
        <w:rPr>
          <w:rFonts w:eastAsia="Times New Roman" w:cs="Times New Roman"/>
          <w:i/>
          <w:snapToGrid w:val="0"/>
          <w:sz w:val="26"/>
          <w:szCs w:val="28"/>
        </w:rPr>
        <w:t>Kính thưa Thầy và các Thầy Cô!</w:t>
      </w:r>
    </w:p>
    <w:p w14:paraId="075EE36E" w14:textId="77777777" w:rsidR="00645520" w:rsidRPr="000B582E" w:rsidRDefault="00645520" w:rsidP="00C7745C">
      <w:pPr>
        <w:spacing w:line="276" w:lineRule="auto"/>
        <w:ind w:firstLine="547"/>
        <w:jc w:val="both"/>
        <w:rPr>
          <w:rFonts w:eastAsia="Times New Roman" w:cs="Times New Roman"/>
          <w:snapToGrid w:val="0"/>
          <w:sz w:val="26"/>
          <w:szCs w:val="28"/>
        </w:rPr>
      </w:pPr>
      <w:r w:rsidRPr="000B582E">
        <w:rPr>
          <w:rFonts w:eastAsia="Times New Roman" w:cs="Times New Roman"/>
          <w:i/>
          <w:snapToGrid w:val="0"/>
          <w:sz w:val="26"/>
          <w:szCs w:val="28"/>
        </w:rPr>
        <w:t>Chúng con xin phép chia sẻ một số nội dung chính mà chúng con ghi chép trong bài Thầy Vọng Tây giảng từ 4h50’ đến 6h00’, sáng</w:t>
      </w:r>
      <w:r w:rsidRPr="000B582E">
        <w:rPr>
          <w:rFonts w:eastAsia="Times New Roman" w:cs="Times New Roman"/>
          <w:i/>
          <w:snapToGrid w:val="0"/>
          <w:sz w:val="26"/>
          <w:szCs w:val="28"/>
          <w:lang w:val="vi-VN"/>
        </w:rPr>
        <w:t xml:space="preserve"> </w:t>
      </w:r>
      <w:r w:rsidR="005548DE" w:rsidRPr="000B582E">
        <w:rPr>
          <w:rFonts w:eastAsia="Times New Roman" w:cs="Times New Roman"/>
          <w:i/>
          <w:snapToGrid w:val="0"/>
          <w:sz w:val="26"/>
          <w:szCs w:val="28"/>
        </w:rPr>
        <w:t xml:space="preserve">thứ </w:t>
      </w:r>
      <w:r w:rsidR="00DC72C0" w:rsidRPr="000B582E">
        <w:rPr>
          <w:rFonts w:eastAsia="Times New Roman" w:cs="Times New Roman"/>
          <w:i/>
          <w:snapToGrid w:val="0"/>
          <w:sz w:val="26"/>
          <w:szCs w:val="28"/>
        </w:rPr>
        <w:t>Ba</w:t>
      </w:r>
      <w:r w:rsidRPr="000B582E">
        <w:rPr>
          <w:rFonts w:eastAsia="Times New Roman" w:cs="Times New Roman"/>
          <w:i/>
          <w:snapToGrid w:val="0"/>
          <w:sz w:val="26"/>
          <w:szCs w:val="28"/>
        </w:rPr>
        <w:t>, ngày</w:t>
      </w:r>
      <w:r w:rsidRPr="000B582E">
        <w:rPr>
          <w:rFonts w:eastAsia="Times New Roman" w:cs="Times New Roman"/>
          <w:i/>
          <w:snapToGrid w:val="0"/>
          <w:sz w:val="26"/>
          <w:szCs w:val="28"/>
          <w:lang w:val="vi-VN"/>
        </w:rPr>
        <w:t xml:space="preserve"> </w:t>
      </w:r>
      <w:r w:rsidR="003776EF" w:rsidRPr="000B582E">
        <w:rPr>
          <w:rFonts w:eastAsia="Times New Roman" w:cs="Times New Roman"/>
          <w:i/>
          <w:snapToGrid w:val="0"/>
          <w:sz w:val="26"/>
          <w:szCs w:val="28"/>
        </w:rPr>
        <w:t>0</w:t>
      </w:r>
      <w:r w:rsidR="00DC72C0" w:rsidRPr="000B582E">
        <w:rPr>
          <w:rFonts w:eastAsia="Times New Roman" w:cs="Times New Roman"/>
          <w:i/>
          <w:snapToGrid w:val="0"/>
          <w:sz w:val="26"/>
          <w:szCs w:val="28"/>
        </w:rPr>
        <w:t>8</w:t>
      </w:r>
      <w:r w:rsidRPr="000B582E">
        <w:rPr>
          <w:rFonts w:eastAsia="Times New Roman" w:cs="Times New Roman"/>
          <w:i/>
          <w:snapToGrid w:val="0"/>
          <w:sz w:val="26"/>
          <w:szCs w:val="28"/>
          <w:lang w:val="vi-VN"/>
        </w:rPr>
        <w:t>/</w:t>
      </w:r>
      <w:r w:rsidR="003776EF" w:rsidRPr="000B582E">
        <w:rPr>
          <w:rFonts w:eastAsia="Times New Roman" w:cs="Times New Roman"/>
          <w:i/>
          <w:snapToGrid w:val="0"/>
          <w:sz w:val="26"/>
          <w:szCs w:val="28"/>
        </w:rPr>
        <w:t>4</w:t>
      </w:r>
      <w:r w:rsidRPr="000B582E">
        <w:rPr>
          <w:rFonts w:eastAsia="Times New Roman" w:cs="Times New Roman"/>
          <w:i/>
          <w:snapToGrid w:val="0"/>
          <w:sz w:val="26"/>
          <w:szCs w:val="28"/>
        </w:rPr>
        <w:t>/202</w:t>
      </w:r>
      <w:r w:rsidRPr="000B582E">
        <w:rPr>
          <w:rFonts w:eastAsia="Times New Roman" w:cs="Times New Roman"/>
          <w:i/>
          <w:snapToGrid w:val="0"/>
          <w:sz w:val="26"/>
          <w:szCs w:val="28"/>
          <w:lang w:val="vi-VN"/>
        </w:rPr>
        <w:t>5</w:t>
      </w:r>
      <w:r w:rsidR="00CA4CAB" w:rsidRPr="000B582E">
        <w:rPr>
          <w:rFonts w:eastAsia="Times New Roman" w:cs="Times New Roman"/>
          <w:i/>
          <w:snapToGrid w:val="0"/>
          <w:sz w:val="26"/>
          <w:szCs w:val="28"/>
        </w:rPr>
        <w:t>.</w:t>
      </w:r>
    </w:p>
    <w:p w14:paraId="5E4795BA" w14:textId="77777777" w:rsidR="00645520" w:rsidRPr="000B582E" w:rsidRDefault="00645520" w:rsidP="00C7745C">
      <w:pPr>
        <w:spacing w:line="276" w:lineRule="auto"/>
        <w:ind w:firstLine="720"/>
        <w:jc w:val="center"/>
        <w:rPr>
          <w:rFonts w:eastAsia="Times New Roman" w:cs="Times New Roman"/>
          <w:snapToGrid w:val="0"/>
          <w:sz w:val="26"/>
          <w:szCs w:val="28"/>
        </w:rPr>
      </w:pPr>
      <w:r w:rsidRPr="000B582E">
        <w:rPr>
          <w:rFonts w:eastAsia="Times New Roman" w:cs="Times New Roman"/>
          <w:snapToGrid w:val="0"/>
          <w:sz w:val="26"/>
          <w:szCs w:val="28"/>
        </w:rPr>
        <w:t>****************************</w:t>
      </w:r>
    </w:p>
    <w:p w14:paraId="7B47E532" w14:textId="77777777" w:rsidR="00645520" w:rsidRPr="000B582E" w:rsidRDefault="00645520" w:rsidP="00C7745C">
      <w:pPr>
        <w:spacing w:line="276" w:lineRule="auto"/>
        <w:ind w:firstLine="720"/>
        <w:jc w:val="center"/>
        <w:rPr>
          <w:rFonts w:eastAsia="Times New Roman" w:cs="Times New Roman"/>
          <w:b/>
          <w:snapToGrid w:val="0"/>
          <w:sz w:val="26"/>
          <w:szCs w:val="28"/>
        </w:rPr>
      </w:pPr>
      <w:r w:rsidRPr="000B582E">
        <w:rPr>
          <w:rFonts w:eastAsia="Times New Roman" w:cs="Times New Roman"/>
          <w:b/>
          <w:snapToGrid w:val="0"/>
          <w:sz w:val="26"/>
          <w:szCs w:val="28"/>
        </w:rPr>
        <w:t>PHẬT</w:t>
      </w:r>
      <w:r w:rsidRPr="000B582E">
        <w:rPr>
          <w:rFonts w:eastAsia="Times New Roman" w:cs="Times New Roman"/>
          <w:b/>
          <w:snapToGrid w:val="0"/>
          <w:sz w:val="26"/>
          <w:szCs w:val="28"/>
          <w:lang w:val="vi-VN"/>
        </w:rPr>
        <w:t xml:space="preserve"> </w:t>
      </w:r>
      <w:r w:rsidR="00886901" w:rsidRPr="000B582E">
        <w:rPr>
          <w:rFonts w:eastAsia="Times New Roman" w:cs="Times New Roman"/>
          <w:b/>
          <w:snapToGrid w:val="0"/>
          <w:sz w:val="26"/>
          <w:szCs w:val="28"/>
        </w:rPr>
        <w:t>HỌC THƯỜNG THỨC</w:t>
      </w:r>
    </w:p>
    <w:p w14:paraId="1030AD32" w14:textId="77777777" w:rsidR="00645520" w:rsidRPr="000B582E" w:rsidRDefault="00645520" w:rsidP="00C7745C">
      <w:pPr>
        <w:spacing w:line="276" w:lineRule="auto"/>
        <w:ind w:firstLine="720"/>
        <w:jc w:val="center"/>
        <w:rPr>
          <w:rFonts w:eastAsia="Times New Roman" w:cs="Times New Roman"/>
          <w:b/>
          <w:snapToGrid w:val="0"/>
          <w:sz w:val="26"/>
          <w:szCs w:val="28"/>
        </w:rPr>
      </w:pPr>
      <w:r w:rsidRPr="000B582E">
        <w:rPr>
          <w:rFonts w:eastAsia="Times New Roman" w:cs="Times New Roman"/>
          <w:b/>
          <w:snapToGrid w:val="0"/>
          <w:sz w:val="26"/>
          <w:szCs w:val="28"/>
        </w:rPr>
        <w:t xml:space="preserve">Bài </w:t>
      </w:r>
      <w:r w:rsidR="00886901" w:rsidRPr="000B582E">
        <w:rPr>
          <w:rFonts w:eastAsia="Times New Roman" w:cs="Times New Roman"/>
          <w:b/>
          <w:snapToGrid w:val="0"/>
          <w:sz w:val="26"/>
          <w:szCs w:val="28"/>
        </w:rPr>
        <w:t>0</w:t>
      </w:r>
      <w:r w:rsidR="003776EF" w:rsidRPr="000B582E">
        <w:rPr>
          <w:rFonts w:eastAsia="Times New Roman" w:cs="Times New Roman"/>
          <w:b/>
          <w:snapToGrid w:val="0"/>
          <w:sz w:val="26"/>
          <w:szCs w:val="28"/>
        </w:rPr>
        <w:t>3</w:t>
      </w:r>
      <w:r w:rsidR="00DC72C0" w:rsidRPr="000B582E">
        <w:rPr>
          <w:rFonts w:eastAsia="Times New Roman" w:cs="Times New Roman"/>
          <w:b/>
          <w:snapToGrid w:val="0"/>
          <w:sz w:val="26"/>
          <w:szCs w:val="28"/>
        </w:rPr>
        <w:t>7</w:t>
      </w:r>
      <w:r w:rsidR="004E1919" w:rsidRPr="000B582E">
        <w:rPr>
          <w:rFonts w:eastAsia="Times New Roman" w:cs="Times New Roman"/>
          <w:b/>
          <w:snapToGrid w:val="0"/>
          <w:sz w:val="26"/>
          <w:szCs w:val="28"/>
        </w:rPr>
        <w:t>:</w:t>
      </w:r>
      <w:r w:rsidR="001B3898" w:rsidRPr="000B582E">
        <w:rPr>
          <w:rFonts w:eastAsia="Times New Roman" w:cs="Times New Roman"/>
          <w:b/>
          <w:snapToGrid w:val="0"/>
          <w:sz w:val="26"/>
          <w:szCs w:val="28"/>
        </w:rPr>
        <w:t xml:space="preserve"> </w:t>
      </w:r>
      <w:r w:rsidR="00D007B4" w:rsidRPr="000B582E">
        <w:rPr>
          <w:rFonts w:eastAsia="Times New Roman" w:cs="Times New Roman"/>
          <w:b/>
          <w:snapToGrid w:val="0"/>
          <w:sz w:val="26"/>
          <w:szCs w:val="28"/>
        </w:rPr>
        <w:t>Tiếp nhận giáo dục căn bản để làm người</w:t>
      </w:r>
    </w:p>
    <w:p w14:paraId="36711EB9" w14:textId="77777777" w:rsidR="007C6EFA" w:rsidRPr="000B582E" w:rsidRDefault="00F930CF" w:rsidP="00C7745C">
      <w:pPr>
        <w:spacing w:line="276" w:lineRule="auto"/>
        <w:ind w:firstLine="547"/>
        <w:jc w:val="both"/>
        <w:rPr>
          <w:rFonts w:eastAsia="Times New Roman" w:cs="Times New Roman"/>
          <w:b/>
          <w:bCs/>
          <w:i/>
          <w:snapToGrid w:val="0"/>
          <w:sz w:val="26"/>
          <w:szCs w:val="28"/>
        </w:rPr>
      </w:pPr>
      <w:r w:rsidRPr="000B582E">
        <w:rPr>
          <w:rFonts w:eastAsia="Times New Roman" w:cs="Times New Roman"/>
          <w:bCs/>
          <w:snapToGrid w:val="0"/>
          <w:sz w:val="26"/>
          <w:szCs w:val="28"/>
        </w:rPr>
        <w:t>Người tiếp nhận g</w:t>
      </w:r>
      <w:r w:rsidR="00D007B4" w:rsidRPr="000B582E">
        <w:rPr>
          <w:rFonts w:eastAsia="Times New Roman" w:cs="Times New Roman"/>
          <w:bCs/>
          <w:snapToGrid w:val="0"/>
          <w:sz w:val="26"/>
          <w:szCs w:val="28"/>
        </w:rPr>
        <w:t xml:space="preserve">iáo dục căn bản chính là người </w:t>
      </w:r>
      <w:r w:rsidRPr="000B582E">
        <w:rPr>
          <w:rFonts w:eastAsia="Times New Roman" w:cs="Times New Roman"/>
          <w:bCs/>
          <w:snapToGrid w:val="0"/>
          <w:sz w:val="26"/>
          <w:szCs w:val="28"/>
        </w:rPr>
        <w:t xml:space="preserve">được học tập để </w:t>
      </w:r>
      <w:r w:rsidR="00D007B4" w:rsidRPr="000B582E">
        <w:rPr>
          <w:rFonts w:eastAsia="Times New Roman" w:cs="Times New Roman"/>
          <w:bCs/>
          <w:snapToGrid w:val="0"/>
          <w:sz w:val="26"/>
          <w:szCs w:val="28"/>
        </w:rPr>
        <w:t>biết đến ngũ thường, biết cách xây dựng mối quan hệ làm người.</w:t>
      </w:r>
      <w:r w:rsidRPr="000B582E">
        <w:rPr>
          <w:rFonts w:eastAsia="Times New Roman" w:cs="Times New Roman"/>
          <w:bCs/>
          <w:snapToGrid w:val="0"/>
          <w:sz w:val="26"/>
          <w:szCs w:val="28"/>
        </w:rPr>
        <w:t xml:space="preserve"> </w:t>
      </w:r>
      <w:r w:rsidR="00D007B4" w:rsidRPr="000B582E">
        <w:rPr>
          <w:rFonts w:eastAsia="Times New Roman" w:cs="Times New Roman"/>
          <w:bCs/>
          <w:snapToGrid w:val="0"/>
          <w:sz w:val="26"/>
          <w:szCs w:val="28"/>
        </w:rPr>
        <w:t xml:space="preserve">Hòa Thượng nói: </w:t>
      </w:r>
      <w:r w:rsidR="00DD4DD6" w:rsidRPr="000B582E">
        <w:rPr>
          <w:rFonts w:eastAsia="Times New Roman" w:cs="Times New Roman"/>
          <w:bCs/>
          <w:snapToGrid w:val="0"/>
          <w:sz w:val="26"/>
          <w:szCs w:val="28"/>
        </w:rPr>
        <w:t>“</w:t>
      </w:r>
      <w:r w:rsidR="00D007B4" w:rsidRPr="000B582E">
        <w:rPr>
          <w:rFonts w:eastAsia="Times New Roman" w:cs="Times New Roman"/>
          <w:b/>
          <w:bCs/>
          <w:i/>
          <w:snapToGrid w:val="0"/>
          <w:sz w:val="26"/>
          <w:szCs w:val="28"/>
        </w:rPr>
        <w:t xml:space="preserve">Con người sở dĩ có giá trị, có ý nghĩa là do được tiếp nhận giáo dục. Con người cũng là </w:t>
      </w:r>
      <w:r w:rsidR="00415906" w:rsidRPr="000B582E">
        <w:rPr>
          <w:rFonts w:eastAsia="Times New Roman" w:cs="Times New Roman"/>
          <w:b/>
          <w:bCs/>
          <w:i/>
          <w:snapToGrid w:val="0"/>
          <w:sz w:val="26"/>
          <w:szCs w:val="28"/>
        </w:rPr>
        <w:t xml:space="preserve">một trong những loài </w:t>
      </w:r>
      <w:r w:rsidR="00D007B4" w:rsidRPr="000B582E">
        <w:rPr>
          <w:rFonts w:eastAsia="Times New Roman" w:cs="Times New Roman"/>
          <w:b/>
          <w:bCs/>
          <w:i/>
          <w:snapToGrid w:val="0"/>
          <w:sz w:val="26"/>
          <w:szCs w:val="28"/>
        </w:rPr>
        <w:t xml:space="preserve">động vật nhưng con người hiểu được đạo lí để đối đãi với hoàn cảnh xung quanh một cách hợp lý, đây là điểm phân biệt giữa người và </w:t>
      </w:r>
      <w:r w:rsidR="00415906" w:rsidRPr="000B582E">
        <w:rPr>
          <w:rFonts w:eastAsia="Times New Roman" w:cs="Times New Roman"/>
          <w:b/>
          <w:bCs/>
          <w:i/>
          <w:snapToGrid w:val="0"/>
          <w:sz w:val="26"/>
          <w:szCs w:val="28"/>
        </w:rPr>
        <w:t xml:space="preserve">động </w:t>
      </w:r>
      <w:r w:rsidR="00D007B4" w:rsidRPr="000B582E">
        <w:rPr>
          <w:rFonts w:eastAsia="Times New Roman" w:cs="Times New Roman"/>
          <w:b/>
          <w:bCs/>
          <w:i/>
          <w:snapToGrid w:val="0"/>
          <w:sz w:val="26"/>
          <w:szCs w:val="28"/>
        </w:rPr>
        <w:t>vật. Con người được tiếp nhận qua giáo dục này, người xưa gọi là giáo dục căn bản, giáo dục tiểu học</w:t>
      </w:r>
      <w:r w:rsidR="007C6EFA" w:rsidRPr="000B582E">
        <w:rPr>
          <w:rFonts w:eastAsia="Times New Roman" w:cs="Times New Roman"/>
          <w:b/>
          <w:bCs/>
          <w:i/>
          <w:snapToGrid w:val="0"/>
          <w:sz w:val="26"/>
          <w:szCs w:val="28"/>
        </w:rPr>
        <w:t>.</w:t>
      </w:r>
    </w:p>
    <w:p w14:paraId="2CB46498" w14:textId="77777777" w:rsidR="000019F2" w:rsidRPr="000B582E" w:rsidRDefault="00DD4DD6" w:rsidP="00C7745C">
      <w:pPr>
        <w:spacing w:line="276" w:lineRule="auto"/>
        <w:ind w:firstLine="547"/>
        <w:jc w:val="both"/>
        <w:rPr>
          <w:rFonts w:eastAsia="Times New Roman" w:cs="Times New Roman"/>
          <w:b/>
          <w:bCs/>
          <w:i/>
          <w:snapToGrid w:val="0"/>
          <w:sz w:val="26"/>
          <w:szCs w:val="28"/>
        </w:rPr>
      </w:pPr>
      <w:r w:rsidRPr="000B582E">
        <w:rPr>
          <w:rFonts w:eastAsia="Times New Roman" w:cs="Times New Roman"/>
          <w:bCs/>
          <w:snapToGrid w:val="0"/>
          <w:sz w:val="26"/>
          <w:szCs w:val="28"/>
        </w:rPr>
        <w:t>“</w:t>
      </w:r>
      <w:r w:rsidR="007C6EFA" w:rsidRPr="000B582E">
        <w:rPr>
          <w:rFonts w:eastAsia="Times New Roman" w:cs="Times New Roman"/>
          <w:b/>
          <w:bCs/>
          <w:i/>
          <w:snapToGrid w:val="0"/>
          <w:sz w:val="26"/>
          <w:szCs w:val="28"/>
        </w:rPr>
        <w:t xml:space="preserve">Xã hội ngày nay khắp nơi trên thế giới vì sao động loạn đến như vậy? Là bởi vì họ không biết được mối quan hệ giữa người và người. Con người </w:t>
      </w:r>
      <w:r w:rsidR="0067273B" w:rsidRPr="000B582E">
        <w:rPr>
          <w:rFonts w:eastAsia="Times New Roman" w:cs="Times New Roman"/>
          <w:b/>
          <w:bCs/>
          <w:i/>
          <w:snapToGrid w:val="0"/>
          <w:sz w:val="26"/>
          <w:szCs w:val="28"/>
        </w:rPr>
        <w:t>bây giờ chỉ biết đến lời lãi, có lời thì là bạn bè, không có lời</w:t>
      </w:r>
      <w:r w:rsidR="00441168" w:rsidRPr="000B582E">
        <w:rPr>
          <w:rFonts w:eastAsia="Times New Roman" w:cs="Times New Roman"/>
          <w:b/>
          <w:bCs/>
          <w:i/>
          <w:snapToGrid w:val="0"/>
          <w:sz w:val="26"/>
          <w:szCs w:val="28"/>
        </w:rPr>
        <w:t xml:space="preserve"> thì không thành bạn bè, chẳng có đạo nghĩa, thậm chí chẳng có tình thân.</w:t>
      </w:r>
      <w:r w:rsidR="0067273B" w:rsidRPr="000B582E">
        <w:rPr>
          <w:rFonts w:eastAsia="Times New Roman" w:cs="Times New Roman"/>
          <w:b/>
          <w:bCs/>
          <w:i/>
          <w:snapToGrid w:val="0"/>
          <w:sz w:val="26"/>
          <w:szCs w:val="28"/>
        </w:rPr>
        <w:t xml:space="preserve"> </w:t>
      </w:r>
      <w:r w:rsidR="000A41D4" w:rsidRPr="000B582E">
        <w:rPr>
          <w:rFonts w:eastAsia="Times New Roman" w:cs="Times New Roman"/>
          <w:b/>
          <w:bCs/>
          <w:i/>
          <w:snapToGrid w:val="0"/>
          <w:sz w:val="26"/>
          <w:szCs w:val="28"/>
        </w:rPr>
        <w:t xml:space="preserve">Con người trầm mê giữa lợi và hại thì nhất định làm cho phong khí xã hội trở nên xấu ác. </w:t>
      </w:r>
      <w:r w:rsidR="00A1364E" w:rsidRPr="000B582E">
        <w:rPr>
          <w:rFonts w:eastAsia="Times New Roman" w:cs="Times New Roman"/>
          <w:b/>
          <w:bCs/>
          <w:i/>
          <w:snapToGrid w:val="0"/>
          <w:sz w:val="26"/>
          <w:szCs w:val="28"/>
        </w:rPr>
        <w:t xml:space="preserve">Khi đó, </w:t>
      </w:r>
      <w:r w:rsidR="000A41D4" w:rsidRPr="000B582E">
        <w:rPr>
          <w:rFonts w:eastAsia="Times New Roman" w:cs="Times New Roman"/>
          <w:b/>
          <w:bCs/>
          <w:i/>
          <w:snapToGrid w:val="0"/>
          <w:sz w:val="26"/>
          <w:szCs w:val="28"/>
        </w:rPr>
        <w:t>bạn muốn xã hội thái bình làm sao được</w:t>
      </w:r>
      <w:r w:rsidR="00A1364E" w:rsidRPr="000B582E">
        <w:rPr>
          <w:rFonts w:eastAsia="Times New Roman" w:cs="Times New Roman"/>
          <w:b/>
          <w:bCs/>
          <w:i/>
          <w:snapToGrid w:val="0"/>
          <w:sz w:val="26"/>
          <w:szCs w:val="28"/>
        </w:rPr>
        <w:t>?</w:t>
      </w:r>
    </w:p>
    <w:p w14:paraId="1F83D657" w14:textId="77777777" w:rsidR="00DD4DD6" w:rsidRPr="000B582E" w:rsidRDefault="00DD4DD6" w:rsidP="00C7745C">
      <w:pPr>
        <w:spacing w:line="276" w:lineRule="auto"/>
        <w:ind w:firstLine="547"/>
        <w:jc w:val="both"/>
        <w:rPr>
          <w:rFonts w:eastAsia="Times New Roman" w:cs="Times New Roman"/>
          <w:b/>
          <w:bCs/>
          <w:i/>
          <w:snapToGrid w:val="0"/>
          <w:sz w:val="26"/>
          <w:szCs w:val="28"/>
        </w:rPr>
      </w:pPr>
      <w:r w:rsidRPr="000B582E">
        <w:rPr>
          <w:rFonts w:eastAsia="Times New Roman" w:cs="Times New Roman"/>
          <w:bCs/>
          <w:snapToGrid w:val="0"/>
          <w:sz w:val="26"/>
          <w:szCs w:val="28"/>
        </w:rPr>
        <w:t>“</w:t>
      </w:r>
      <w:r w:rsidR="000019F2" w:rsidRPr="000B582E">
        <w:rPr>
          <w:rFonts w:eastAsia="Times New Roman" w:cs="Times New Roman"/>
          <w:b/>
          <w:bCs/>
          <w:i/>
          <w:snapToGrid w:val="0"/>
          <w:sz w:val="26"/>
          <w:szCs w:val="28"/>
        </w:rPr>
        <w:t xml:space="preserve">Mạnh Tử nói rất hay, chân thật là </w:t>
      </w:r>
      <w:r w:rsidR="003B4C13" w:rsidRPr="000B582E">
        <w:rPr>
          <w:rFonts w:eastAsia="Times New Roman" w:cs="Times New Roman"/>
          <w:b/>
          <w:bCs/>
          <w:i/>
          <w:snapToGrid w:val="0"/>
          <w:sz w:val="26"/>
          <w:szCs w:val="28"/>
        </w:rPr>
        <w:t>nêu lên</w:t>
      </w:r>
      <w:r w:rsidR="000019F2" w:rsidRPr="000B582E">
        <w:rPr>
          <w:rFonts w:eastAsia="Times New Roman" w:cs="Times New Roman"/>
          <w:b/>
          <w:bCs/>
          <w:i/>
          <w:snapToGrid w:val="0"/>
          <w:sz w:val="26"/>
          <w:szCs w:val="28"/>
        </w:rPr>
        <w:t xml:space="preserve"> </w:t>
      </w:r>
      <w:r w:rsidR="003B4C13" w:rsidRPr="000B582E">
        <w:rPr>
          <w:rFonts w:eastAsia="Times New Roman" w:cs="Times New Roman"/>
          <w:b/>
          <w:bCs/>
          <w:i/>
          <w:snapToGrid w:val="0"/>
          <w:sz w:val="26"/>
          <w:szCs w:val="28"/>
        </w:rPr>
        <w:t>hiện tượng của</w:t>
      </w:r>
      <w:r w:rsidR="000019F2" w:rsidRPr="000B582E">
        <w:rPr>
          <w:rFonts w:eastAsia="Times New Roman" w:cs="Times New Roman"/>
          <w:b/>
          <w:bCs/>
          <w:i/>
          <w:snapToGrid w:val="0"/>
          <w:sz w:val="26"/>
          <w:szCs w:val="28"/>
        </w:rPr>
        <w:t xml:space="preserve"> xã hội hiện tại này</w:t>
      </w:r>
      <w:r w:rsidR="003B4C13" w:rsidRPr="000B582E">
        <w:rPr>
          <w:rFonts w:eastAsia="Times New Roman" w:cs="Times New Roman"/>
          <w:b/>
          <w:bCs/>
          <w:i/>
          <w:snapToGrid w:val="0"/>
          <w:sz w:val="26"/>
          <w:szCs w:val="28"/>
        </w:rPr>
        <w:t xml:space="preserve"> là: “</w:t>
      </w:r>
      <w:r w:rsidR="00CE1AF4" w:rsidRPr="000B582E">
        <w:rPr>
          <w:rFonts w:eastAsia="Times New Roman" w:cs="Times New Roman"/>
          <w:b/>
          <w:bCs/>
          <w:i/>
          <w:snapToGrid w:val="0"/>
          <w:sz w:val="26"/>
          <w:szCs w:val="28"/>
        </w:rPr>
        <w:t>Trên dưới tranh lợi, quốc gia sẽ nguy</w:t>
      </w:r>
      <w:r w:rsidR="003B4C13" w:rsidRPr="000B582E">
        <w:rPr>
          <w:rFonts w:eastAsia="Times New Roman" w:cs="Times New Roman"/>
          <w:b/>
          <w:bCs/>
          <w:i/>
          <w:snapToGrid w:val="0"/>
          <w:sz w:val="26"/>
          <w:szCs w:val="28"/>
        </w:rPr>
        <w:t>”</w:t>
      </w:r>
      <w:r w:rsidR="00A35A87" w:rsidRPr="000B582E">
        <w:rPr>
          <w:rFonts w:eastAsia="Times New Roman" w:cs="Times New Roman"/>
          <w:b/>
          <w:bCs/>
          <w:i/>
          <w:snapToGrid w:val="0"/>
          <w:sz w:val="26"/>
          <w:szCs w:val="28"/>
        </w:rPr>
        <w:t>. Giáo dục truyền thống là duy trì sự an định, sự hòa mục của xã hội. Muốn cùng tồn tại, muốn cùng phồn vinh thì nhất định, con người phải xem trọng đạo đức, nhân, lễ, nghĩa.</w:t>
      </w:r>
      <w:r w:rsidRPr="000B582E">
        <w:rPr>
          <w:rFonts w:eastAsia="Times New Roman" w:cs="Times New Roman"/>
          <w:bCs/>
          <w:snapToGrid w:val="0"/>
          <w:sz w:val="26"/>
          <w:szCs w:val="28"/>
        </w:rPr>
        <w:t>”</w:t>
      </w:r>
    </w:p>
    <w:p w14:paraId="62CDEF21" w14:textId="77777777" w:rsidR="000C3DA8" w:rsidRDefault="00DD4DD6" w:rsidP="00C7745C">
      <w:pPr>
        <w:spacing w:line="276" w:lineRule="auto"/>
        <w:ind w:firstLine="547"/>
        <w:jc w:val="both"/>
        <w:rPr>
          <w:rFonts w:eastAsia="Times New Roman" w:cs="Times New Roman"/>
          <w:b/>
          <w:bCs/>
          <w:i/>
          <w:snapToGrid w:val="0"/>
          <w:sz w:val="26"/>
          <w:szCs w:val="28"/>
        </w:rPr>
      </w:pPr>
      <w:r w:rsidRPr="000B582E">
        <w:rPr>
          <w:rFonts w:eastAsia="Times New Roman" w:cs="Times New Roman"/>
          <w:bCs/>
          <w:snapToGrid w:val="0"/>
          <w:sz w:val="26"/>
          <w:szCs w:val="28"/>
        </w:rPr>
        <w:t>Hòa Thượng nhắc lại câu chuyện khi Ngài ở Cựu Kim Sơn, Hoa Kỳ: “</w:t>
      </w:r>
      <w:r w:rsidRPr="000B582E">
        <w:rPr>
          <w:rFonts w:eastAsia="Times New Roman" w:cs="Times New Roman"/>
          <w:b/>
          <w:bCs/>
          <w:i/>
          <w:snapToGrid w:val="0"/>
          <w:sz w:val="26"/>
          <w:szCs w:val="28"/>
        </w:rPr>
        <w:t xml:space="preserve">Một cư sĩ tên là Cao Quý </w:t>
      </w:r>
      <w:r w:rsidR="008539BE" w:rsidRPr="000B582E">
        <w:rPr>
          <w:rFonts w:eastAsia="Times New Roman" w:cs="Times New Roman"/>
          <w:b/>
          <w:bCs/>
          <w:i/>
          <w:snapToGrid w:val="0"/>
          <w:sz w:val="26"/>
          <w:szCs w:val="28"/>
        </w:rPr>
        <w:t xml:space="preserve">Đức đã nói với tôi rằng trong thính chúng có 70% là tiến sĩ. </w:t>
      </w:r>
      <w:r w:rsidR="00DC72C0" w:rsidRPr="000B582E">
        <w:rPr>
          <w:rFonts w:eastAsia="Times New Roman" w:cs="Times New Roman"/>
          <w:b/>
          <w:bCs/>
          <w:i/>
          <w:snapToGrid w:val="0"/>
          <w:sz w:val="26"/>
          <w:szCs w:val="28"/>
        </w:rPr>
        <w:t xml:space="preserve">Những người tiến sĩ này đã tiếp nhận </w:t>
      </w:r>
      <w:r w:rsidR="000C4753" w:rsidRPr="000B582E">
        <w:rPr>
          <w:rFonts w:eastAsia="Times New Roman" w:cs="Times New Roman"/>
          <w:b/>
          <w:bCs/>
          <w:i/>
          <w:snapToGrid w:val="0"/>
          <w:sz w:val="26"/>
          <w:szCs w:val="28"/>
        </w:rPr>
        <w:t xml:space="preserve">qua </w:t>
      </w:r>
      <w:r w:rsidR="00DC72C0" w:rsidRPr="000B582E">
        <w:rPr>
          <w:rFonts w:eastAsia="Times New Roman" w:cs="Times New Roman"/>
          <w:b/>
          <w:bCs/>
          <w:i/>
          <w:snapToGrid w:val="0"/>
          <w:sz w:val="26"/>
          <w:szCs w:val="28"/>
        </w:rPr>
        <w:t xml:space="preserve">giáo dục cao đẳng </w:t>
      </w:r>
      <w:r w:rsidR="000C4753" w:rsidRPr="000B582E">
        <w:rPr>
          <w:rFonts w:eastAsia="Times New Roman" w:cs="Times New Roman"/>
          <w:b/>
          <w:bCs/>
          <w:i/>
          <w:snapToGrid w:val="0"/>
          <w:sz w:val="26"/>
          <w:szCs w:val="28"/>
        </w:rPr>
        <w:t>nhưng</w:t>
      </w:r>
      <w:r w:rsidR="00DC72C0" w:rsidRPr="000B582E">
        <w:rPr>
          <w:rFonts w:eastAsia="Times New Roman" w:cs="Times New Roman"/>
          <w:b/>
          <w:bCs/>
          <w:i/>
          <w:snapToGrid w:val="0"/>
          <w:sz w:val="26"/>
          <w:szCs w:val="28"/>
        </w:rPr>
        <w:t xml:space="preserve"> vì sao </w:t>
      </w:r>
      <w:r w:rsidR="000C4753" w:rsidRPr="000B582E">
        <w:rPr>
          <w:rFonts w:eastAsia="Times New Roman" w:cs="Times New Roman"/>
          <w:b/>
          <w:bCs/>
          <w:i/>
          <w:snapToGrid w:val="0"/>
          <w:sz w:val="26"/>
          <w:szCs w:val="28"/>
        </w:rPr>
        <w:t xml:space="preserve">họ </w:t>
      </w:r>
      <w:r w:rsidR="00DC72C0" w:rsidRPr="000B582E">
        <w:rPr>
          <w:rFonts w:eastAsia="Times New Roman" w:cs="Times New Roman"/>
          <w:b/>
          <w:bCs/>
          <w:i/>
          <w:snapToGrid w:val="0"/>
          <w:sz w:val="26"/>
          <w:szCs w:val="28"/>
        </w:rPr>
        <w:t>mê tín đến vậy và thậm chí người có học thức cao như vậy lại ở trong tà giáo?</w:t>
      </w:r>
    </w:p>
    <w:p w14:paraId="0533624F" w14:textId="77777777" w:rsidR="000C3DA8" w:rsidRDefault="000C4753" w:rsidP="00C7745C">
      <w:pPr>
        <w:spacing w:line="276" w:lineRule="auto"/>
        <w:ind w:firstLine="547"/>
        <w:jc w:val="both"/>
        <w:rPr>
          <w:rFonts w:eastAsia="Times New Roman" w:cs="Times New Roman"/>
          <w:b/>
          <w:bCs/>
          <w:i/>
          <w:snapToGrid w:val="0"/>
          <w:sz w:val="26"/>
          <w:szCs w:val="28"/>
        </w:rPr>
      </w:pPr>
      <w:r w:rsidRPr="000B582E">
        <w:rPr>
          <w:rFonts w:eastAsia="Times New Roman" w:cs="Times New Roman"/>
          <w:bCs/>
          <w:snapToGrid w:val="0"/>
          <w:sz w:val="26"/>
          <w:szCs w:val="28"/>
        </w:rPr>
        <w:t>“</w:t>
      </w:r>
      <w:r w:rsidR="00DC72C0" w:rsidRPr="000B582E">
        <w:rPr>
          <w:rFonts w:eastAsia="Times New Roman" w:cs="Times New Roman"/>
          <w:b/>
          <w:bCs/>
          <w:i/>
          <w:snapToGrid w:val="0"/>
          <w:sz w:val="26"/>
          <w:szCs w:val="28"/>
        </w:rPr>
        <w:t>Chẳng qua là họ không được tiếp nhận giáo dục căn bản</w:t>
      </w:r>
      <w:r w:rsidRPr="000B582E">
        <w:rPr>
          <w:rFonts w:eastAsia="Times New Roman" w:cs="Times New Roman"/>
          <w:b/>
          <w:bCs/>
          <w:i/>
          <w:snapToGrid w:val="0"/>
          <w:sz w:val="26"/>
          <w:szCs w:val="28"/>
        </w:rPr>
        <w:t>!</w:t>
      </w:r>
      <w:r w:rsidR="00DC72C0" w:rsidRPr="000B582E">
        <w:rPr>
          <w:rFonts w:eastAsia="Times New Roman" w:cs="Times New Roman"/>
          <w:b/>
          <w:bCs/>
          <w:i/>
          <w:snapToGrid w:val="0"/>
          <w:sz w:val="26"/>
          <w:szCs w:val="28"/>
        </w:rPr>
        <w:t xml:space="preserve"> </w:t>
      </w:r>
      <w:r w:rsidRPr="000B582E">
        <w:rPr>
          <w:rFonts w:eastAsia="Times New Roman" w:cs="Times New Roman"/>
          <w:b/>
          <w:bCs/>
          <w:i/>
          <w:snapToGrid w:val="0"/>
          <w:sz w:val="26"/>
          <w:szCs w:val="28"/>
        </w:rPr>
        <w:t xml:space="preserve">Họ </w:t>
      </w:r>
      <w:r w:rsidR="00DC72C0" w:rsidRPr="000B582E">
        <w:rPr>
          <w:rFonts w:eastAsia="Times New Roman" w:cs="Times New Roman"/>
          <w:b/>
          <w:bCs/>
          <w:i/>
          <w:snapToGrid w:val="0"/>
          <w:sz w:val="26"/>
          <w:szCs w:val="28"/>
        </w:rPr>
        <w:t>được tiếp nhận giáo dục cao cấp nhưng không được tiếp nhận giáo dục căn bản cho nên thứ họ tiếp nhận là tri thức khoa học hiện đại. Tri thức</w:t>
      </w:r>
      <w:r w:rsidRPr="000B582E">
        <w:rPr>
          <w:rFonts w:eastAsia="Times New Roman" w:cs="Times New Roman"/>
          <w:b/>
          <w:bCs/>
          <w:i/>
          <w:snapToGrid w:val="0"/>
          <w:sz w:val="26"/>
          <w:szCs w:val="28"/>
        </w:rPr>
        <w:t xml:space="preserve"> thì</w:t>
      </w:r>
      <w:r w:rsidR="00DC72C0" w:rsidRPr="000B582E">
        <w:rPr>
          <w:rFonts w:eastAsia="Times New Roman" w:cs="Times New Roman"/>
          <w:b/>
          <w:bCs/>
          <w:i/>
          <w:snapToGrid w:val="0"/>
          <w:sz w:val="26"/>
          <w:szCs w:val="28"/>
        </w:rPr>
        <w:t xml:space="preserve"> không phải là trí tuệ! Từ trong tâm thanh tịnh khởi tác dụng mới chính là trí tuệ chân thật!</w:t>
      </w:r>
      <w:r w:rsidR="00E82567" w:rsidRPr="000B582E">
        <w:rPr>
          <w:rFonts w:eastAsia="Times New Roman" w:cs="Times New Roman"/>
          <w:b/>
          <w:bCs/>
          <w:i/>
          <w:snapToGrid w:val="0"/>
          <w:sz w:val="26"/>
          <w:szCs w:val="28"/>
        </w:rPr>
        <w:t xml:space="preserve"> </w:t>
      </w:r>
      <w:r w:rsidR="00EF1251" w:rsidRPr="000B582E">
        <w:rPr>
          <w:rFonts w:eastAsia="Times New Roman" w:cs="Times New Roman"/>
          <w:b/>
          <w:bCs/>
          <w:i/>
          <w:snapToGrid w:val="0"/>
          <w:sz w:val="26"/>
          <w:szCs w:val="28"/>
        </w:rPr>
        <w:t>Người có trí tuệ mới phá trừ được ngu si.</w:t>
      </w:r>
    </w:p>
    <w:p w14:paraId="725949C2" w14:textId="115BAE1E" w:rsidR="00100F7B" w:rsidRPr="000B582E" w:rsidRDefault="00747742" w:rsidP="00C7745C">
      <w:pPr>
        <w:spacing w:line="276" w:lineRule="auto"/>
        <w:ind w:firstLine="547"/>
        <w:jc w:val="both"/>
        <w:rPr>
          <w:rFonts w:eastAsia="Times New Roman" w:cs="Times New Roman"/>
          <w:b/>
          <w:bCs/>
          <w:i/>
          <w:snapToGrid w:val="0"/>
          <w:sz w:val="26"/>
          <w:szCs w:val="28"/>
        </w:rPr>
      </w:pPr>
      <w:r w:rsidRPr="000B582E">
        <w:rPr>
          <w:rFonts w:eastAsia="Times New Roman" w:cs="Times New Roman"/>
          <w:bCs/>
          <w:snapToGrid w:val="0"/>
          <w:sz w:val="26"/>
          <w:szCs w:val="28"/>
        </w:rPr>
        <w:t>“</w:t>
      </w:r>
      <w:r w:rsidR="000F54C1" w:rsidRPr="000B582E">
        <w:rPr>
          <w:rFonts w:eastAsia="Times New Roman" w:cs="Times New Roman"/>
          <w:b/>
          <w:bCs/>
          <w:i/>
          <w:snapToGrid w:val="0"/>
          <w:sz w:val="26"/>
          <w:szCs w:val="28"/>
        </w:rPr>
        <w:t>Nội dung giáo dục của người xưa hoàn toàn phù hợp với đời sống hiện thực.</w:t>
      </w:r>
      <w:r w:rsidR="00C33022" w:rsidRPr="000B582E">
        <w:rPr>
          <w:rFonts w:eastAsia="Times New Roman" w:cs="Times New Roman"/>
          <w:b/>
          <w:bCs/>
          <w:i/>
          <w:snapToGrid w:val="0"/>
          <w:sz w:val="26"/>
          <w:szCs w:val="28"/>
        </w:rPr>
        <w:t xml:space="preserve"> Người xưa dạy cho bạn phải hiểu tường tận mối quan hệ </w:t>
      </w:r>
      <w:r w:rsidR="006D53D5" w:rsidRPr="000B582E">
        <w:rPr>
          <w:rFonts w:eastAsia="Times New Roman" w:cs="Times New Roman"/>
          <w:b/>
          <w:bCs/>
          <w:i/>
          <w:snapToGrid w:val="0"/>
          <w:sz w:val="26"/>
          <w:szCs w:val="28"/>
        </w:rPr>
        <w:t xml:space="preserve">giữa người và người bao gồm quan hệ </w:t>
      </w:r>
      <w:r w:rsidR="00C33022" w:rsidRPr="000B582E">
        <w:rPr>
          <w:rFonts w:eastAsia="Times New Roman" w:cs="Times New Roman"/>
          <w:b/>
          <w:bCs/>
          <w:i/>
          <w:snapToGrid w:val="0"/>
          <w:sz w:val="26"/>
          <w:szCs w:val="28"/>
        </w:rPr>
        <w:t xml:space="preserve">cha con, </w:t>
      </w:r>
      <w:r w:rsidR="006D53D5" w:rsidRPr="000B582E">
        <w:rPr>
          <w:rFonts w:eastAsia="Times New Roman" w:cs="Times New Roman"/>
          <w:b/>
          <w:bCs/>
          <w:i/>
          <w:snapToGrid w:val="0"/>
          <w:sz w:val="26"/>
          <w:szCs w:val="28"/>
        </w:rPr>
        <w:t xml:space="preserve">quan hệ </w:t>
      </w:r>
      <w:r w:rsidR="00C33022" w:rsidRPr="000B582E">
        <w:rPr>
          <w:rFonts w:eastAsia="Times New Roman" w:cs="Times New Roman"/>
          <w:b/>
          <w:bCs/>
          <w:i/>
          <w:snapToGrid w:val="0"/>
          <w:sz w:val="26"/>
          <w:szCs w:val="28"/>
        </w:rPr>
        <w:t>anh em,</w:t>
      </w:r>
      <w:r w:rsidR="006D53D5" w:rsidRPr="000B582E">
        <w:rPr>
          <w:rFonts w:eastAsia="Times New Roman" w:cs="Times New Roman"/>
          <w:b/>
          <w:bCs/>
          <w:i/>
          <w:snapToGrid w:val="0"/>
          <w:sz w:val="26"/>
          <w:szCs w:val="28"/>
        </w:rPr>
        <w:t xml:space="preserve"> quan hệ</w:t>
      </w:r>
      <w:r w:rsidR="00C33022" w:rsidRPr="000B582E">
        <w:rPr>
          <w:rFonts w:eastAsia="Times New Roman" w:cs="Times New Roman"/>
          <w:b/>
          <w:bCs/>
          <w:i/>
          <w:snapToGrid w:val="0"/>
          <w:sz w:val="26"/>
          <w:szCs w:val="28"/>
        </w:rPr>
        <w:t xml:space="preserve"> bạn bè</w:t>
      </w:r>
      <w:r w:rsidR="006D53D5" w:rsidRPr="000B582E">
        <w:rPr>
          <w:rFonts w:eastAsia="Times New Roman" w:cs="Times New Roman"/>
          <w:b/>
          <w:bCs/>
          <w:i/>
          <w:snapToGrid w:val="0"/>
          <w:sz w:val="26"/>
          <w:szCs w:val="28"/>
        </w:rPr>
        <w:t>, quan hệ</w:t>
      </w:r>
      <w:r w:rsidR="00C33022" w:rsidRPr="000B582E">
        <w:rPr>
          <w:rFonts w:eastAsia="Times New Roman" w:cs="Times New Roman"/>
          <w:b/>
          <w:bCs/>
          <w:i/>
          <w:snapToGrid w:val="0"/>
          <w:sz w:val="26"/>
          <w:szCs w:val="28"/>
        </w:rPr>
        <w:t xml:space="preserve"> cấp trên cấp dưới và quan hệ vợ chồng. Người xưa rất xem trọng đến giáo dục này. Khi bạn đã tường tận,</w:t>
      </w:r>
      <w:r w:rsidR="00DE2B5E" w:rsidRPr="000B582E">
        <w:rPr>
          <w:rFonts w:eastAsia="Times New Roman" w:cs="Times New Roman"/>
          <w:b/>
          <w:bCs/>
          <w:i/>
          <w:snapToGrid w:val="0"/>
          <w:sz w:val="26"/>
          <w:szCs w:val="28"/>
        </w:rPr>
        <w:t xml:space="preserve"> rõ ràng,</w:t>
      </w:r>
      <w:r w:rsidR="00C33022" w:rsidRPr="000B582E">
        <w:rPr>
          <w:rFonts w:eastAsia="Times New Roman" w:cs="Times New Roman"/>
          <w:b/>
          <w:bCs/>
          <w:i/>
          <w:snapToGrid w:val="0"/>
          <w:sz w:val="26"/>
          <w:szCs w:val="28"/>
        </w:rPr>
        <w:t xml:space="preserve"> thông suốt</w:t>
      </w:r>
      <w:r w:rsidR="00DE2B5E" w:rsidRPr="000B582E">
        <w:rPr>
          <w:rFonts w:eastAsia="Times New Roman" w:cs="Times New Roman"/>
          <w:b/>
          <w:bCs/>
          <w:i/>
          <w:snapToGrid w:val="0"/>
          <w:sz w:val="26"/>
          <w:szCs w:val="28"/>
        </w:rPr>
        <w:t>,</w:t>
      </w:r>
      <w:r w:rsidR="00C33022" w:rsidRPr="000B582E">
        <w:rPr>
          <w:rFonts w:eastAsia="Times New Roman" w:cs="Times New Roman"/>
          <w:b/>
          <w:bCs/>
          <w:i/>
          <w:snapToGrid w:val="0"/>
          <w:sz w:val="26"/>
          <w:szCs w:val="28"/>
        </w:rPr>
        <w:t xml:space="preserve"> thấu đáo</w:t>
      </w:r>
      <w:r w:rsidR="00DE2B5E" w:rsidRPr="000B582E">
        <w:rPr>
          <w:rFonts w:eastAsia="Times New Roman" w:cs="Times New Roman"/>
          <w:b/>
          <w:bCs/>
          <w:i/>
          <w:snapToGrid w:val="0"/>
          <w:sz w:val="26"/>
          <w:szCs w:val="28"/>
        </w:rPr>
        <w:t xml:space="preserve"> rồi, </w:t>
      </w:r>
      <w:r w:rsidR="00CA32A3" w:rsidRPr="000B582E">
        <w:rPr>
          <w:rFonts w:eastAsia="Times New Roman" w:cs="Times New Roman"/>
          <w:b/>
          <w:bCs/>
          <w:i/>
          <w:snapToGrid w:val="0"/>
          <w:sz w:val="26"/>
          <w:szCs w:val="28"/>
        </w:rPr>
        <w:t>vậy thì</w:t>
      </w:r>
      <w:r w:rsidR="00DE2B5E" w:rsidRPr="000B582E">
        <w:rPr>
          <w:rFonts w:eastAsia="Times New Roman" w:cs="Times New Roman"/>
          <w:b/>
          <w:bCs/>
          <w:i/>
          <w:snapToGrid w:val="0"/>
          <w:sz w:val="26"/>
          <w:szCs w:val="28"/>
        </w:rPr>
        <w:t>,</w:t>
      </w:r>
      <w:r w:rsidR="00CA32A3" w:rsidRPr="000B582E">
        <w:rPr>
          <w:rFonts w:eastAsia="Times New Roman" w:cs="Times New Roman"/>
          <w:b/>
          <w:bCs/>
          <w:i/>
          <w:snapToGrid w:val="0"/>
          <w:sz w:val="26"/>
          <w:szCs w:val="28"/>
        </w:rPr>
        <w:t xml:space="preserve"> bạn có thân phận gì, có mối quan hệ như thế nào, bạn phải tận nghĩa vụ, tận bổn phận của mình</w:t>
      </w:r>
      <w:r w:rsidR="00C97A32" w:rsidRPr="000B582E">
        <w:rPr>
          <w:rFonts w:eastAsia="Times New Roman" w:cs="Times New Roman"/>
          <w:b/>
          <w:bCs/>
          <w:i/>
          <w:snapToGrid w:val="0"/>
          <w:sz w:val="26"/>
          <w:szCs w:val="28"/>
        </w:rPr>
        <w:t>. Đây chính là giáo dục căn bản.</w:t>
      </w:r>
    </w:p>
    <w:p w14:paraId="666F7BA7" w14:textId="77777777" w:rsidR="00DC72C0" w:rsidRPr="000B582E" w:rsidRDefault="000C4361" w:rsidP="00C7745C">
      <w:pPr>
        <w:spacing w:line="276" w:lineRule="auto"/>
        <w:ind w:firstLine="547"/>
        <w:jc w:val="both"/>
        <w:rPr>
          <w:rFonts w:eastAsia="Times New Roman" w:cs="Times New Roman"/>
          <w:bCs/>
          <w:snapToGrid w:val="0"/>
          <w:sz w:val="26"/>
          <w:szCs w:val="28"/>
        </w:rPr>
      </w:pPr>
      <w:r w:rsidRPr="000B582E">
        <w:rPr>
          <w:rFonts w:eastAsia="Times New Roman" w:cs="Times New Roman"/>
          <w:b/>
          <w:bCs/>
          <w:i/>
          <w:snapToGrid w:val="0"/>
          <w:sz w:val="26"/>
          <w:szCs w:val="28"/>
        </w:rPr>
        <w:t>Sau khi chúng t</w:t>
      </w:r>
      <w:r w:rsidR="00C84E46" w:rsidRPr="000B582E">
        <w:rPr>
          <w:rFonts w:eastAsia="Times New Roman" w:cs="Times New Roman"/>
          <w:b/>
          <w:bCs/>
          <w:i/>
          <w:snapToGrid w:val="0"/>
          <w:sz w:val="26"/>
          <w:szCs w:val="28"/>
        </w:rPr>
        <w:t xml:space="preserve">a đã hiểu rõ và làm tốt mối quan hệ giữa người với người, chúng ta </w:t>
      </w:r>
      <w:r w:rsidR="00C847C2" w:rsidRPr="000B582E">
        <w:rPr>
          <w:rFonts w:eastAsia="Times New Roman" w:cs="Times New Roman"/>
          <w:b/>
          <w:bCs/>
          <w:i/>
          <w:snapToGrid w:val="0"/>
          <w:sz w:val="26"/>
          <w:szCs w:val="28"/>
        </w:rPr>
        <w:t xml:space="preserve">tiến thêm một bước nữa, là </w:t>
      </w:r>
      <w:r w:rsidR="00C84E46" w:rsidRPr="000B582E">
        <w:rPr>
          <w:rFonts w:eastAsia="Times New Roman" w:cs="Times New Roman"/>
          <w:b/>
          <w:bCs/>
          <w:i/>
          <w:snapToGrid w:val="0"/>
          <w:sz w:val="26"/>
          <w:szCs w:val="28"/>
        </w:rPr>
        <w:t xml:space="preserve">phải </w:t>
      </w:r>
      <w:r w:rsidR="00C847C2" w:rsidRPr="000B582E">
        <w:rPr>
          <w:rFonts w:eastAsia="Times New Roman" w:cs="Times New Roman"/>
          <w:b/>
          <w:bCs/>
          <w:i/>
          <w:snapToGrid w:val="0"/>
          <w:sz w:val="26"/>
          <w:szCs w:val="28"/>
        </w:rPr>
        <w:t>biết được quan hệ giữa người với hoàn cảnh xung quanh.</w:t>
      </w:r>
      <w:r w:rsidR="00CF667C" w:rsidRPr="000B582E">
        <w:rPr>
          <w:rFonts w:eastAsia="Times New Roman" w:cs="Times New Roman"/>
          <w:b/>
          <w:bCs/>
          <w:i/>
          <w:snapToGrid w:val="0"/>
          <w:sz w:val="26"/>
          <w:szCs w:val="28"/>
        </w:rPr>
        <w:t xml:space="preserve"> Sau k</w:t>
      </w:r>
      <w:r w:rsidR="00506429" w:rsidRPr="000B582E">
        <w:rPr>
          <w:rFonts w:eastAsia="Times New Roman" w:cs="Times New Roman"/>
          <w:b/>
          <w:bCs/>
          <w:i/>
          <w:snapToGrid w:val="0"/>
          <w:sz w:val="26"/>
          <w:szCs w:val="28"/>
        </w:rPr>
        <w:t>hi biết</w:t>
      </w:r>
      <w:r w:rsidR="00504DA8" w:rsidRPr="000B582E">
        <w:rPr>
          <w:rFonts w:eastAsia="Times New Roman" w:cs="Times New Roman"/>
          <w:b/>
          <w:bCs/>
          <w:i/>
          <w:snapToGrid w:val="0"/>
          <w:sz w:val="26"/>
          <w:szCs w:val="28"/>
        </w:rPr>
        <w:t xml:space="preserve"> rõ mối quan hệ giữa người với</w:t>
      </w:r>
      <w:r w:rsidR="00506429" w:rsidRPr="000B582E">
        <w:rPr>
          <w:rFonts w:eastAsia="Times New Roman" w:cs="Times New Roman"/>
          <w:b/>
          <w:bCs/>
          <w:i/>
          <w:snapToGrid w:val="0"/>
          <w:sz w:val="26"/>
          <w:szCs w:val="28"/>
        </w:rPr>
        <w:t xml:space="preserve"> hoàn cảnh đời sống rồi thì tiếp tục tiến thêm một bước nữa, mới nói đến huyền học, chính là mối quan hệ giữa con người với thiên địa quỷ thần</w:t>
      </w:r>
      <w:r w:rsidR="00504DA8" w:rsidRPr="000B582E">
        <w:rPr>
          <w:rFonts w:eastAsia="Times New Roman" w:cs="Times New Roman"/>
          <w:b/>
          <w:bCs/>
          <w:i/>
          <w:snapToGrid w:val="0"/>
          <w:sz w:val="26"/>
          <w:szCs w:val="28"/>
        </w:rPr>
        <w:t>. Đ</w:t>
      </w:r>
      <w:r w:rsidR="00506429" w:rsidRPr="000B582E">
        <w:rPr>
          <w:rFonts w:eastAsia="Times New Roman" w:cs="Times New Roman"/>
          <w:b/>
          <w:bCs/>
          <w:i/>
          <w:snapToGrid w:val="0"/>
          <w:sz w:val="26"/>
          <w:szCs w:val="28"/>
        </w:rPr>
        <w:t>ây là đại đạo lý của vũ trụ nhân sanh, đây là đại căn</w:t>
      </w:r>
      <w:r w:rsidR="00504DA8" w:rsidRPr="000B582E">
        <w:rPr>
          <w:rFonts w:eastAsia="Times New Roman" w:cs="Times New Roman"/>
          <w:b/>
          <w:bCs/>
          <w:i/>
          <w:snapToGrid w:val="0"/>
          <w:sz w:val="26"/>
          <w:szCs w:val="28"/>
        </w:rPr>
        <w:t>,</w:t>
      </w:r>
      <w:r w:rsidR="00506429" w:rsidRPr="000B582E">
        <w:rPr>
          <w:rFonts w:eastAsia="Times New Roman" w:cs="Times New Roman"/>
          <w:b/>
          <w:bCs/>
          <w:i/>
          <w:snapToGrid w:val="0"/>
          <w:sz w:val="26"/>
          <w:szCs w:val="28"/>
        </w:rPr>
        <w:t xml:space="preserve"> đại bản để làm người, cho nên, con người mới biết được đạo lý</w:t>
      </w:r>
      <w:r w:rsidR="00D85CB5" w:rsidRPr="000B582E">
        <w:rPr>
          <w:rFonts w:eastAsia="Times New Roman" w:cs="Times New Roman"/>
          <w:b/>
          <w:bCs/>
          <w:i/>
          <w:snapToGrid w:val="0"/>
          <w:sz w:val="26"/>
          <w:szCs w:val="28"/>
        </w:rPr>
        <w:t xml:space="preserve"> làm người</w:t>
      </w:r>
      <w:r w:rsidR="00506429" w:rsidRPr="000B582E">
        <w:rPr>
          <w:rFonts w:eastAsia="Times New Roman" w:cs="Times New Roman"/>
          <w:b/>
          <w:bCs/>
          <w:i/>
          <w:snapToGrid w:val="0"/>
          <w:sz w:val="26"/>
          <w:szCs w:val="28"/>
        </w:rPr>
        <w:t>.</w:t>
      </w:r>
      <w:r w:rsidR="00DC72C0" w:rsidRPr="000B582E">
        <w:rPr>
          <w:rFonts w:eastAsia="Times New Roman" w:cs="Times New Roman"/>
          <w:bCs/>
          <w:snapToGrid w:val="0"/>
          <w:sz w:val="26"/>
          <w:szCs w:val="28"/>
        </w:rPr>
        <w:t>”</w:t>
      </w:r>
    </w:p>
    <w:p w14:paraId="5DE7B053" w14:textId="77777777" w:rsidR="00D007B4" w:rsidRPr="000B582E" w:rsidRDefault="00D007B4"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Người ngày nay xem thường giáo dục căn bản, đến khi nhận được trái đắng mới hối hận, thì đã quá muộn. Một đứa trẻ vốn dĩ rất ngoan mà trở nên ngỗ nghịch ngang tàng là do cha mẹ đã dạy sai. Một ngôi trường quốc tế Nhật Bản rất xem trọng việc giáo dục đạo đức đã sẵn sàng tặng học bổng cho hai học trò của Hệ thống Giáo dục Khai Minh Đức. Việc này khiến người làm cha mẹ phải quan sát cho kỹ và phản tỉnh. Họ còn k</w:t>
      </w:r>
      <w:r w:rsidR="00182C13" w:rsidRPr="000B582E">
        <w:rPr>
          <w:rFonts w:eastAsia="Times New Roman" w:cs="Times New Roman"/>
          <w:bCs/>
          <w:snapToGrid w:val="0"/>
          <w:sz w:val="26"/>
          <w:szCs w:val="28"/>
        </w:rPr>
        <w:t>ý</w:t>
      </w:r>
      <w:r w:rsidRPr="000B582E">
        <w:rPr>
          <w:rFonts w:eastAsia="Times New Roman" w:cs="Times New Roman"/>
          <w:bCs/>
          <w:snapToGrid w:val="0"/>
          <w:sz w:val="26"/>
          <w:szCs w:val="28"/>
        </w:rPr>
        <w:t xml:space="preserve"> hợp tác giáo dục với Hệ Thống. Tuy nhiên, nhiều người làm cha mẹ xem thường cách giáo dục mà Hệ thống đang theo đuổi, để rồi phải nhận lấy kết quả đau khổ trong tương lai.</w:t>
      </w:r>
    </w:p>
    <w:p w14:paraId="3A98DF1B" w14:textId="77777777" w:rsidR="000C3DA8" w:rsidRDefault="000035A0"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Họ truy cầu theo ả</w:t>
      </w:r>
      <w:r w:rsidR="00D007B4" w:rsidRPr="000B582E">
        <w:rPr>
          <w:rFonts w:eastAsia="Times New Roman" w:cs="Times New Roman"/>
          <w:bCs/>
          <w:snapToGrid w:val="0"/>
          <w:sz w:val="26"/>
          <w:szCs w:val="28"/>
        </w:rPr>
        <w:t xml:space="preserve">o danh ảo vọng </w:t>
      </w:r>
      <w:r w:rsidRPr="000B582E">
        <w:rPr>
          <w:rFonts w:eastAsia="Times New Roman" w:cs="Times New Roman"/>
          <w:bCs/>
          <w:snapToGrid w:val="0"/>
          <w:sz w:val="26"/>
          <w:szCs w:val="28"/>
        </w:rPr>
        <w:t xml:space="preserve">nên </w:t>
      </w:r>
      <w:r w:rsidR="00D007B4" w:rsidRPr="000B582E">
        <w:rPr>
          <w:rFonts w:eastAsia="Times New Roman" w:cs="Times New Roman"/>
          <w:bCs/>
          <w:snapToGrid w:val="0"/>
          <w:sz w:val="26"/>
          <w:szCs w:val="28"/>
        </w:rPr>
        <w:t>chỉ dẫn đến tai hại. Họ tưởng rằng mình sẽ giàu có mãi, không bao giờ nghèo</w:t>
      </w:r>
      <w:r w:rsidRPr="000B582E">
        <w:rPr>
          <w:rFonts w:eastAsia="Times New Roman" w:cs="Times New Roman"/>
          <w:bCs/>
          <w:snapToGrid w:val="0"/>
          <w:sz w:val="26"/>
          <w:szCs w:val="28"/>
        </w:rPr>
        <w:t xml:space="preserve"> mà không biết rằng c</w:t>
      </w:r>
      <w:r w:rsidR="00D007B4" w:rsidRPr="000B582E">
        <w:rPr>
          <w:rFonts w:eastAsia="Times New Roman" w:cs="Times New Roman"/>
          <w:bCs/>
          <w:snapToGrid w:val="0"/>
          <w:sz w:val="26"/>
          <w:szCs w:val="28"/>
        </w:rPr>
        <w:t>on bất hiếu có thể phá hết tài sản</w:t>
      </w:r>
      <w:r w:rsidRPr="000B582E">
        <w:rPr>
          <w:rFonts w:eastAsia="Times New Roman" w:cs="Times New Roman"/>
          <w:bCs/>
          <w:snapToGrid w:val="0"/>
          <w:sz w:val="26"/>
          <w:szCs w:val="28"/>
        </w:rPr>
        <w:t xml:space="preserve">, </w:t>
      </w:r>
      <w:r w:rsidR="00D007B4" w:rsidRPr="000B582E">
        <w:rPr>
          <w:rFonts w:eastAsia="Times New Roman" w:cs="Times New Roman"/>
          <w:bCs/>
          <w:snapToGrid w:val="0"/>
          <w:sz w:val="26"/>
          <w:szCs w:val="28"/>
        </w:rPr>
        <w:t>khiến chúng ta tức mà chết.</w:t>
      </w:r>
      <w:r w:rsidR="00441168" w:rsidRPr="000B582E">
        <w:rPr>
          <w:rFonts w:eastAsia="Times New Roman" w:cs="Times New Roman"/>
          <w:bCs/>
          <w:snapToGrid w:val="0"/>
          <w:sz w:val="26"/>
          <w:szCs w:val="28"/>
        </w:rPr>
        <w:t xml:space="preserve"> Ở nước ngoài,</w:t>
      </w:r>
      <w:r w:rsidR="006A7F96" w:rsidRPr="000B582E">
        <w:rPr>
          <w:rFonts w:eastAsia="Times New Roman" w:cs="Times New Roman"/>
          <w:bCs/>
          <w:snapToGrid w:val="0"/>
          <w:sz w:val="26"/>
          <w:szCs w:val="28"/>
        </w:rPr>
        <w:t xml:space="preserve"> người trong nhà hay cha mẹ</w:t>
      </w:r>
      <w:r w:rsidR="00441168" w:rsidRPr="000B582E">
        <w:rPr>
          <w:rFonts w:eastAsia="Times New Roman" w:cs="Times New Roman"/>
          <w:bCs/>
          <w:snapToGrid w:val="0"/>
          <w:sz w:val="26"/>
          <w:szCs w:val="28"/>
        </w:rPr>
        <w:t xml:space="preserve"> con cái cùng đi ăn chung</w:t>
      </w:r>
      <w:r w:rsidR="00182C13" w:rsidRPr="000B582E">
        <w:rPr>
          <w:rFonts w:eastAsia="Times New Roman" w:cs="Times New Roman"/>
          <w:bCs/>
          <w:snapToGrid w:val="0"/>
          <w:sz w:val="26"/>
          <w:szCs w:val="28"/>
        </w:rPr>
        <w:t xml:space="preserve"> ở nhà hàng</w:t>
      </w:r>
      <w:r w:rsidR="00441168" w:rsidRPr="000B582E">
        <w:rPr>
          <w:rFonts w:eastAsia="Times New Roman" w:cs="Times New Roman"/>
          <w:bCs/>
          <w:snapToGrid w:val="0"/>
          <w:sz w:val="26"/>
          <w:szCs w:val="28"/>
        </w:rPr>
        <w:t xml:space="preserve"> nhưng người</w:t>
      </w:r>
      <w:r w:rsidR="00182C13" w:rsidRPr="000B582E">
        <w:rPr>
          <w:rFonts w:eastAsia="Times New Roman" w:cs="Times New Roman"/>
          <w:bCs/>
          <w:snapToGrid w:val="0"/>
          <w:sz w:val="26"/>
          <w:szCs w:val="28"/>
        </w:rPr>
        <w:t xml:space="preserve"> nào</w:t>
      </w:r>
      <w:r w:rsidR="00441168" w:rsidRPr="000B582E">
        <w:rPr>
          <w:rFonts w:eastAsia="Times New Roman" w:cs="Times New Roman"/>
          <w:bCs/>
          <w:snapToGrid w:val="0"/>
          <w:sz w:val="26"/>
          <w:szCs w:val="28"/>
        </w:rPr>
        <w:t xml:space="preserve"> tự trả tiền người đó. Họ cảm thấy rất thích điều này, bởi vì mỗi người đều sống trong tư lợi, thấy việc cho đi là điều lạ lẫm. </w:t>
      </w:r>
      <w:r w:rsidR="009866A0" w:rsidRPr="000B582E">
        <w:rPr>
          <w:rFonts w:eastAsia="Times New Roman" w:cs="Times New Roman"/>
          <w:bCs/>
          <w:snapToGrid w:val="0"/>
          <w:sz w:val="26"/>
          <w:szCs w:val="28"/>
        </w:rPr>
        <w:t xml:space="preserve">Nếu chúng ta sống trong thế giới mà </w:t>
      </w:r>
      <w:r w:rsidR="00C40945" w:rsidRPr="000B582E">
        <w:rPr>
          <w:rFonts w:eastAsia="Times New Roman" w:cs="Times New Roman"/>
          <w:bCs/>
          <w:snapToGrid w:val="0"/>
          <w:sz w:val="26"/>
          <w:szCs w:val="28"/>
        </w:rPr>
        <w:t xml:space="preserve">con người chỉ có tâm tư lợi, có lợi </w:t>
      </w:r>
      <w:r w:rsidR="009866A0" w:rsidRPr="000B582E">
        <w:rPr>
          <w:rFonts w:eastAsia="Times New Roman" w:cs="Times New Roman"/>
          <w:bCs/>
          <w:snapToGrid w:val="0"/>
          <w:sz w:val="26"/>
          <w:szCs w:val="28"/>
        </w:rPr>
        <w:t>mới</w:t>
      </w:r>
      <w:r w:rsidR="00C40945" w:rsidRPr="000B582E">
        <w:rPr>
          <w:rFonts w:eastAsia="Times New Roman" w:cs="Times New Roman"/>
          <w:bCs/>
          <w:snapToGrid w:val="0"/>
          <w:sz w:val="26"/>
          <w:szCs w:val="28"/>
        </w:rPr>
        <w:t xml:space="preserve"> qua lại,</w:t>
      </w:r>
      <w:r w:rsidR="009866A0" w:rsidRPr="000B582E">
        <w:rPr>
          <w:rFonts w:eastAsia="Times New Roman" w:cs="Times New Roman"/>
          <w:bCs/>
          <w:snapToGrid w:val="0"/>
          <w:sz w:val="26"/>
          <w:szCs w:val="28"/>
        </w:rPr>
        <w:t xml:space="preserve"> mới</w:t>
      </w:r>
      <w:r w:rsidR="00C40945" w:rsidRPr="000B582E">
        <w:rPr>
          <w:rFonts w:eastAsia="Times New Roman" w:cs="Times New Roman"/>
          <w:bCs/>
          <w:snapToGrid w:val="0"/>
          <w:sz w:val="26"/>
          <w:szCs w:val="28"/>
        </w:rPr>
        <w:t xml:space="preserve"> </w:t>
      </w:r>
      <w:r w:rsidR="009866A0" w:rsidRPr="000B582E">
        <w:rPr>
          <w:rFonts w:eastAsia="Times New Roman" w:cs="Times New Roman"/>
          <w:bCs/>
          <w:snapToGrid w:val="0"/>
          <w:sz w:val="26"/>
          <w:szCs w:val="28"/>
        </w:rPr>
        <w:t>kết thành</w:t>
      </w:r>
      <w:r w:rsidR="00C40945" w:rsidRPr="000B582E">
        <w:rPr>
          <w:rFonts w:eastAsia="Times New Roman" w:cs="Times New Roman"/>
          <w:bCs/>
          <w:snapToGrid w:val="0"/>
          <w:sz w:val="26"/>
          <w:szCs w:val="28"/>
        </w:rPr>
        <w:t xml:space="preserve"> bạn bè và</w:t>
      </w:r>
      <w:r w:rsidR="009B52AB" w:rsidRPr="000B582E">
        <w:rPr>
          <w:rFonts w:eastAsia="Times New Roman" w:cs="Times New Roman"/>
          <w:bCs/>
          <w:snapToGrid w:val="0"/>
          <w:sz w:val="26"/>
          <w:szCs w:val="28"/>
        </w:rPr>
        <w:t xml:space="preserve"> ngược lại,</w:t>
      </w:r>
      <w:r w:rsidR="00C40945" w:rsidRPr="000B582E">
        <w:rPr>
          <w:rFonts w:eastAsia="Times New Roman" w:cs="Times New Roman"/>
          <w:bCs/>
          <w:snapToGrid w:val="0"/>
          <w:sz w:val="26"/>
          <w:szCs w:val="28"/>
        </w:rPr>
        <w:t xml:space="preserve"> không có lợi </w:t>
      </w:r>
      <w:r w:rsidR="009B52AB" w:rsidRPr="000B582E">
        <w:rPr>
          <w:rFonts w:eastAsia="Times New Roman" w:cs="Times New Roman"/>
          <w:bCs/>
          <w:snapToGrid w:val="0"/>
          <w:sz w:val="26"/>
          <w:szCs w:val="28"/>
        </w:rPr>
        <w:t>sẽ</w:t>
      </w:r>
      <w:r w:rsidR="00C40945" w:rsidRPr="000B582E">
        <w:rPr>
          <w:rFonts w:eastAsia="Times New Roman" w:cs="Times New Roman"/>
          <w:bCs/>
          <w:snapToGrid w:val="0"/>
          <w:sz w:val="26"/>
          <w:szCs w:val="28"/>
        </w:rPr>
        <w:t xml:space="preserve"> không có bạn bè, </w:t>
      </w:r>
      <w:r w:rsidR="009B52AB" w:rsidRPr="000B582E">
        <w:rPr>
          <w:rFonts w:eastAsia="Times New Roman" w:cs="Times New Roman"/>
          <w:bCs/>
          <w:snapToGrid w:val="0"/>
          <w:sz w:val="26"/>
          <w:szCs w:val="28"/>
        </w:rPr>
        <w:t xml:space="preserve">sẽ </w:t>
      </w:r>
      <w:r w:rsidR="00C40945" w:rsidRPr="000B582E">
        <w:rPr>
          <w:rFonts w:eastAsia="Times New Roman" w:cs="Times New Roman"/>
          <w:bCs/>
          <w:snapToGrid w:val="0"/>
          <w:sz w:val="26"/>
          <w:szCs w:val="28"/>
        </w:rPr>
        <w:t>không có đạo nghĩa</w:t>
      </w:r>
      <w:r w:rsidR="009866A0" w:rsidRPr="000B582E">
        <w:rPr>
          <w:rFonts w:eastAsia="Times New Roman" w:cs="Times New Roman"/>
          <w:bCs/>
          <w:snapToGrid w:val="0"/>
          <w:sz w:val="26"/>
          <w:szCs w:val="28"/>
        </w:rPr>
        <w:t>, thì chúng ta sẽ vô cùng bất an.</w:t>
      </w:r>
    </w:p>
    <w:p w14:paraId="4E0E600E" w14:textId="1F4F2706" w:rsidR="009B52AB" w:rsidRPr="000B582E" w:rsidRDefault="009B52AB"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 xml:space="preserve">Cách đây năm, bảy năm, tôi đi Đồng Tháp và </w:t>
      </w:r>
      <w:r w:rsidR="00EA3CF2" w:rsidRPr="000B582E">
        <w:rPr>
          <w:rFonts w:eastAsia="Times New Roman" w:cs="Times New Roman"/>
          <w:bCs/>
          <w:snapToGrid w:val="0"/>
          <w:sz w:val="26"/>
          <w:szCs w:val="28"/>
        </w:rPr>
        <w:t xml:space="preserve">không sử dụng điện thoại thông minh nên cũng </w:t>
      </w:r>
      <w:r w:rsidRPr="000B582E">
        <w:rPr>
          <w:rFonts w:eastAsia="Times New Roman" w:cs="Times New Roman"/>
          <w:bCs/>
          <w:snapToGrid w:val="0"/>
          <w:sz w:val="26"/>
          <w:szCs w:val="28"/>
        </w:rPr>
        <w:t>chưa biết mở google</w:t>
      </w:r>
      <w:r w:rsidR="00C844C1" w:rsidRPr="000B582E">
        <w:rPr>
          <w:rFonts w:eastAsia="Times New Roman" w:cs="Times New Roman"/>
          <w:bCs/>
          <w:snapToGrid w:val="0"/>
          <w:sz w:val="26"/>
          <w:szCs w:val="28"/>
        </w:rPr>
        <w:t>. T</w:t>
      </w:r>
      <w:r w:rsidR="00EA3CF2" w:rsidRPr="000B582E">
        <w:rPr>
          <w:rFonts w:eastAsia="Times New Roman" w:cs="Times New Roman"/>
          <w:bCs/>
          <w:snapToGrid w:val="0"/>
          <w:sz w:val="26"/>
          <w:szCs w:val="28"/>
        </w:rPr>
        <w:t xml:space="preserve">ôi </w:t>
      </w:r>
      <w:r w:rsidR="00C844C1" w:rsidRPr="000B582E">
        <w:rPr>
          <w:rFonts w:eastAsia="Times New Roman" w:cs="Times New Roman"/>
          <w:bCs/>
          <w:snapToGrid w:val="0"/>
          <w:sz w:val="26"/>
          <w:szCs w:val="28"/>
        </w:rPr>
        <w:t xml:space="preserve">đã </w:t>
      </w:r>
      <w:r w:rsidR="00EA3CF2" w:rsidRPr="000B582E">
        <w:rPr>
          <w:rFonts w:eastAsia="Times New Roman" w:cs="Times New Roman"/>
          <w:bCs/>
          <w:snapToGrid w:val="0"/>
          <w:sz w:val="26"/>
          <w:szCs w:val="28"/>
        </w:rPr>
        <w:t>dừng lại và hỏi đường.</w:t>
      </w:r>
      <w:r w:rsidR="00C844C1" w:rsidRPr="000B582E">
        <w:rPr>
          <w:rFonts w:eastAsia="Times New Roman" w:cs="Times New Roman"/>
          <w:bCs/>
          <w:snapToGrid w:val="0"/>
          <w:sz w:val="26"/>
          <w:szCs w:val="28"/>
        </w:rPr>
        <w:t xml:space="preserve"> Họ chỉ đường cho tôi xong thì nói: “</w:t>
      </w:r>
      <w:r w:rsidR="00C844C1" w:rsidRPr="000B582E">
        <w:rPr>
          <w:rFonts w:eastAsia="Times New Roman" w:cs="Times New Roman"/>
          <w:bCs/>
          <w:i/>
          <w:snapToGrid w:val="0"/>
          <w:sz w:val="26"/>
          <w:szCs w:val="28"/>
        </w:rPr>
        <w:t>Cho tiền để đi uống cà phê đi!</w:t>
      </w:r>
      <w:r w:rsidR="00C844C1" w:rsidRPr="000B582E">
        <w:rPr>
          <w:rFonts w:eastAsia="Times New Roman" w:cs="Times New Roman"/>
          <w:bCs/>
          <w:snapToGrid w:val="0"/>
          <w:sz w:val="26"/>
          <w:szCs w:val="28"/>
        </w:rPr>
        <w:t>”</w:t>
      </w:r>
      <w:r w:rsidR="000A41D4" w:rsidRPr="000B582E">
        <w:rPr>
          <w:rFonts w:eastAsia="Times New Roman" w:cs="Times New Roman"/>
          <w:bCs/>
          <w:snapToGrid w:val="0"/>
          <w:sz w:val="26"/>
          <w:szCs w:val="28"/>
        </w:rPr>
        <w:t xml:space="preserve"> Tôi đã mắng ngay</w:t>
      </w:r>
      <w:r w:rsidR="00860D99" w:rsidRPr="000B582E">
        <w:rPr>
          <w:rFonts w:eastAsia="Times New Roman" w:cs="Times New Roman"/>
          <w:bCs/>
          <w:snapToGrid w:val="0"/>
          <w:sz w:val="26"/>
          <w:szCs w:val="28"/>
        </w:rPr>
        <w:t xml:space="preserve"> rằng</w:t>
      </w:r>
      <w:r w:rsidR="007412DA" w:rsidRPr="000B582E">
        <w:rPr>
          <w:rFonts w:eastAsia="Times New Roman" w:cs="Times New Roman"/>
          <w:bCs/>
          <w:snapToGrid w:val="0"/>
          <w:sz w:val="26"/>
          <w:szCs w:val="28"/>
        </w:rPr>
        <w:t>: “</w:t>
      </w:r>
      <w:r w:rsidR="007412DA" w:rsidRPr="000B582E">
        <w:rPr>
          <w:rFonts w:eastAsia="Times New Roman" w:cs="Times New Roman"/>
          <w:bCs/>
          <w:i/>
          <w:snapToGrid w:val="0"/>
          <w:sz w:val="26"/>
          <w:szCs w:val="28"/>
        </w:rPr>
        <w:t>Ở</w:t>
      </w:r>
      <w:r w:rsidR="00860D99" w:rsidRPr="000B582E">
        <w:rPr>
          <w:rFonts w:eastAsia="Times New Roman" w:cs="Times New Roman"/>
          <w:bCs/>
          <w:i/>
          <w:snapToGrid w:val="0"/>
          <w:sz w:val="26"/>
          <w:szCs w:val="28"/>
        </w:rPr>
        <w:t xml:space="preserve"> đất miền Tây này không ai như vậy</w:t>
      </w:r>
      <w:r w:rsidR="007412DA" w:rsidRPr="000B582E">
        <w:rPr>
          <w:rFonts w:eastAsia="Times New Roman" w:cs="Times New Roman"/>
          <w:bCs/>
          <w:i/>
          <w:snapToGrid w:val="0"/>
          <w:sz w:val="26"/>
          <w:szCs w:val="28"/>
        </w:rPr>
        <w:t>!</w:t>
      </w:r>
      <w:r w:rsidR="007412DA" w:rsidRPr="000B582E">
        <w:rPr>
          <w:rFonts w:eastAsia="Times New Roman" w:cs="Times New Roman"/>
          <w:bCs/>
          <w:snapToGrid w:val="0"/>
          <w:sz w:val="26"/>
          <w:szCs w:val="28"/>
        </w:rPr>
        <w:t>”</w:t>
      </w:r>
      <w:r w:rsidR="00860D99" w:rsidRPr="000B582E">
        <w:rPr>
          <w:rFonts w:eastAsia="Times New Roman" w:cs="Times New Roman"/>
          <w:bCs/>
          <w:snapToGrid w:val="0"/>
          <w:sz w:val="26"/>
          <w:szCs w:val="28"/>
        </w:rPr>
        <w:t xml:space="preserve">. </w:t>
      </w:r>
      <w:r w:rsidR="000A41D4" w:rsidRPr="000B582E">
        <w:rPr>
          <w:rFonts w:eastAsia="Times New Roman" w:cs="Times New Roman"/>
          <w:bCs/>
          <w:snapToGrid w:val="0"/>
          <w:sz w:val="26"/>
          <w:szCs w:val="28"/>
        </w:rPr>
        <w:t>Nếu thuận ý họ, họ xin tiền mà cho</w:t>
      </w:r>
      <w:r w:rsidR="007412DA" w:rsidRPr="000B582E">
        <w:rPr>
          <w:rFonts w:eastAsia="Times New Roman" w:cs="Times New Roman"/>
          <w:bCs/>
          <w:snapToGrid w:val="0"/>
          <w:sz w:val="26"/>
          <w:szCs w:val="28"/>
        </w:rPr>
        <w:t xml:space="preserve"> ngay</w:t>
      </w:r>
      <w:r w:rsidR="000A41D4" w:rsidRPr="000B582E">
        <w:rPr>
          <w:rFonts w:eastAsia="Times New Roman" w:cs="Times New Roman"/>
          <w:bCs/>
          <w:snapToGrid w:val="0"/>
          <w:sz w:val="26"/>
          <w:szCs w:val="28"/>
        </w:rPr>
        <w:t xml:space="preserve"> thì</w:t>
      </w:r>
      <w:r w:rsidR="00860D99" w:rsidRPr="000B582E">
        <w:rPr>
          <w:rFonts w:eastAsia="Times New Roman" w:cs="Times New Roman"/>
          <w:bCs/>
          <w:snapToGrid w:val="0"/>
          <w:sz w:val="26"/>
          <w:szCs w:val="28"/>
        </w:rPr>
        <w:t xml:space="preserve"> lần sau quen thói, họ </w:t>
      </w:r>
      <w:r w:rsidR="000A41D4" w:rsidRPr="000B582E">
        <w:rPr>
          <w:rFonts w:eastAsia="Times New Roman" w:cs="Times New Roman"/>
          <w:bCs/>
          <w:snapToGrid w:val="0"/>
          <w:sz w:val="26"/>
          <w:szCs w:val="28"/>
        </w:rPr>
        <w:t xml:space="preserve">sẽ làm thay đổi </w:t>
      </w:r>
      <w:r w:rsidR="00FC4462" w:rsidRPr="000B582E">
        <w:rPr>
          <w:rFonts w:eastAsia="Times New Roman" w:cs="Times New Roman"/>
          <w:bCs/>
          <w:snapToGrid w:val="0"/>
          <w:sz w:val="26"/>
          <w:szCs w:val="28"/>
        </w:rPr>
        <w:t>phong khí tốt đẹp của xã hội</w:t>
      </w:r>
      <w:r w:rsidR="00711E12" w:rsidRPr="000B582E">
        <w:rPr>
          <w:rFonts w:eastAsia="Times New Roman" w:cs="Times New Roman"/>
          <w:bCs/>
          <w:snapToGrid w:val="0"/>
          <w:sz w:val="26"/>
          <w:szCs w:val="28"/>
        </w:rPr>
        <w:t>, chỉ có lợi và hại, không có ân nghĩa, tình nghĩa, đạo nghĩa</w:t>
      </w:r>
      <w:r w:rsidR="00FC4462" w:rsidRPr="000B582E">
        <w:rPr>
          <w:rFonts w:eastAsia="Times New Roman" w:cs="Times New Roman"/>
          <w:bCs/>
          <w:snapToGrid w:val="0"/>
          <w:sz w:val="26"/>
          <w:szCs w:val="28"/>
        </w:rPr>
        <w:t>.</w:t>
      </w:r>
      <w:r w:rsidR="000A41D4" w:rsidRPr="000B582E">
        <w:rPr>
          <w:rFonts w:eastAsia="Times New Roman" w:cs="Times New Roman"/>
          <w:bCs/>
          <w:snapToGrid w:val="0"/>
          <w:sz w:val="26"/>
          <w:szCs w:val="28"/>
        </w:rPr>
        <w:t xml:space="preserve"> C</w:t>
      </w:r>
      <w:r w:rsidR="00C844C1" w:rsidRPr="000B582E">
        <w:rPr>
          <w:rFonts w:eastAsia="Times New Roman" w:cs="Times New Roman"/>
          <w:bCs/>
          <w:snapToGrid w:val="0"/>
          <w:sz w:val="26"/>
          <w:szCs w:val="28"/>
        </w:rPr>
        <w:t>ó những nơi mình hỏi đường, người ta còn dẫn</w:t>
      </w:r>
      <w:r w:rsidR="007412DA" w:rsidRPr="000B582E">
        <w:rPr>
          <w:rFonts w:eastAsia="Times New Roman" w:cs="Times New Roman"/>
          <w:bCs/>
          <w:snapToGrid w:val="0"/>
          <w:sz w:val="26"/>
          <w:szCs w:val="28"/>
        </w:rPr>
        <w:t xml:space="preserve"> mình</w:t>
      </w:r>
      <w:r w:rsidR="00C844C1" w:rsidRPr="000B582E">
        <w:rPr>
          <w:rFonts w:eastAsia="Times New Roman" w:cs="Times New Roman"/>
          <w:bCs/>
          <w:snapToGrid w:val="0"/>
          <w:sz w:val="26"/>
          <w:szCs w:val="28"/>
        </w:rPr>
        <w:t xml:space="preserve"> đến tận nhà chứ làm gì có chuyện đòi tiền như vậy.</w:t>
      </w:r>
    </w:p>
    <w:p w14:paraId="3167002F" w14:textId="77777777" w:rsidR="000C3DA8" w:rsidRDefault="00FC4462"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Con người chỉ có lợi và hại thì xã hội sẽ xấu ác, do đó, người làm cha mẹ</w:t>
      </w:r>
      <w:r w:rsidR="005407FF" w:rsidRPr="000B582E">
        <w:rPr>
          <w:rFonts w:eastAsia="Times New Roman" w:cs="Times New Roman"/>
          <w:bCs/>
          <w:snapToGrid w:val="0"/>
          <w:sz w:val="26"/>
          <w:szCs w:val="28"/>
        </w:rPr>
        <w:t xml:space="preserve"> đặc biệt</w:t>
      </w:r>
      <w:r w:rsidR="00DE26A6" w:rsidRPr="000B582E">
        <w:rPr>
          <w:rFonts w:eastAsia="Times New Roman" w:cs="Times New Roman"/>
          <w:bCs/>
          <w:snapToGrid w:val="0"/>
          <w:sz w:val="26"/>
          <w:szCs w:val="28"/>
        </w:rPr>
        <w:t xml:space="preserve"> là</w:t>
      </w:r>
      <w:r w:rsidRPr="000B582E">
        <w:rPr>
          <w:rFonts w:eastAsia="Times New Roman" w:cs="Times New Roman"/>
          <w:bCs/>
          <w:snapToGrid w:val="0"/>
          <w:sz w:val="26"/>
          <w:szCs w:val="28"/>
        </w:rPr>
        <w:t xml:space="preserve"> người học Phật, học đạo đức Thánh Hiền</w:t>
      </w:r>
      <w:r w:rsidR="005407FF" w:rsidRPr="000B582E">
        <w:rPr>
          <w:rFonts w:eastAsia="Times New Roman" w:cs="Times New Roman"/>
          <w:bCs/>
          <w:snapToGrid w:val="0"/>
          <w:sz w:val="26"/>
          <w:szCs w:val="28"/>
        </w:rPr>
        <w:t xml:space="preserve"> phải cắm gốc đạo đức, đó là </w:t>
      </w:r>
      <w:r w:rsidR="00DE26A6" w:rsidRPr="000B582E">
        <w:rPr>
          <w:rFonts w:eastAsia="Times New Roman" w:cs="Times New Roman"/>
          <w:bCs/>
          <w:snapToGrid w:val="0"/>
          <w:sz w:val="26"/>
          <w:szCs w:val="28"/>
        </w:rPr>
        <w:t>“</w:t>
      </w:r>
      <w:r w:rsidR="005407FF" w:rsidRPr="000B582E">
        <w:rPr>
          <w:rFonts w:eastAsia="Times New Roman" w:cs="Times New Roman"/>
          <w:bCs/>
          <w:i/>
          <w:snapToGrid w:val="0"/>
          <w:sz w:val="26"/>
          <w:szCs w:val="28"/>
        </w:rPr>
        <w:t xml:space="preserve">đi phải thưa, </w:t>
      </w:r>
      <w:r w:rsidR="00DE26A6" w:rsidRPr="000B582E">
        <w:rPr>
          <w:rFonts w:eastAsia="Times New Roman" w:cs="Times New Roman"/>
          <w:bCs/>
          <w:i/>
          <w:snapToGrid w:val="0"/>
          <w:sz w:val="26"/>
          <w:szCs w:val="28"/>
        </w:rPr>
        <w:t xml:space="preserve">về </w:t>
      </w:r>
      <w:r w:rsidR="005407FF" w:rsidRPr="000B582E">
        <w:rPr>
          <w:rFonts w:eastAsia="Times New Roman" w:cs="Times New Roman"/>
          <w:bCs/>
          <w:i/>
          <w:snapToGrid w:val="0"/>
          <w:sz w:val="26"/>
          <w:szCs w:val="28"/>
        </w:rPr>
        <w:t>phải trình</w:t>
      </w:r>
      <w:r w:rsidR="00DE26A6" w:rsidRPr="000B582E">
        <w:rPr>
          <w:rFonts w:eastAsia="Times New Roman" w:cs="Times New Roman"/>
          <w:bCs/>
          <w:snapToGrid w:val="0"/>
          <w:sz w:val="26"/>
          <w:szCs w:val="28"/>
        </w:rPr>
        <w:t>”</w:t>
      </w:r>
      <w:r w:rsidR="005407FF" w:rsidRPr="000B582E">
        <w:rPr>
          <w:rFonts w:eastAsia="Times New Roman" w:cs="Times New Roman"/>
          <w:bCs/>
          <w:snapToGrid w:val="0"/>
          <w:sz w:val="26"/>
          <w:szCs w:val="28"/>
        </w:rPr>
        <w:t xml:space="preserve">, là </w:t>
      </w:r>
      <w:r w:rsidR="007412DA" w:rsidRPr="000B582E">
        <w:rPr>
          <w:rFonts w:eastAsia="Times New Roman" w:cs="Times New Roman"/>
          <w:bCs/>
          <w:snapToGrid w:val="0"/>
          <w:sz w:val="26"/>
          <w:szCs w:val="28"/>
        </w:rPr>
        <w:t xml:space="preserve">phải </w:t>
      </w:r>
      <w:r w:rsidR="005407FF" w:rsidRPr="000B582E">
        <w:rPr>
          <w:rFonts w:eastAsia="Times New Roman" w:cs="Times New Roman"/>
          <w:bCs/>
          <w:snapToGrid w:val="0"/>
          <w:sz w:val="26"/>
          <w:szCs w:val="28"/>
        </w:rPr>
        <w:t>biết dạ vâng.</w:t>
      </w:r>
      <w:r w:rsidRPr="000B582E">
        <w:rPr>
          <w:rFonts w:eastAsia="Times New Roman" w:cs="Times New Roman"/>
          <w:bCs/>
          <w:snapToGrid w:val="0"/>
          <w:sz w:val="26"/>
          <w:szCs w:val="28"/>
        </w:rPr>
        <w:t xml:space="preserve"> </w:t>
      </w:r>
      <w:r w:rsidR="005407FF" w:rsidRPr="000B582E">
        <w:rPr>
          <w:rFonts w:eastAsia="Times New Roman" w:cs="Times New Roman"/>
          <w:bCs/>
          <w:snapToGrid w:val="0"/>
          <w:sz w:val="26"/>
          <w:szCs w:val="28"/>
        </w:rPr>
        <w:t xml:space="preserve">Đây là nét cơ bản mà không </w:t>
      </w:r>
      <w:r w:rsidR="007412DA" w:rsidRPr="000B582E">
        <w:rPr>
          <w:rFonts w:eastAsia="Times New Roman" w:cs="Times New Roman"/>
          <w:bCs/>
          <w:snapToGrid w:val="0"/>
          <w:sz w:val="26"/>
          <w:szCs w:val="28"/>
        </w:rPr>
        <w:t xml:space="preserve">dạy cho con cháu thì </w:t>
      </w:r>
      <w:r w:rsidR="005407FF" w:rsidRPr="000B582E">
        <w:rPr>
          <w:rFonts w:eastAsia="Times New Roman" w:cs="Times New Roman"/>
          <w:bCs/>
          <w:snapToGrid w:val="0"/>
          <w:sz w:val="26"/>
          <w:szCs w:val="28"/>
        </w:rPr>
        <w:t>chúng ta sai rồi, nhất định chúng ta phải phản tỉnh việc này. Nếu không dạy tốt đời sau thì chúng ta là người đại ác. Con trẻ như tờ giấy trắng, vẽ lên nét nào thì hình thành nét đó. Chúng ta vẽ sự ảo danh ảo vọng thì chúng cũng sẽ ảo sẽ ảo danh ảo vọng mà thôi.</w:t>
      </w:r>
    </w:p>
    <w:p w14:paraId="2D8E4174" w14:textId="15B3E50E" w:rsidR="006C6F83" w:rsidRPr="000B582E" w:rsidRDefault="006C6F83"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Người ta có thể trồng dưa hấu và đặt những trái dưa hấu non, trái bầu vào khuôn</w:t>
      </w:r>
      <w:r w:rsidR="00B53342" w:rsidRPr="000B582E">
        <w:rPr>
          <w:rFonts w:eastAsia="Times New Roman" w:cs="Times New Roman"/>
          <w:bCs/>
          <w:snapToGrid w:val="0"/>
          <w:sz w:val="26"/>
          <w:szCs w:val="28"/>
        </w:rPr>
        <w:t xml:space="preserve"> với nhiều hình dạng khác nhau</w:t>
      </w:r>
      <w:r w:rsidRPr="000B582E">
        <w:rPr>
          <w:rFonts w:eastAsia="Times New Roman" w:cs="Times New Roman"/>
          <w:bCs/>
          <w:snapToGrid w:val="0"/>
          <w:sz w:val="26"/>
          <w:szCs w:val="28"/>
        </w:rPr>
        <w:t>, đến khi đủ ngày, mở khuôn ra thì trái dưa hấu, trái bầu có hình đúng như cái khuôn. Việc dạy trẻ cũng như vậy. Người lớn hình thành như thế nào cũng từ khuôn đúc giáo dục ở trong nhà như vậy. Cho nên Hòa Thượng nói</w:t>
      </w:r>
      <w:r w:rsidR="009B046D" w:rsidRPr="000B582E">
        <w:rPr>
          <w:rFonts w:eastAsia="Times New Roman" w:cs="Times New Roman"/>
          <w:bCs/>
          <w:snapToGrid w:val="0"/>
          <w:sz w:val="26"/>
          <w:szCs w:val="28"/>
        </w:rPr>
        <w:t xml:space="preserve"> rằng khi con người chỉ nghĩ đến lợi hại thì họ sẽ biến phong hóa xã hội toàn là lợi và hại, không có ân nghĩa, tình nghĩa và đạo nghĩa. T</w:t>
      </w:r>
      <w:r w:rsidR="00B53342" w:rsidRPr="000B582E">
        <w:rPr>
          <w:rFonts w:eastAsia="Times New Roman" w:cs="Times New Roman"/>
          <w:bCs/>
          <w:snapToGrid w:val="0"/>
          <w:sz w:val="26"/>
          <w:szCs w:val="28"/>
        </w:rPr>
        <w:t>ừ</w:t>
      </w:r>
      <w:r w:rsidR="009B046D" w:rsidRPr="000B582E">
        <w:rPr>
          <w:rFonts w:eastAsia="Times New Roman" w:cs="Times New Roman"/>
          <w:bCs/>
          <w:snapToGrid w:val="0"/>
          <w:sz w:val="26"/>
          <w:szCs w:val="28"/>
        </w:rPr>
        <w:t xml:space="preserve"> nhỏ</w:t>
      </w:r>
      <w:r w:rsidR="00B53342" w:rsidRPr="000B582E">
        <w:rPr>
          <w:rFonts w:eastAsia="Times New Roman" w:cs="Times New Roman"/>
          <w:bCs/>
          <w:snapToGrid w:val="0"/>
          <w:sz w:val="26"/>
          <w:szCs w:val="28"/>
        </w:rPr>
        <w:t>, chúng ta</w:t>
      </w:r>
      <w:r w:rsidR="009B046D" w:rsidRPr="000B582E">
        <w:rPr>
          <w:rFonts w:eastAsia="Times New Roman" w:cs="Times New Roman"/>
          <w:bCs/>
          <w:snapToGrid w:val="0"/>
          <w:sz w:val="26"/>
          <w:szCs w:val="28"/>
        </w:rPr>
        <w:t xml:space="preserve"> dạy trẻ tự tư ích kỷ thì </w:t>
      </w:r>
      <w:r w:rsidR="001D1AFA" w:rsidRPr="000B582E">
        <w:rPr>
          <w:rFonts w:eastAsia="Times New Roman" w:cs="Times New Roman"/>
          <w:bCs/>
          <w:snapToGrid w:val="0"/>
          <w:sz w:val="26"/>
          <w:szCs w:val="28"/>
        </w:rPr>
        <w:t>khi lớn lên, các em</w:t>
      </w:r>
      <w:r w:rsidR="009B046D" w:rsidRPr="000B582E">
        <w:rPr>
          <w:rFonts w:eastAsia="Times New Roman" w:cs="Times New Roman"/>
          <w:bCs/>
          <w:snapToGrid w:val="0"/>
          <w:sz w:val="26"/>
          <w:szCs w:val="28"/>
        </w:rPr>
        <w:t xml:space="preserve"> không biết</w:t>
      </w:r>
      <w:r w:rsidR="001D1AFA" w:rsidRPr="000B582E">
        <w:rPr>
          <w:rFonts w:eastAsia="Times New Roman" w:cs="Times New Roman"/>
          <w:bCs/>
          <w:snapToGrid w:val="0"/>
          <w:sz w:val="26"/>
          <w:szCs w:val="28"/>
        </w:rPr>
        <w:t xml:space="preserve"> đến “</w:t>
      </w:r>
      <w:r w:rsidR="009B046D" w:rsidRPr="000B582E">
        <w:rPr>
          <w:rFonts w:eastAsia="Times New Roman" w:cs="Times New Roman"/>
          <w:bCs/>
          <w:i/>
          <w:snapToGrid w:val="0"/>
          <w:sz w:val="26"/>
          <w:szCs w:val="28"/>
        </w:rPr>
        <w:t>lá lành đùm lá rách</w:t>
      </w:r>
      <w:r w:rsidR="001D1AFA" w:rsidRPr="000B582E">
        <w:rPr>
          <w:rFonts w:eastAsia="Times New Roman" w:cs="Times New Roman"/>
          <w:bCs/>
          <w:snapToGrid w:val="0"/>
          <w:sz w:val="26"/>
          <w:szCs w:val="28"/>
        </w:rPr>
        <w:t>”</w:t>
      </w:r>
      <w:r w:rsidR="009B046D" w:rsidRPr="000B582E">
        <w:rPr>
          <w:rFonts w:eastAsia="Times New Roman" w:cs="Times New Roman"/>
          <w:bCs/>
          <w:snapToGrid w:val="0"/>
          <w:sz w:val="26"/>
          <w:szCs w:val="28"/>
        </w:rPr>
        <w:t>, lá rách đùm lá nát. Thậm chí đến cha mẹ chúng còn không xem trọng thì chúng còn xem trọng ai?</w:t>
      </w:r>
      <w:r w:rsidR="000019F2" w:rsidRPr="000B582E">
        <w:rPr>
          <w:rFonts w:eastAsia="Times New Roman" w:cs="Times New Roman"/>
          <w:bCs/>
          <w:snapToGrid w:val="0"/>
          <w:sz w:val="26"/>
          <w:szCs w:val="28"/>
        </w:rPr>
        <w:t xml:space="preserve"> Chúng chỉ đi phá làng phá xóm.</w:t>
      </w:r>
    </w:p>
    <w:p w14:paraId="3AF56D1C" w14:textId="77777777" w:rsidR="000C3DA8" w:rsidRDefault="002E5965"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 xml:space="preserve">Mạnh tử từng khẳng định </w:t>
      </w:r>
      <w:r w:rsidR="00D34687" w:rsidRPr="000B582E">
        <w:rPr>
          <w:rFonts w:eastAsia="Times New Roman" w:cs="Times New Roman"/>
          <w:bCs/>
          <w:snapToGrid w:val="0"/>
          <w:sz w:val="26"/>
          <w:szCs w:val="28"/>
        </w:rPr>
        <w:t>“</w:t>
      </w:r>
      <w:r w:rsidR="00CE1AF4" w:rsidRPr="000B582E">
        <w:rPr>
          <w:rFonts w:eastAsia="Times New Roman" w:cs="Times New Roman"/>
          <w:bCs/>
          <w:i/>
          <w:snapToGrid w:val="0"/>
          <w:sz w:val="26"/>
          <w:szCs w:val="28"/>
        </w:rPr>
        <w:t>Trên dưới tranh lợi, quốc gia sẽ nguy</w:t>
      </w:r>
      <w:r w:rsidR="00D34687" w:rsidRPr="000B582E">
        <w:rPr>
          <w:rFonts w:eastAsia="Times New Roman" w:cs="Times New Roman"/>
          <w:bCs/>
          <w:snapToGrid w:val="0"/>
          <w:sz w:val="26"/>
          <w:szCs w:val="28"/>
        </w:rPr>
        <w:t>”</w:t>
      </w:r>
      <w:r w:rsidR="00CE1AF4" w:rsidRPr="000B582E">
        <w:rPr>
          <w:rFonts w:eastAsia="Times New Roman" w:cs="Times New Roman"/>
          <w:bCs/>
          <w:snapToGrid w:val="0"/>
          <w:sz w:val="26"/>
          <w:szCs w:val="28"/>
        </w:rPr>
        <w:t xml:space="preserve">. </w:t>
      </w:r>
      <w:r w:rsidR="001D1AFA" w:rsidRPr="000B582E">
        <w:rPr>
          <w:rFonts w:eastAsia="Times New Roman" w:cs="Times New Roman"/>
          <w:bCs/>
          <w:snapToGrid w:val="0"/>
          <w:sz w:val="26"/>
          <w:szCs w:val="28"/>
        </w:rPr>
        <w:t xml:space="preserve">Đó là việc trọng đại quốc gia, còn trong quy mô nhỏ hơn là </w:t>
      </w:r>
      <w:r w:rsidR="00CE1AF4" w:rsidRPr="000B582E">
        <w:rPr>
          <w:rFonts w:eastAsia="Times New Roman" w:cs="Times New Roman"/>
          <w:bCs/>
          <w:snapToGrid w:val="0"/>
          <w:sz w:val="26"/>
          <w:szCs w:val="28"/>
        </w:rPr>
        <w:t xml:space="preserve">trong một gia đình, </w:t>
      </w:r>
      <w:r w:rsidRPr="000B582E">
        <w:rPr>
          <w:rFonts w:eastAsia="Times New Roman" w:cs="Times New Roman"/>
          <w:bCs/>
          <w:snapToGrid w:val="0"/>
          <w:sz w:val="26"/>
          <w:szCs w:val="28"/>
        </w:rPr>
        <w:t xml:space="preserve">anh em </w:t>
      </w:r>
      <w:r w:rsidR="00D34687" w:rsidRPr="000B582E">
        <w:rPr>
          <w:rFonts w:eastAsia="Times New Roman" w:cs="Times New Roman"/>
          <w:bCs/>
          <w:snapToGrid w:val="0"/>
          <w:sz w:val="26"/>
          <w:szCs w:val="28"/>
        </w:rPr>
        <w:t xml:space="preserve">trên dưới </w:t>
      </w:r>
      <w:r w:rsidRPr="000B582E">
        <w:rPr>
          <w:rFonts w:eastAsia="Times New Roman" w:cs="Times New Roman"/>
          <w:bCs/>
          <w:snapToGrid w:val="0"/>
          <w:sz w:val="26"/>
          <w:szCs w:val="28"/>
        </w:rPr>
        <w:t xml:space="preserve">tranh </w:t>
      </w:r>
      <w:r w:rsidR="00B832C0" w:rsidRPr="000B582E">
        <w:rPr>
          <w:rFonts w:eastAsia="Times New Roman" w:cs="Times New Roman"/>
          <w:bCs/>
          <w:snapToGrid w:val="0"/>
          <w:sz w:val="26"/>
          <w:szCs w:val="28"/>
        </w:rPr>
        <w:t>gi</w:t>
      </w:r>
      <w:r w:rsidRPr="000B582E">
        <w:rPr>
          <w:rFonts w:eastAsia="Times New Roman" w:cs="Times New Roman"/>
          <w:bCs/>
          <w:snapToGrid w:val="0"/>
          <w:sz w:val="26"/>
          <w:szCs w:val="28"/>
        </w:rPr>
        <w:t xml:space="preserve">ành nhau thì </w:t>
      </w:r>
      <w:r w:rsidR="00B832C0" w:rsidRPr="000B582E">
        <w:rPr>
          <w:rFonts w:eastAsia="Times New Roman" w:cs="Times New Roman"/>
          <w:bCs/>
          <w:snapToGrid w:val="0"/>
          <w:sz w:val="26"/>
          <w:szCs w:val="28"/>
        </w:rPr>
        <w:t xml:space="preserve">chắc chắn, con cái </w:t>
      </w:r>
      <w:r w:rsidRPr="000B582E">
        <w:rPr>
          <w:rFonts w:eastAsia="Times New Roman" w:cs="Times New Roman"/>
          <w:bCs/>
          <w:snapToGrid w:val="0"/>
          <w:sz w:val="26"/>
          <w:szCs w:val="28"/>
        </w:rPr>
        <w:t>thế hệ sau</w:t>
      </w:r>
      <w:r w:rsidR="00B832C0" w:rsidRPr="000B582E">
        <w:rPr>
          <w:rFonts w:eastAsia="Times New Roman" w:cs="Times New Roman"/>
          <w:bCs/>
          <w:snapToGrid w:val="0"/>
          <w:sz w:val="26"/>
          <w:szCs w:val="28"/>
        </w:rPr>
        <w:t xml:space="preserve"> sẽ cùng nhau tranh giành</w:t>
      </w:r>
      <w:r w:rsidR="000F685A" w:rsidRPr="000B582E">
        <w:rPr>
          <w:rFonts w:eastAsia="Times New Roman" w:cs="Times New Roman"/>
          <w:bCs/>
          <w:snapToGrid w:val="0"/>
          <w:sz w:val="26"/>
          <w:szCs w:val="28"/>
        </w:rPr>
        <w:t>. Gia đình đó chắc chắn không thể hài hòa, rất nhanh mà tan rã.</w:t>
      </w:r>
      <w:r w:rsidR="00B832C0" w:rsidRPr="000B582E">
        <w:rPr>
          <w:rFonts w:eastAsia="Times New Roman" w:cs="Times New Roman"/>
          <w:bCs/>
          <w:snapToGrid w:val="0"/>
          <w:sz w:val="26"/>
          <w:szCs w:val="28"/>
        </w:rPr>
        <w:t xml:space="preserve"> </w:t>
      </w:r>
      <w:r w:rsidR="00D34687" w:rsidRPr="000B582E">
        <w:rPr>
          <w:rFonts w:eastAsia="Times New Roman" w:cs="Times New Roman"/>
          <w:bCs/>
          <w:snapToGrid w:val="0"/>
          <w:sz w:val="26"/>
          <w:szCs w:val="28"/>
        </w:rPr>
        <w:t>N</w:t>
      </w:r>
      <w:r w:rsidR="00B832C0" w:rsidRPr="000B582E">
        <w:rPr>
          <w:rFonts w:eastAsia="Times New Roman" w:cs="Times New Roman"/>
          <w:bCs/>
          <w:snapToGrid w:val="0"/>
          <w:sz w:val="26"/>
          <w:szCs w:val="28"/>
        </w:rPr>
        <w:t>ếu biết nhường nhau thì con cháu đời s</w:t>
      </w:r>
      <w:r w:rsidR="00971D88" w:rsidRPr="000B582E">
        <w:rPr>
          <w:rFonts w:eastAsia="Times New Roman" w:cs="Times New Roman"/>
          <w:bCs/>
          <w:snapToGrid w:val="0"/>
          <w:sz w:val="26"/>
          <w:szCs w:val="28"/>
        </w:rPr>
        <w:t>au nhìn thấy sẽ nhường. Con bác</w:t>
      </w:r>
      <w:r w:rsidR="00B832C0" w:rsidRPr="000B582E">
        <w:rPr>
          <w:rFonts w:eastAsia="Times New Roman" w:cs="Times New Roman"/>
          <w:bCs/>
          <w:snapToGrid w:val="0"/>
          <w:sz w:val="26"/>
          <w:szCs w:val="28"/>
        </w:rPr>
        <w:t xml:space="preserve">, con chú cũng sẽ nhường vì </w:t>
      </w:r>
      <w:r w:rsidR="00971D88" w:rsidRPr="000B582E">
        <w:rPr>
          <w:rFonts w:eastAsia="Times New Roman" w:cs="Times New Roman"/>
          <w:bCs/>
          <w:snapToGrid w:val="0"/>
          <w:sz w:val="26"/>
          <w:szCs w:val="28"/>
        </w:rPr>
        <w:t xml:space="preserve">chúng nhìn thấy </w:t>
      </w:r>
      <w:r w:rsidR="00B832C0" w:rsidRPr="000B582E">
        <w:rPr>
          <w:rFonts w:eastAsia="Times New Roman" w:cs="Times New Roman"/>
          <w:bCs/>
          <w:snapToGrid w:val="0"/>
          <w:sz w:val="26"/>
          <w:szCs w:val="28"/>
        </w:rPr>
        <w:t xml:space="preserve">cha chú biết nhường. </w:t>
      </w:r>
      <w:r w:rsidR="009641E3" w:rsidRPr="000B582E">
        <w:rPr>
          <w:rFonts w:eastAsia="Times New Roman" w:cs="Times New Roman"/>
          <w:bCs/>
          <w:snapToGrid w:val="0"/>
          <w:sz w:val="26"/>
          <w:szCs w:val="28"/>
        </w:rPr>
        <w:t>N</w:t>
      </w:r>
      <w:r w:rsidR="00B832C0" w:rsidRPr="000B582E">
        <w:rPr>
          <w:rFonts w:eastAsia="Times New Roman" w:cs="Times New Roman"/>
          <w:bCs/>
          <w:snapToGrid w:val="0"/>
          <w:sz w:val="26"/>
          <w:szCs w:val="28"/>
        </w:rPr>
        <w:t>gày nay</w:t>
      </w:r>
      <w:r w:rsidR="00971D88" w:rsidRPr="000B582E">
        <w:rPr>
          <w:rFonts w:eastAsia="Times New Roman" w:cs="Times New Roman"/>
          <w:bCs/>
          <w:snapToGrid w:val="0"/>
          <w:sz w:val="26"/>
          <w:szCs w:val="28"/>
        </w:rPr>
        <w:t xml:space="preserve">, anh em, cha chú trong nhà </w:t>
      </w:r>
      <w:r w:rsidR="00DD66DC" w:rsidRPr="000B582E">
        <w:rPr>
          <w:rFonts w:eastAsia="Times New Roman" w:cs="Times New Roman"/>
          <w:bCs/>
          <w:snapToGrid w:val="0"/>
          <w:sz w:val="26"/>
          <w:szCs w:val="28"/>
        </w:rPr>
        <w:t xml:space="preserve">luôn cảm thấy bất công </w:t>
      </w:r>
      <w:r w:rsidR="00971D88" w:rsidRPr="000B582E">
        <w:rPr>
          <w:rFonts w:eastAsia="Times New Roman" w:cs="Times New Roman"/>
          <w:bCs/>
          <w:snapToGrid w:val="0"/>
          <w:sz w:val="26"/>
          <w:szCs w:val="28"/>
        </w:rPr>
        <w:t xml:space="preserve">vì cho rằng cha mẹ </w:t>
      </w:r>
      <w:r w:rsidR="009641E3" w:rsidRPr="000B582E">
        <w:rPr>
          <w:rFonts w:eastAsia="Times New Roman" w:cs="Times New Roman"/>
          <w:bCs/>
          <w:snapToGrid w:val="0"/>
          <w:sz w:val="26"/>
          <w:szCs w:val="28"/>
        </w:rPr>
        <w:t xml:space="preserve">có sự </w:t>
      </w:r>
      <w:r w:rsidR="00DD66DC" w:rsidRPr="000B582E">
        <w:rPr>
          <w:rFonts w:eastAsia="Times New Roman" w:cs="Times New Roman"/>
          <w:bCs/>
          <w:snapToGrid w:val="0"/>
          <w:sz w:val="26"/>
          <w:szCs w:val="28"/>
        </w:rPr>
        <w:t>thiên vị. Cha mẹ nào mà như vậy? Cha mẹ luôn yêu thương các con.</w:t>
      </w:r>
    </w:p>
    <w:p w14:paraId="38146F98" w14:textId="577EEA75" w:rsidR="002E5965" w:rsidRPr="000B582E" w:rsidRDefault="00DD66DC"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 xml:space="preserve">Vì sao anh cả được nhiều? Vì anh cả ra đời trước, có quá trình dài chăm sóc các em, bỏ ra nhiều công sức để xây dựng cơ nghiệp này. Đây là việc cha mẹ nhìn thấy. </w:t>
      </w:r>
      <w:r w:rsidR="00CE1AF4" w:rsidRPr="000B582E">
        <w:rPr>
          <w:rFonts w:eastAsia="Times New Roman" w:cs="Times New Roman"/>
          <w:bCs/>
          <w:snapToGrid w:val="0"/>
          <w:sz w:val="26"/>
          <w:szCs w:val="28"/>
        </w:rPr>
        <w:t>N</w:t>
      </w:r>
      <w:r w:rsidRPr="000B582E">
        <w:rPr>
          <w:rFonts w:eastAsia="Times New Roman" w:cs="Times New Roman"/>
          <w:bCs/>
          <w:snapToGrid w:val="0"/>
          <w:sz w:val="26"/>
          <w:szCs w:val="28"/>
        </w:rPr>
        <w:t>gười anh cả đã phải vật lộn với</w:t>
      </w:r>
      <w:r w:rsidR="00CE1AF4" w:rsidRPr="000B582E">
        <w:rPr>
          <w:rFonts w:eastAsia="Times New Roman" w:cs="Times New Roman"/>
          <w:bCs/>
          <w:snapToGrid w:val="0"/>
          <w:sz w:val="26"/>
          <w:szCs w:val="28"/>
        </w:rPr>
        <w:t xml:space="preserve"> cuộc sống để xây dựng gia nghiệp, còn người làm em, mới ra đời sau này, khi gia nghiệp đã có đủ mà</w:t>
      </w:r>
      <w:r w:rsidR="00A43DD2" w:rsidRPr="000B582E">
        <w:rPr>
          <w:rFonts w:eastAsia="Times New Roman" w:cs="Times New Roman"/>
          <w:bCs/>
          <w:snapToGrid w:val="0"/>
          <w:sz w:val="26"/>
          <w:szCs w:val="28"/>
        </w:rPr>
        <w:t xml:space="preserve"> người em </w:t>
      </w:r>
      <w:r w:rsidR="00CE1AF4" w:rsidRPr="000B582E">
        <w:rPr>
          <w:rFonts w:eastAsia="Times New Roman" w:cs="Times New Roman"/>
          <w:bCs/>
          <w:snapToGrid w:val="0"/>
          <w:sz w:val="26"/>
          <w:szCs w:val="28"/>
        </w:rPr>
        <w:t xml:space="preserve">cũng muốn </w:t>
      </w:r>
      <w:r w:rsidR="00A43DD2" w:rsidRPr="000B582E">
        <w:rPr>
          <w:rFonts w:eastAsia="Times New Roman" w:cs="Times New Roman"/>
          <w:bCs/>
          <w:snapToGrid w:val="0"/>
          <w:sz w:val="26"/>
          <w:szCs w:val="28"/>
        </w:rPr>
        <w:t xml:space="preserve">phần của mình </w:t>
      </w:r>
      <w:r w:rsidR="00EC5F54" w:rsidRPr="000B582E">
        <w:rPr>
          <w:rFonts w:eastAsia="Times New Roman" w:cs="Times New Roman"/>
          <w:bCs/>
          <w:snapToGrid w:val="0"/>
          <w:sz w:val="26"/>
          <w:szCs w:val="28"/>
        </w:rPr>
        <w:t>bằng với phần của anh hay sao?</w:t>
      </w:r>
      <w:r w:rsidR="009641E3" w:rsidRPr="000B582E">
        <w:rPr>
          <w:rFonts w:eastAsia="Times New Roman" w:cs="Times New Roman"/>
          <w:bCs/>
          <w:snapToGrid w:val="0"/>
          <w:sz w:val="26"/>
          <w:szCs w:val="28"/>
        </w:rPr>
        <w:t xml:space="preserve"> Tuy nhiên,</w:t>
      </w:r>
      <w:r w:rsidR="00CE1AF4" w:rsidRPr="000B582E">
        <w:rPr>
          <w:rFonts w:eastAsia="Times New Roman" w:cs="Times New Roman"/>
          <w:bCs/>
          <w:snapToGrid w:val="0"/>
          <w:sz w:val="26"/>
          <w:szCs w:val="28"/>
        </w:rPr>
        <w:t xml:space="preserve"> tôi thấy, đa phần người anh l</w:t>
      </w:r>
      <w:r w:rsidR="009641E3" w:rsidRPr="000B582E">
        <w:rPr>
          <w:rFonts w:eastAsia="Times New Roman" w:cs="Times New Roman"/>
          <w:bCs/>
          <w:snapToGrid w:val="0"/>
          <w:sz w:val="26"/>
          <w:szCs w:val="28"/>
        </w:rPr>
        <w:t>uôn</w:t>
      </w:r>
      <w:r w:rsidR="00CE1AF4" w:rsidRPr="000B582E">
        <w:rPr>
          <w:rFonts w:eastAsia="Times New Roman" w:cs="Times New Roman"/>
          <w:bCs/>
          <w:snapToGrid w:val="0"/>
          <w:sz w:val="26"/>
          <w:szCs w:val="28"/>
        </w:rPr>
        <w:t xml:space="preserve"> nhường</w:t>
      </w:r>
      <w:r w:rsidR="009641E3" w:rsidRPr="000B582E">
        <w:rPr>
          <w:rFonts w:eastAsia="Times New Roman" w:cs="Times New Roman"/>
          <w:bCs/>
          <w:snapToGrid w:val="0"/>
          <w:sz w:val="26"/>
          <w:szCs w:val="28"/>
        </w:rPr>
        <w:t xml:space="preserve"> nhịn</w:t>
      </w:r>
      <w:r w:rsidR="00CE1AF4" w:rsidRPr="000B582E">
        <w:rPr>
          <w:rFonts w:eastAsia="Times New Roman" w:cs="Times New Roman"/>
          <w:bCs/>
          <w:snapToGrid w:val="0"/>
          <w:sz w:val="26"/>
          <w:szCs w:val="28"/>
        </w:rPr>
        <w:t>. Đó là tình nghĩa, ân nghĩa, đạo nghĩa.</w:t>
      </w:r>
    </w:p>
    <w:p w14:paraId="0309ED65" w14:textId="77777777" w:rsidR="00425904" w:rsidRPr="000B582E" w:rsidRDefault="000F685A"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 xml:space="preserve">Đời ông nội của tôi, khi ông còn sống, ông rất nghiêm. Đến đời thứ hai, </w:t>
      </w:r>
      <w:r w:rsidR="00023498" w:rsidRPr="000B582E">
        <w:rPr>
          <w:rFonts w:eastAsia="Times New Roman" w:cs="Times New Roman"/>
          <w:bCs/>
          <w:snapToGrid w:val="0"/>
          <w:sz w:val="26"/>
          <w:szCs w:val="28"/>
        </w:rPr>
        <w:t>đời của</w:t>
      </w:r>
      <w:r w:rsidRPr="000B582E">
        <w:rPr>
          <w:rFonts w:eastAsia="Times New Roman" w:cs="Times New Roman"/>
          <w:bCs/>
          <w:snapToGrid w:val="0"/>
          <w:sz w:val="26"/>
          <w:szCs w:val="28"/>
        </w:rPr>
        <w:t xml:space="preserve"> cha chú </w:t>
      </w:r>
      <w:r w:rsidR="008A2A80" w:rsidRPr="000B582E">
        <w:rPr>
          <w:rFonts w:eastAsia="Times New Roman" w:cs="Times New Roman"/>
          <w:bCs/>
          <w:snapToGrid w:val="0"/>
          <w:sz w:val="26"/>
          <w:szCs w:val="28"/>
        </w:rPr>
        <w:t>thì tan rã. Đến đời thứ ba là đời tôi thì anh em, con cháu trong nhà còn không biết mặt nhau. Gia tộc như vậy không vinh hiển. Gia tộc người khác có thể duy trì 800 năm, vì sao được như vậy? Vì họ được tiếp nhận giáo dục làm người, giáo dục căn bản chứ k</w:t>
      </w:r>
      <w:r w:rsidR="00023498" w:rsidRPr="000B582E">
        <w:rPr>
          <w:rFonts w:eastAsia="Times New Roman" w:cs="Times New Roman"/>
          <w:bCs/>
          <w:snapToGrid w:val="0"/>
          <w:sz w:val="26"/>
          <w:szCs w:val="28"/>
        </w:rPr>
        <w:t xml:space="preserve">hông phải là học hàm học vị </w:t>
      </w:r>
      <w:r w:rsidR="008A2A80" w:rsidRPr="000B582E">
        <w:rPr>
          <w:rFonts w:eastAsia="Times New Roman" w:cs="Times New Roman"/>
          <w:bCs/>
          <w:snapToGrid w:val="0"/>
          <w:sz w:val="26"/>
          <w:szCs w:val="28"/>
        </w:rPr>
        <w:t xml:space="preserve">cao sang. Chuẩn mực </w:t>
      </w:r>
      <w:r w:rsidR="00425904" w:rsidRPr="000B582E">
        <w:rPr>
          <w:rFonts w:eastAsia="Times New Roman" w:cs="Times New Roman"/>
          <w:bCs/>
          <w:snapToGrid w:val="0"/>
          <w:sz w:val="26"/>
          <w:szCs w:val="28"/>
        </w:rPr>
        <w:t>để làm người không cần học hàm học vị cao. Một con người chỉ cần làm tốt khổ đầu tiên trong Phép Tắc Người Con là đã biết cách làm người, biết đối nhân xử thế đối người tiếp vật, đó là giáo dục căn bản.</w:t>
      </w:r>
    </w:p>
    <w:p w14:paraId="476BB32D" w14:textId="77777777" w:rsidR="000C3DA8" w:rsidRDefault="00425904"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Tuy nhiên, ngày nay, con người ngày càng xem nhẹ giáo dục</w:t>
      </w:r>
      <w:r w:rsidR="00876850" w:rsidRPr="000B582E">
        <w:rPr>
          <w:rFonts w:eastAsia="Times New Roman" w:cs="Times New Roman"/>
          <w:bCs/>
          <w:snapToGrid w:val="0"/>
          <w:sz w:val="26"/>
          <w:szCs w:val="28"/>
        </w:rPr>
        <w:t xml:space="preserve"> căn bản này. </w:t>
      </w:r>
      <w:r w:rsidR="007B12CF" w:rsidRPr="000B582E">
        <w:rPr>
          <w:rFonts w:eastAsia="Times New Roman" w:cs="Times New Roman"/>
          <w:bCs/>
          <w:snapToGrid w:val="0"/>
          <w:sz w:val="26"/>
          <w:szCs w:val="28"/>
        </w:rPr>
        <w:t>N</w:t>
      </w:r>
      <w:r w:rsidR="00876850" w:rsidRPr="000B582E">
        <w:rPr>
          <w:rFonts w:eastAsia="Times New Roman" w:cs="Times New Roman"/>
          <w:bCs/>
          <w:snapToGrid w:val="0"/>
          <w:sz w:val="26"/>
          <w:szCs w:val="28"/>
        </w:rPr>
        <w:t>hiều cha mẹ đã phải nếm quả đắng từ nhận biết sai lầm của mình. Những sản phẩm của họ đã</w:t>
      </w:r>
      <w:r w:rsidR="00557A6E" w:rsidRPr="000B582E">
        <w:rPr>
          <w:rFonts w:eastAsia="Times New Roman" w:cs="Times New Roman"/>
          <w:bCs/>
          <w:snapToGrid w:val="0"/>
          <w:sz w:val="26"/>
          <w:szCs w:val="28"/>
        </w:rPr>
        <w:t xml:space="preserve"> </w:t>
      </w:r>
      <w:r w:rsidR="00876850" w:rsidRPr="000B582E">
        <w:rPr>
          <w:rFonts w:eastAsia="Times New Roman" w:cs="Times New Roman"/>
          <w:bCs/>
          <w:snapToGrid w:val="0"/>
          <w:sz w:val="26"/>
          <w:szCs w:val="28"/>
        </w:rPr>
        <w:t xml:space="preserve">di </w:t>
      </w:r>
      <w:r w:rsidR="00A35A87" w:rsidRPr="000B582E">
        <w:rPr>
          <w:rFonts w:eastAsia="Times New Roman" w:cs="Times New Roman"/>
          <w:bCs/>
          <w:snapToGrid w:val="0"/>
          <w:sz w:val="26"/>
          <w:szCs w:val="28"/>
        </w:rPr>
        <w:t xml:space="preserve">hại cho gia đình và </w:t>
      </w:r>
      <w:r w:rsidR="00557A6E" w:rsidRPr="000B582E">
        <w:rPr>
          <w:rFonts w:eastAsia="Times New Roman" w:cs="Times New Roman"/>
          <w:bCs/>
          <w:snapToGrid w:val="0"/>
          <w:sz w:val="26"/>
          <w:szCs w:val="28"/>
        </w:rPr>
        <w:t>trở thành</w:t>
      </w:r>
      <w:r w:rsidR="00A35A87" w:rsidRPr="000B582E">
        <w:rPr>
          <w:rFonts w:eastAsia="Times New Roman" w:cs="Times New Roman"/>
          <w:bCs/>
          <w:snapToGrid w:val="0"/>
          <w:sz w:val="26"/>
          <w:szCs w:val="28"/>
        </w:rPr>
        <w:t xml:space="preserve"> gánh nặng cho xã hội.</w:t>
      </w:r>
      <w:r w:rsidR="003F3699" w:rsidRPr="000B582E">
        <w:rPr>
          <w:rFonts w:eastAsia="Times New Roman" w:cs="Times New Roman"/>
          <w:bCs/>
          <w:snapToGrid w:val="0"/>
          <w:sz w:val="26"/>
          <w:szCs w:val="28"/>
        </w:rPr>
        <w:t xml:space="preserve"> Then chốt của giáo dục là xem trọng </w:t>
      </w:r>
      <w:r w:rsidR="00557A6E" w:rsidRPr="000B582E">
        <w:rPr>
          <w:rFonts w:eastAsia="Times New Roman" w:cs="Times New Roman"/>
          <w:bCs/>
          <w:snapToGrid w:val="0"/>
          <w:sz w:val="26"/>
          <w:szCs w:val="28"/>
        </w:rPr>
        <w:t>Đ</w:t>
      </w:r>
      <w:r w:rsidR="003F3699" w:rsidRPr="000B582E">
        <w:rPr>
          <w:rFonts w:eastAsia="Times New Roman" w:cs="Times New Roman"/>
          <w:bCs/>
          <w:snapToGrid w:val="0"/>
          <w:sz w:val="26"/>
          <w:szCs w:val="28"/>
        </w:rPr>
        <w:t xml:space="preserve">ạo đức, </w:t>
      </w:r>
      <w:r w:rsidR="00557A6E" w:rsidRPr="000B582E">
        <w:rPr>
          <w:rFonts w:eastAsia="Times New Roman" w:cs="Times New Roman"/>
          <w:bCs/>
          <w:snapToGrid w:val="0"/>
          <w:sz w:val="26"/>
          <w:szCs w:val="28"/>
        </w:rPr>
        <w:t>N</w:t>
      </w:r>
      <w:r w:rsidR="003F3699" w:rsidRPr="000B582E">
        <w:rPr>
          <w:rFonts w:eastAsia="Times New Roman" w:cs="Times New Roman"/>
          <w:bCs/>
          <w:snapToGrid w:val="0"/>
          <w:sz w:val="26"/>
          <w:szCs w:val="28"/>
        </w:rPr>
        <w:t xml:space="preserve">hân, </w:t>
      </w:r>
      <w:r w:rsidR="00557A6E" w:rsidRPr="000B582E">
        <w:rPr>
          <w:rFonts w:eastAsia="Times New Roman" w:cs="Times New Roman"/>
          <w:bCs/>
          <w:snapToGrid w:val="0"/>
          <w:sz w:val="26"/>
          <w:szCs w:val="28"/>
        </w:rPr>
        <w:t>L</w:t>
      </w:r>
      <w:r w:rsidR="003F3699" w:rsidRPr="000B582E">
        <w:rPr>
          <w:rFonts w:eastAsia="Times New Roman" w:cs="Times New Roman"/>
          <w:bCs/>
          <w:snapToGrid w:val="0"/>
          <w:sz w:val="26"/>
          <w:szCs w:val="28"/>
        </w:rPr>
        <w:t xml:space="preserve">ễ, </w:t>
      </w:r>
      <w:r w:rsidR="00557A6E" w:rsidRPr="000B582E">
        <w:rPr>
          <w:rFonts w:eastAsia="Times New Roman" w:cs="Times New Roman"/>
          <w:bCs/>
          <w:snapToGrid w:val="0"/>
          <w:sz w:val="26"/>
          <w:szCs w:val="28"/>
        </w:rPr>
        <w:t>N</w:t>
      </w:r>
      <w:r w:rsidR="003F3699" w:rsidRPr="000B582E">
        <w:rPr>
          <w:rFonts w:eastAsia="Times New Roman" w:cs="Times New Roman"/>
          <w:bCs/>
          <w:snapToGrid w:val="0"/>
          <w:sz w:val="26"/>
          <w:szCs w:val="28"/>
        </w:rPr>
        <w:t>ghĩa</w:t>
      </w:r>
      <w:r w:rsidR="007B12CF" w:rsidRPr="000B582E">
        <w:rPr>
          <w:rFonts w:eastAsia="Times New Roman" w:cs="Times New Roman"/>
          <w:bCs/>
          <w:snapToGrid w:val="0"/>
          <w:sz w:val="26"/>
          <w:szCs w:val="28"/>
        </w:rPr>
        <w:t>, tuy nhiên, khi</w:t>
      </w:r>
      <w:r w:rsidR="003F3699" w:rsidRPr="000B582E">
        <w:rPr>
          <w:rFonts w:eastAsia="Times New Roman" w:cs="Times New Roman"/>
          <w:bCs/>
          <w:snapToGrid w:val="0"/>
          <w:sz w:val="26"/>
          <w:szCs w:val="28"/>
        </w:rPr>
        <w:t xml:space="preserve"> trẻ nhỏ mới lớn lên, cha mẹ </w:t>
      </w:r>
      <w:r w:rsidR="007B12CF" w:rsidRPr="000B582E">
        <w:rPr>
          <w:rFonts w:eastAsia="Times New Roman" w:cs="Times New Roman"/>
          <w:bCs/>
          <w:snapToGrid w:val="0"/>
          <w:sz w:val="26"/>
          <w:szCs w:val="28"/>
        </w:rPr>
        <w:t xml:space="preserve">chúng lại </w:t>
      </w:r>
      <w:r w:rsidR="003F3699" w:rsidRPr="000B582E">
        <w:rPr>
          <w:rFonts w:eastAsia="Times New Roman" w:cs="Times New Roman"/>
          <w:bCs/>
          <w:snapToGrid w:val="0"/>
          <w:sz w:val="26"/>
          <w:szCs w:val="28"/>
        </w:rPr>
        <w:t>thích đưa con đến trường nổi tiếng, đóng nhiều tiền.</w:t>
      </w:r>
      <w:r w:rsidR="00137371" w:rsidRPr="000B582E">
        <w:rPr>
          <w:rFonts w:eastAsia="Times New Roman" w:cs="Times New Roman"/>
          <w:bCs/>
          <w:snapToGrid w:val="0"/>
          <w:sz w:val="26"/>
          <w:szCs w:val="28"/>
        </w:rPr>
        <w:t xml:space="preserve"> Họ tính toán từng chút một</w:t>
      </w:r>
      <w:r w:rsidR="004D1462" w:rsidRPr="000B582E">
        <w:rPr>
          <w:rFonts w:eastAsia="Times New Roman" w:cs="Times New Roman"/>
          <w:bCs/>
          <w:snapToGrid w:val="0"/>
          <w:sz w:val="26"/>
          <w:szCs w:val="28"/>
        </w:rPr>
        <w:t xml:space="preserve">, giá từng mớ rau, từng </w:t>
      </w:r>
      <w:r w:rsidR="00C574E6" w:rsidRPr="000B582E">
        <w:rPr>
          <w:rFonts w:eastAsia="Times New Roman" w:cs="Times New Roman"/>
          <w:bCs/>
          <w:snapToGrid w:val="0"/>
          <w:sz w:val="26"/>
          <w:szCs w:val="28"/>
        </w:rPr>
        <w:t>mớ xả, chênh nhau 2000 thôi, họ cũng quay lại mua ở hàng có người bán rẻ hơn.</w:t>
      </w:r>
    </w:p>
    <w:p w14:paraId="1D8A6F63" w14:textId="7467A682" w:rsidR="00AD469B" w:rsidRPr="000B582E" w:rsidRDefault="00F52855"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 xml:space="preserve">Với đầu óc như vậy, tại sao khi </w:t>
      </w:r>
      <w:r w:rsidR="00C574E6" w:rsidRPr="000B582E">
        <w:rPr>
          <w:rFonts w:eastAsia="Times New Roman" w:cs="Times New Roman"/>
          <w:bCs/>
          <w:snapToGrid w:val="0"/>
          <w:sz w:val="26"/>
          <w:szCs w:val="28"/>
        </w:rPr>
        <w:t>đưa con đến trường, họ không tính được, nhà trường đang làm gì đây</w:t>
      </w:r>
      <w:r w:rsidR="00557A6E" w:rsidRPr="000B582E">
        <w:rPr>
          <w:rFonts w:eastAsia="Times New Roman" w:cs="Times New Roman"/>
          <w:bCs/>
          <w:snapToGrid w:val="0"/>
          <w:sz w:val="26"/>
          <w:szCs w:val="28"/>
        </w:rPr>
        <w:t>?</w:t>
      </w:r>
      <w:r w:rsidR="00C574E6" w:rsidRPr="000B582E">
        <w:rPr>
          <w:rFonts w:eastAsia="Times New Roman" w:cs="Times New Roman"/>
          <w:bCs/>
          <w:snapToGrid w:val="0"/>
          <w:sz w:val="26"/>
          <w:szCs w:val="28"/>
        </w:rPr>
        <w:t xml:space="preserve"> Họ chỉ biết chúng ta đang làm việc tốt</w:t>
      </w:r>
      <w:r w:rsidR="00B44C8F" w:rsidRPr="000B582E">
        <w:rPr>
          <w:rFonts w:eastAsia="Times New Roman" w:cs="Times New Roman"/>
          <w:bCs/>
          <w:snapToGrid w:val="0"/>
          <w:sz w:val="26"/>
          <w:szCs w:val="28"/>
        </w:rPr>
        <w:t xml:space="preserve"> nhưng trong trường nếu có một việc nhỏ, họ cũng hạch họe đủ điều. </w:t>
      </w:r>
      <w:r w:rsidR="00C574E6" w:rsidRPr="000B582E">
        <w:rPr>
          <w:rFonts w:eastAsia="Times New Roman" w:cs="Times New Roman"/>
          <w:bCs/>
          <w:snapToGrid w:val="0"/>
          <w:sz w:val="26"/>
          <w:szCs w:val="28"/>
        </w:rPr>
        <w:t xml:space="preserve">Họ </w:t>
      </w:r>
      <w:r w:rsidRPr="000B582E">
        <w:rPr>
          <w:rFonts w:eastAsia="Times New Roman" w:cs="Times New Roman"/>
          <w:bCs/>
          <w:snapToGrid w:val="0"/>
          <w:sz w:val="26"/>
          <w:szCs w:val="28"/>
        </w:rPr>
        <w:t xml:space="preserve">không </w:t>
      </w:r>
      <w:r w:rsidR="00C574E6" w:rsidRPr="000B582E">
        <w:rPr>
          <w:rFonts w:eastAsia="Times New Roman" w:cs="Times New Roman"/>
          <w:bCs/>
          <w:snapToGrid w:val="0"/>
          <w:sz w:val="26"/>
          <w:szCs w:val="28"/>
        </w:rPr>
        <w:t xml:space="preserve">nghĩ được rằng nếu không phải là người </w:t>
      </w:r>
      <w:r w:rsidR="00E1303E" w:rsidRPr="000B582E">
        <w:rPr>
          <w:rFonts w:eastAsia="Times New Roman" w:cs="Times New Roman"/>
          <w:bCs/>
          <w:snapToGrid w:val="0"/>
          <w:sz w:val="26"/>
          <w:szCs w:val="28"/>
        </w:rPr>
        <w:t xml:space="preserve">chân thật </w:t>
      </w:r>
      <w:r w:rsidR="00C574E6" w:rsidRPr="000B582E">
        <w:rPr>
          <w:rFonts w:eastAsia="Times New Roman" w:cs="Times New Roman"/>
          <w:bCs/>
          <w:snapToGrid w:val="0"/>
          <w:sz w:val="26"/>
          <w:szCs w:val="28"/>
        </w:rPr>
        <w:t xml:space="preserve">làm giáo dục thì </w:t>
      </w:r>
      <w:r w:rsidR="00E1303E" w:rsidRPr="000B582E">
        <w:rPr>
          <w:rFonts w:eastAsia="Times New Roman" w:cs="Times New Roman"/>
          <w:bCs/>
          <w:snapToGrid w:val="0"/>
          <w:sz w:val="26"/>
          <w:szCs w:val="28"/>
        </w:rPr>
        <w:t>chẳng ai làm được như thế</w:t>
      </w:r>
      <w:r w:rsidR="00C574E6" w:rsidRPr="000B582E">
        <w:rPr>
          <w:rFonts w:eastAsia="Times New Roman" w:cs="Times New Roman"/>
          <w:bCs/>
          <w:snapToGrid w:val="0"/>
          <w:sz w:val="26"/>
          <w:szCs w:val="28"/>
        </w:rPr>
        <w:t xml:space="preserve">. </w:t>
      </w:r>
      <w:r w:rsidR="00C97E5E" w:rsidRPr="000B582E">
        <w:rPr>
          <w:rFonts w:eastAsia="Times New Roman" w:cs="Times New Roman"/>
          <w:bCs/>
          <w:snapToGrid w:val="0"/>
          <w:sz w:val="26"/>
          <w:szCs w:val="28"/>
        </w:rPr>
        <w:t>N</w:t>
      </w:r>
      <w:r w:rsidR="00C574E6" w:rsidRPr="000B582E">
        <w:rPr>
          <w:rFonts w:eastAsia="Times New Roman" w:cs="Times New Roman"/>
          <w:bCs/>
          <w:snapToGrid w:val="0"/>
          <w:sz w:val="26"/>
          <w:szCs w:val="28"/>
        </w:rPr>
        <w:t>ếu chúng ta mở trường để làm kinh tế, để kiếm tiền thì</w:t>
      </w:r>
      <w:r w:rsidR="00E1303E" w:rsidRPr="000B582E">
        <w:rPr>
          <w:rFonts w:eastAsia="Times New Roman" w:cs="Times New Roman"/>
          <w:bCs/>
          <w:snapToGrid w:val="0"/>
          <w:sz w:val="26"/>
          <w:szCs w:val="28"/>
        </w:rPr>
        <w:t xml:space="preserve"> với vài chục tỷ đó, gửi ngân hàng sẽ </w:t>
      </w:r>
      <w:r w:rsidR="00C97E5E" w:rsidRPr="000B582E">
        <w:rPr>
          <w:rFonts w:eastAsia="Times New Roman" w:cs="Times New Roman"/>
          <w:bCs/>
          <w:snapToGrid w:val="0"/>
          <w:sz w:val="26"/>
          <w:szCs w:val="28"/>
        </w:rPr>
        <w:t xml:space="preserve">còn kiếm được </w:t>
      </w:r>
      <w:r w:rsidR="00E1303E" w:rsidRPr="000B582E">
        <w:rPr>
          <w:rFonts w:eastAsia="Times New Roman" w:cs="Times New Roman"/>
          <w:bCs/>
          <w:snapToGrid w:val="0"/>
          <w:sz w:val="26"/>
          <w:szCs w:val="28"/>
        </w:rPr>
        <w:t xml:space="preserve">nhiều tiền, đâu cần phải ngày ngày </w:t>
      </w:r>
      <w:r w:rsidR="00AD469B" w:rsidRPr="000B582E">
        <w:rPr>
          <w:rFonts w:eastAsia="Times New Roman" w:cs="Times New Roman"/>
          <w:bCs/>
          <w:snapToGrid w:val="0"/>
          <w:sz w:val="26"/>
          <w:szCs w:val="28"/>
        </w:rPr>
        <w:t>vất vả, lao tâm khổ trí và bù lỗ</w:t>
      </w:r>
      <w:r w:rsidR="00483592" w:rsidRPr="000B582E">
        <w:rPr>
          <w:rFonts w:eastAsia="Times New Roman" w:cs="Times New Roman"/>
          <w:bCs/>
          <w:snapToGrid w:val="0"/>
          <w:sz w:val="26"/>
          <w:szCs w:val="28"/>
        </w:rPr>
        <w:t xml:space="preserve"> vì thu chẳng đủ chi</w:t>
      </w:r>
      <w:r w:rsidR="00137371" w:rsidRPr="000B582E">
        <w:rPr>
          <w:rFonts w:eastAsia="Times New Roman" w:cs="Times New Roman"/>
          <w:bCs/>
          <w:snapToGrid w:val="0"/>
          <w:sz w:val="26"/>
          <w:szCs w:val="28"/>
        </w:rPr>
        <w:t>.</w:t>
      </w:r>
    </w:p>
    <w:p w14:paraId="62DFECD9" w14:textId="77777777" w:rsidR="00B44C8F" w:rsidRPr="000B582E" w:rsidRDefault="00C97E5E"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 xml:space="preserve">Hòa Thượng có </w:t>
      </w:r>
      <w:r w:rsidR="00F86096" w:rsidRPr="000B582E">
        <w:rPr>
          <w:rFonts w:eastAsia="Times New Roman" w:cs="Times New Roman"/>
          <w:bCs/>
          <w:snapToGrid w:val="0"/>
          <w:sz w:val="26"/>
          <w:szCs w:val="28"/>
        </w:rPr>
        <w:t xml:space="preserve">giải thích về câu hỏi của </w:t>
      </w:r>
      <w:r w:rsidR="00284DB2" w:rsidRPr="000B582E">
        <w:rPr>
          <w:rFonts w:eastAsia="Times New Roman" w:cs="Times New Roman"/>
          <w:bCs/>
          <w:snapToGrid w:val="0"/>
          <w:sz w:val="26"/>
          <w:szCs w:val="28"/>
        </w:rPr>
        <w:t xml:space="preserve">ông </w:t>
      </w:r>
      <w:r w:rsidR="00F86096" w:rsidRPr="000B582E">
        <w:rPr>
          <w:rFonts w:eastAsia="Times New Roman" w:cs="Times New Roman"/>
          <w:bCs/>
          <w:snapToGrid w:val="0"/>
          <w:sz w:val="26"/>
          <w:szCs w:val="28"/>
        </w:rPr>
        <w:t xml:space="preserve">Cao Quý Đức khi </w:t>
      </w:r>
      <w:r w:rsidRPr="000B582E">
        <w:rPr>
          <w:rFonts w:eastAsia="Times New Roman" w:cs="Times New Roman"/>
          <w:bCs/>
          <w:snapToGrid w:val="0"/>
          <w:sz w:val="26"/>
          <w:szCs w:val="28"/>
        </w:rPr>
        <w:t>Ngài ở C</w:t>
      </w:r>
      <w:r w:rsidR="00F86096" w:rsidRPr="000B582E">
        <w:rPr>
          <w:rFonts w:eastAsia="Times New Roman" w:cs="Times New Roman"/>
          <w:bCs/>
          <w:snapToGrid w:val="0"/>
          <w:sz w:val="26"/>
          <w:szCs w:val="28"/>
        </w:rPr>
        <w:t>ự</w:t>
      </w:r>
      <w:r w:rsidRPr="000B582E">
        <w:rPr>
          <w:rFonts w:eastAsia="Times New Roman" w:cs="Times New Roman"/>
          <w:bCs/>
          <w:snapToGrid w:val="0"/>
          <w:sz w:val="26"/>
          <w:szCs w:val="28"/>
        </w:rPr>
        <w:t xml:space="preserve">u Kim Sơn, Hoa Kỳ, </w:t>
      </w:r>
      <w:r w:rsidR="00F86096" w:rsidRPr="000B582E">
        <w:rPr>
          <w:rFonts w:eastAsia="Times New Roman" w:cs="Times New Roman"/>
          <w:bCs/>
          <w:snapToGrid w:val="0"/>
          <w:sz w:val="26"/>
          <w:szCs w:val="28"/>
        </w:rPr>
        <w:t>về việc người có học thức, có bằng</w:t>
      </w:r>
      <w:r w:rsidRPr="000B582E">
        <w:rPr>
          <w:rFonts w:eastAsia="Times New Roman" w:cs="Times New Roman"/>
          <w:bCs/>
          <w:snapToGrid w:val="0"/>
          <w:sz w:val="26"/>
          <w:szCs w:val="28"/>
        </w:rPr>
        <w:t xml:space="preserve"> tiến sĩ </w:t>
      </w:r>
      <w:r w:rsidR="00F86096" w:rsidRPr="000B582E">
        <w:rPr>
          <w:rFonts w:eastAsia="Times New Roman" w:cs="Times New Roman"/>
          <w:bCs/>
          <w:snapToGrid w:val="0"/>
          <w:sz w:val="26"/>
          <w:szCs w:val="28"/>
        </w:rPr>
        <w:t xml:space="preserve">đa phần </w:t>
      </w:r>
      <w:r w:rsidRPr="000B582E">
        <w:rPr>
          <w:rFonts w:eastAsia="Times New Roman" w:cs="Times New Roman"/>
          <w:bCs/>
          <w:snapToGrid w:val="0"/>
          <w:sz w:val="26"/>
          <w:szCs w:val="28"/>
        </w:rPr>
        <w:t xml:space="preserve">lại </w:t>
      </w:r>
      <w:r w:rsidR="00F86096" w:rsidRPr="000B582E">
        <w:rPr>
          <w:rFonts w:eastAsia="Times New Roman" w:cs="Times New Roman"/>
          <w:bCs/>
          <w:snapToGrid w:val="0"/>
          <w:sz w:val="26"/>
          <w:szCs w:val="28"/>
        </w:rPr>
        <w:t>mê tín và theo tà giáo</w:t>
      </w:r>
      <w:r w:rsidR="002677CF" w:rsidRPr="000B582E">
        <w:rPr>
          <w:rFonts w:eastAsia="Times New Roman" w:cs="Times New Roman"/>
          <w:bCs/>
          <w:snapToGrid w:val="0"/>
          <w:sz w:val="26"/>
          <w:szCs w:val="28"/>
        </w:rPr>
        <w:t xml:space="preserve"> là do những vị này </w:t>
      </w:r>
      <w:r w:rsidR="00B44C8F" w:rsidRPr="000B582E">
        <w:rPr>
          <w:rFonts w:eastAsia="Times New Roman" w:cs="Times New Roman"/>
          <w:bCs/>
          <w:snapToGrid w:val="0"/>
          <w:sz w:val="26"/>
          <w:szCs w:val="28"/>
        </w:rPr>
        <w:t>được tiếp nhận giáo dục cao cấp nhưng không được tiếp nhận giáo dục căn bản</w:t>
      </w:r>
      <w:r w:rsidR="002677CF" w:rsidRPr="000B582E">
        <w:rPr>
          <w:rFonts w:eastAsia="Times New Roman" w:cs="Times New Roman"/>
          <w:bCs/>
          <w:snapToGrid w:val="0"/>
          <w:sz w:val="26"/>
          <w:szCs w:val="28"/>
        </w:rPr>
        <w:t xml:space="preserve">. Thứ họ có là tri thức, không phải là trí tuệ. </w:t>
      </w:r>
      <w:r w:rsidR="0073277D" w:rsidRPr="000B582E">
        <w:rPr>
          <w:rFonts w:eastAsia="Times New Roman" w:cs="Times New Roman"/>
          <w:bCs/>
          <w:snapToGrid w:val="0"/>
          <w:sz w:val="26"/>
          <w:szCs w:val="28"/>
        </w:rPr>
        <w:t>Người có trí tuệ mới nhận ra được điều đú</w:t>
      </w:r>
      <w:r w:rsidR="00156A75" w:rsidRPr="000B582E">
        <w:rPr>
          <w:rFonts w:eastAsia="Times New Roman" w:cs="Times New Roman"/>
          <w:bCs/>
          <w:snapToGrid w:val="0"/>
          <w:sz w:val="26"/>
          <w:szCs w:val="28"/>
        </w:rPr>
        <w:t>ng, điều sai, điều hay, điều dở còn n</w:t>
      </w:r>
      <w:r w:rsidR="00B44C8F" w:rsidRPr="000B582E">
        <w:rPr>
          <w:rFonts w:eastAsia="Times New Roman" w:cs="Times New Roman"/>
          <w:bCs/>
          <w:snapToGrid w:val="0"/>
          <w:sz w:val="26"/>
          <w:szCs w:val="28"/>
        </w:rPr>
        <w:t>gười không có trí tuệ thì chỉ tin vào tri thức của mình,</w:t>
      </w:r>
      <w:r w:rsidR="00B44C8F" w:rsidRPr="000B582E">
        <w:rPr>
          <w:rFonts w:eastAsia="Times New Roman" w:cs="Times New Roman"/>
          <w:b/>
          <w:bCs/>
          <w:i/>
          <w:snapToGrid w:val="0"/>
          <w:sz w:val="26"/>
          <w:szCs w:val="28"/>
        </w:rPr>
        <w:t xml:space="preserve"> </w:t>
      </w:r>
      <w:r w:rsidR="00B44C8F" w:rsidRPr="000B582E">
        <w:rPr>
          <w:rFonts w:eastAsia="Times New Roman" w:cs="Times New Roman"/>
          <w:bCs/>
          <w:snapToGrid w:val="0"/>
          <w:sz w:val="26"/>
          <w:szCs w:val="28"/>
        </w:rPr>
        <w:t>nhận biết của mình. Thậm chí có người nhắc bảo cho họ, họ cũng không tin. Vì sao vậy? Vì họ được nhận giáo dục cấp cao nên chẳng thể tin được người không có bằng cấp gì. Chúng ta hãy suy xét xem, lời chỉ dạy của Hòa Thượng có đạo lý không? Đạo lý rất rõ ràng.</w:t>
      </w:r>
    </w:p>
    <w:p w14:paraId="438E3066" w14:textId="77777777" w:rsidR="000F54C1" w:rsidRPr="000B582E" w:rsidRDefault="004C0F7C"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 xml:space="preserve">Những người được tiếp nhận giáo dục cao đẳng mà không được tiếp nhận giáo dục căn bản thường có nhiều vọng tưởng, </w:t>
      </w:r>
      <w:r w:rsidR="008C6BD8" w:rsidRPr="000B582E">
        <w:rPr>
          <w:rFonts w:eastAsia="Times New Roman" w:cs="Times New Roman"/>
          <w:bCs/>
          <w:snapToGrid w:val="0"/>
          <w:sz w:val="26"/>
          <w:szCs w:val="28"/>
        </w:rPr>
        <w:t>tâm chưa được “</w:t>
      </w:r>
      <w:r w:rsidR="008C6BD8" w:rsidRPr="000B582E">
        <w:rPr>
          <w:rFonts w:eastAsia="Times New Roman" w:cs="Times New Roman"/>
          <w:bCs/>
          <w:i/>
          <w:snapToGrid w:val="0"/>
          <w:sz w:val="26"/>
          <w:szCs w:val="28"/>
        </w:rPr>
        <w:t>định</w:t>
      </w:r>
      <w:r w:rsidR="008C6BD8" w:rsidRPr="000B582E">
        <w:rPr>
          <w:rFonts w:eastAsia="Times New Roman" w:cs="Times New Roman"/>
          <w:bCs/>
          <w:snapToGrid w:val="0"/>
          <w:sz w:val="26"/>
          <w:szCs w:val="28"/>
        </w:rPr>
        <w:t>”</w:t>
      </w:r>
      <w:r w:rsidR="00A73A0F" w:rsidRPr="000B582E">
        <w:rPr>
          <w:rFonts w:eastAsia="Times New Roman" w:cs="Times New Roman"/>
          <w:bCs/>
          <w:snapToGrid w:val="0"/>
          <w:sz w:val="26"/>
          <w:szCs w:val="28"/>
        </w:rPr>
        <w:t xml:space="preserve">. Tâm </w:t>
      </w:r>
      <w:r w:rsidR="008C6BD8" w:rsidRPr="000B582E">
        <w:rPr>
          <w:rFonts w:eastAsia="Times New Roman" w:cs="Times New Roman"/>
          <w:bCs/>
          <w:snapToGrid w:val="0"/>
          <w:sz w:val="26"/>
          <w:szCs w:val="28"/>
        </w:rPr>
        <w:t>“</w:t>
      </w:r>
      <w:r w:rsidR="00A73A0F" w:rsidRPr="000B582E">
        <w:rPr>
          <w:rFonts w:eastAsia="Times New Roman" w:cs="Times New Roman"/>
          <w:bCs/>
          <w:i/>
          <w:snapToGrid w:val="0"/>
          <w:sz w:val="26"/>
          <w:szCs w:val="28"/>
        </w:rPr>
        <w:t>định</w:t>
      </w:r>
      <w:r w:rsidR="008C6BD8" w:rsidRPr="000B582E">
        <w:rPr>
          <w:rFonts w:eastAsia="Times New Roman" w:cs="Times New Roman"/>
          <w:bCs/>
          <w:snapToGrid w:val="0"/>
          <w:sz w:val="26"/>
          <w:szCs w:val="28"/>
        </w:rPr>
        <w:t>”</w:t>
      </w:r>
      <w:r w:rsidR="00A73A0F" w:rsidRPr="000B582E">
        <w:rPr>
          <w:rFonts w:eastAsia="Times New Roman" w:cs="Times New Roman"/>
          <w:bCs/>
          <w:snapToGrid w:val="0"/>
          <w:sz w:val="26"/>
          <w:szCs w:val="28"/>
        </w:rPr>
        <w:t xml:space="preserve"> mới khai </w:t>
      </w:r>
      <w:r w:rsidRPr="000B582E">
        <w:rPr>
          <w:rFonts w:eastAsia="Times New Roman" w:cs="Times New Roman"/>
          <w:bCs/>
          <w:snapToGrid w:val="0"/>
          <w:sz w:val="26"/>
          <w:szCs w:val="28"/>
        </w:rPr>
        <w:t xml:space="preserve">được trí tuệ. Người có trí tuệ mới phá trừ được ngu si. Ngu si là </w:t>
      </w:r>
      <w:r w:rsidR="00967350" w:rsidRPr="000B582E">
        <w:rPr>
          <w:rFonts w:eastAsia="Times New Roman" w:cs="Times New Roman"/>
          <w:bCs/>
          <w:snapToGrid w:val="0"/>
          <w:sz w:val="26"/>
          <w:szCs w:val="28"/>
        </w:rPr>
        <w:t>không nhận ra được đạo lý chân thật</w:t>
      </w:r>
      <w:r w:rsidR="005421EB" w:rsidRPr="000B582E">
        <w:rPr>
          <w:rFonts w:eastAsia="Times New Roman" w:cs="Times New Roman"/>
          <w:bCs/>
          <w:snapToGrid w:val="0"/>
          <w:sz w:val="26"/>
          <w:szCs w:val="28"/>
        </w:rPr>
        <w:t xml:space="preserve">. </w:t>
      </w:r>
      <w:r w:rsidR="00216929" w:rsidRPr="000B582E">
        <w:rPr>
          <w:rFonts w:eastAsia="Times New Roman" w:cs="Times New Roman"/>
          <w:bCs/>
          <w:snapToGrid w:val="0"/>
          <w:sz w:val="26"/>
          <w:szCs w:val="28"/>
        </w:rPr>
        <w:t>Ở thế gian từ “</w:t>
      </w:r>
      <w:r w:rsidR="00216929" w:rsidRPr="000B582E">
        <w:rPr>
          <w:rFonts w:eastAsia="Times New Roman" w:cs="Times New Roman"/>
          <w:bCs/>
          <w:i/>
          <w:snapToGrid w:val="0"/>
          <w:sz w:val="26"/>
          <w:szCs w:val="28"/>
        </w:rPr>
        <w:t>ngu si</w:t>
      </w:r>
      <w:r w:rsidR="00216929" w:rsidRPr="000B582E">
        <w:rPr>
          <w:rFonts w:eastAsia="Times New Roman" w:cs="Times New Roman"/>
          <w:bCs/>
          <w:snapToGrid w:val="0"/>
          <w:sz w:val="26"/>
          <w:szCs w:val="28"/>
        </w:rPr>
        <w:t>” hay từ “</w:t>
      </w:r>
      <w:r w:rsidR="00216929" w:rsidRPr="000B582E">
        <w:rPr>
          <w:rFonts w:eastAsia="Times New Roman" w:cs="Times New Roman"/>
          <w:bCs/>
          <w:i/>
          <w:snapToGrid w:val="0"/>
          <w:sz w:val="26"/>
          <w:szCs w:val="28"/>
        </w:rPr>
        <w:t>mất dạy</w:t>
      </w:r>
      <w:r w:rsidR="00216929" w:rsidRPr="000B582E">
        <w:rPr>
          <w:rFonts w:eastAsia="Times New Roman" w:cs="Times New Roman"/>
          <w:bCs/>
          <w:snapToGrid w:val="0"/>
          <w:sz w:val="26"/>
          <w:szCs w:val="28"/>
        </w:rPr>
        <w:t>” bị coi là những từ mắng người rất nặng. “</w:t>
      </w:r>
      <w:r w:rsidR="00216929" w:rsidRPr="000B582E">
        <w:rPr>
          <w:rFonts w:eastAsia="Times New Roman" w:cs="Times New Roman"/>
          <w:bCs/>
          <w:i/>
          <w:snapToGrid w:val="0"/>
          <w:sz w:val="26"/>
          <w:szCs w:val="28"/>
        </w:rPr>
        <w:t>Mất dạy</w:t>
      </w:r>
      <w:r w:rsidR="00C51D16" w:rsidRPr="000B582E">
        <w:rPr>
          <w:rFonts w:eastAsia="Times New Roman" w:cs="Times New Roman"/>
          <w:bCs/>
          <w:snapToGrid w:val="0"/>
          <w:sz w:val="26"/>
          <w:szCs w:val="28"/>
        </w:rPr>
        <w:t>” là không được dạy.</w:t>
      </w:r>
      <w:r w:rsidR="00967350" w:rsidRPr="000B582E">
        <w:rPr>
          <w:rFonts w:eastAsia="Times New Roman" w:cs="Times New Roman"/>
          <w:bCs/>
          <w:snapToGrid w:val="0"/>
          <w:sz w:val="26"/>
          <w:szCs w:val="28"/>
        </w:rPr>
        <w:t xml:space="preserve"> </w:t>
      </w:r>
      <w:r w:rsidR="00C51D16" w:rsidRPr="000B582E">
        <w:rPr>
          <w:rFonts w:eastAsia="Times New Roman" w:cs="Times New Roman"/>
          <w:bCs/>
          <w:snapToGrid w:val="0"/>
          <w:sz w:val="26"/>
          <w:szCs w:val="28"/>
        </w:rPr>
        <w:t xml:space="preserve">Ví dụ như </w:t>
      </w:r>
      <w:r w:rsidR="008C6BD8" w:rsidRPr="000B582E">
        <w:rPr>
          <w:rFonts w:eastAsia="Times New Roman" w:cs="Times New Roman"/>
          <w:bCs/>
          <w:snapToGrid w:val="0"/>
          <w:sz w:val="26"/>
          <w:szCs w:val="28"/>
        </w:rPr>
        <w:t xml:space="preserve">nếu được dạy về </w:t>
      </w:r>
      <w:r w:rsidR="00C51D16" w:rsidRPr="000B582E">
        <w:rPr>
          <w:rFonts w:eastAsia="Times New Roman" w:cs="Times New Roman"/>
          <w:bCs/>
          <w:snapToGrid w:val="0"/>
          <w:sz w:val="26"/>
          <w:szCs w:val="28"/>
        </w:rPr>
        <w:t xml:space="preserve">truyền thống gia tộc, </w:t>
      </w:r>
      <w:r w:rsidR="008C6BD8" w:rsidRPr="000B582E">
        <w:rPr>
          <w:rFonts w:eastAsia="Times New Roman" w:cs="Times New Roman"/>
          <w:bCs/>
          <w:snapToGrid w:val="0"/>
          <w:sz w:val="26"/>
          <w:szCs w:val="28"/>
        </w:rPr>
        <w:t>truyền thống tổ tiên thì mới biết thế nào là tri ân, báo ân</w:t>
      </w:r>
      <w:r w:rsidR="00F0487B" w:rsidRPr="000B582E">
        <w:rPr>
          <w:rFonts w:eastAsia="Times New Roman" w:cs="Times New Roman"/>
          <w:bCs/>
          <w:snapToGrid w:val="0"/>
          <w:sz w:val="26"/>
          <w:szCs w:val="28"/>
        </w:rPr>
        <w:t xml:space="preserve"> đối với</w:t>
      </w:r>
      <w:r w:rsidR="00A203B4" w:rsidRPr="000B582E">
        <w:rPr>
          <w:rFonts w:eastAsia="Times New Roman" w:cs="Times New Roman"/>
          <w:bCs/>
          <w:snapToGrid w:val="0"/>
          <w:sz w:val="26"/>
          <w:szCs w:val="28"/>
        </w:rPr>
        <w:t xml:space="preserve"> người đi trước đã bỏ ra bao công sức, hy sinh bao sương máu. Bác Hồ cũng từng nói</w:t>
      </w:r>
      <w:r w:rsidR="00F0487B" w:rsidRPr="000B582E">
        <w:rPr>
          <w:rFonts w:eastAsia="Times New Roman" w:cs="Times New Roman"/>
          <w:bCs/>
          <w:snapToGrid w:val="0"/>
          <w:sz w:val="26"/>
          <w:szCs w:val="28"/>
        </w:rPr>
        <w:t>:</w:t>
      </w:r>
      <w:r w:rsidR="00A203B4" w:rsidRPr="000B582E">
        <w:rPr>
          <w:rFonts w:eastAsia="Times New Roman" w:cs="Times New Roman"/>
          <w:bCs/>
          <w:snapToGrid w:val="0"/>
          <w:sz w:val="26"/>
          <w:szCs w:val="28"/>
        </w:rPr>
        <w:t xml:space="preserve"> “</w:t>
      </w:r>
      <w:r w:rsidR="00A203B4" w:rsidRPr="000B582E">
        <w:rPr>
          <w:rFonts w:eastAsia="Times New Roman" w:cs="Times New Roman"/>
          <w:bCs/>
          <w:i/>
          <w:snapToGrid w:val="0"/>
          <w:sz w:val="26"/>
          <w:szCs w:val="28"/>
        </w:rPr>
        <w:t>Các Vua Hùng đã có công dựng nước, bác cháu ta phải cùng nhau giữ lấy nước.</w:t>
      </w:r>
      <w:r w:rsidR="00A203B4" w:rsidRPr="000B582E">
        <w:rPr>
          <w:rFonts w:eastAsia="Times New Roman" w:cs="Times New Roman"/>
          <w:bCs/>
          <w:snapToGrid w:val="0"/>
          <w:sz w:val="26"/>
          <w:szCs w:val="28"/>
        </w:rPr>
        <w:t xml:space="preserve">” Nếu chúng ta không được dạy về </w:t>
      </w:r>
      <w:r w:rsidR="00A13AE8" w:rsidRPr="000B582E">
        <w:rPr>
          <w:rFonts w:eastAsia="Times New Roman" w:cs="Times New Roman"/>
          <w:bCs/>
          <w:snapToGrid w:val="0"/>
          <w:sz w:val="26"/>
          <w:szCs w:val="28"/>
        </w:rPr>
        <w:t>truyền thống thì chúng ta không biết gìn giữ, tiếp nối và phát huy truyền thống</w:t>
      </w:r>
      <w:r w:rsidR="008C6BD8" w:rsidRPr="000B582E">
        <w:rPr>
          <w:rFonts w:eastAsia="Times New Roman" w:cs="Times New Roman"/>
          <w:bCs/>
          <w:snapToGrid w:val="0"/>
          <w:sz w:val="26"/>
          <w:szCs w:val="28"/>
        </w:rPr>
        <w:t>.</w:t>
      </w:r>
    </w:p>
    <w:p w14:paraId="40E3A4A7" w14:textId="77777777" w:rsidR="006209CD" w:rsidRPr="000B582E" w:rsidRDefault="00F0487B"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Cho nên, g</w:t>
      </w:r>
      <w:r w:rsidR="000F54C1" w:rsidRPr="000B582E">
        <w:rPr>
          <w:rFonts w:eastAsia="Times New Roman" w:cs="Times New Roman"/>
          <w:bCs/>
          <w:snapToGrid w:val="0"/>
          <w:sz w:val="26"/>
          <w:szCs w:val="28"/>
        </w:rPr>
        <w:t xml:space="preserve">iáo dục phải </w:t>
      </w:r>
      <w:r w:rsidR="008B1D3A" w:rsidRPr="000B582E">
        <w:rPr>
          <w:rFonts w:eastAsia="Times New Roman" w:cs="Times New Roman"/>
          <w:bCs/>
          <w:snapToGrid w:val="0"/>
          <w:sz w:val="26"/>
          <w:szCs w:val="28"/>
        </w:rPr>
        <w:t>phù hợp với đời sống hiện thực. Ngày nay, trẻ học cao nhưng lại không biết xử lí các mối quan hệ với</w:t>
      </w:r>
      <w:r w:rsidR="008955C8" w:rsidRPr="000B582E">
        <w:rPr>
          <w:rFonts w:eastAsia="Times New Roman" w:cs="Times New Roman"/>
          <w:bCs/>
          <w:snapToGrid w:val="0"/>
          <w:sz w:val="26"/>
          <w:szCs w:val="28"/>
        </w:rPr>
        <w:t xml:space="preserve"> giữa con cái với</w:t>
      </w:r>
      <w:r w:rsidR="008B1D3A" w:rsidRPr="000B582E">
        <w:rPr>
          <w:rFonts w:eastAsia="Times New Roman" w:cs="Times New Roman"/>
          <w:bCs/>
          <w:snapToGrid w:val="0"/>
          <w:sz w:val="26"/>
          <w:szCs w:val="28"/>
        </w:rPr>
        <w:t xml:space="preserve"> cha mẹ,</w:t>
      </w:r>
      <w:r w:rsidR="008955C8" w:rsidRPr="000B582E">
        <w:rPr>
          <w:rFonts w:eastAsia="Times New Roman" w:cs="Times New Roman"/>
          <w:bCs/>
          <w:snapToGrid w:val="0"/>
          <w:sz w:val="26"/>
          <w:szCs w:val="28"/>
        </w:rPr>
        <w:t xml:space="preserve"> giữa người với người, giữa người với</w:t>
      </w:r>
      <w:r w:rsidR="008B1D3A" w:rsidRPr="000B582E">
        <w:rPr>
          <w:rFonts w:eastAsia="Times New Roman" w:cs="Times New Roman"/>
          <w:bCs/>
          <w:snapToGrid w:val="0"/>
          <w:sz w:val="26"/>
          <w:szCs w:val="28"/>
        </w:rPr>
        <w:t xml:space="preserve"> </w:t>
      </w:r>
      <w:r w:rsidR="00A4407B" w:rsidRPr="000B582E">
        <w:rPr>
          <w:rFonts w:eastAsia="Times New Roman" w:cs="Times New Roman"/>
          <w:bCs/>
          <w:snapToGrid w:val="0"/>
          <w:sz w:val="26"/>
          <w:szCs w:val="28"/>
        </w:rPr>
        <w:t>đại tự nhiên</w:t>
      </w:r>
      <w:r w:rsidR="008B1D3A" w:rsidRPr="000B582E">
        <w:rPr>
          <w:rFonts w:eastAsia="Times New Roman" w:cs="Times New Roman"/>
          <w:bCs/>
          <w:snapToGrid w:val="0"/>
          <w:sz w:val="26"/>
          <w:szCs w:val="28"/>
        </w:rPr>
        <w:t xml:space="preserve">, </w:t>
      </w:r>
      <w:r w:rsidR="008955C8" w:rsidRPr="000B582E">
        <w:rPr>
          <w:rFonts w:eastAsia="Times New Roman" w:cs="Times New Roman"/>
          <w:bCs/>
          <w:snapToGrid w:val="0"/>
          <w:sz w:val="26"/>
          <w:szCs w:val="28"/>
        </w:rPr>
        <w:t xml:space="preserve">giữa người với thiên địa </w:t>
      </w:r>
      <w:r w:rsidR="008B1D3A" w:rsidRPr="000B582E">
        <w:rPr>
          <w:rFonts w:eastAsia="Times New Roman" w:cs="Times New Roman"/>
          <w:bCs/>
          <w:snapToGrid w:val="0"/>
          <w:sz w:val="26"/>
          <w:szCs w:val="28"/>
        </w:rPr>
        <w:t>quỷ thần</w:t>
      </w:r>
      <w:r w:rsidR="00F7656D" w:rsidRPr="000B582E">
        <w:rPr>
          <w:rFonts w:eastAsia="Times New Roman" w:cs="Times New Roman"/>
          <w:bCs/>
          <w:snapToGrid w:val="0"/>
          <w:sz w:val="26"/>
          <w:szCs w:val="28"/>
        </w:rPr>
        <w:t>, hoàn toàn xa rời thực tế</w:t>
      </w:r>
      <w:r w:rsidR="00A4407B" w:rsidRPr="000B582E">
        <w:rPr>
          <w:rFonts w:eastAsia="Times New Roman" w:cs="Times New Roman"/>
          <w:bCs/>
          <w:snapToGrid w:val="0"/>
          <w:sz w:val="26"/>
          <w:szCs w:val="28"/>
        </w:rPr>
        <w:t>. Giáo dục của người xưa hoàn toàn phù hợp với đời sống thực tế. Cho nê</w:t>
      </w:r>
      <w:r w:rsidR="006209CD" w:rsidRPr="000B582E">
        <w:rPr>
          <w:rFonts w:eastAsia="Times New Roman" w:cs="Times New Roman"/>
          <w:bCs/>
          <w:snapToGrid w:val="0"/>
          <w:sz w:val="26"/>
          <w:szCs w:val="28"/>
        </w:rPr>
        <w:t xml:space="preserve">n </w:t>
      </w:r>
      <w:r w:rsidR="00500EB2" w:rsidRPr="000B582E">
        <w:rPr>
          <w:rFonts w:eastAsia="Times New Roman" w:cs="Times New Roman"/>
          <w:bCs/>
          <w:snapToGrid w:val="0"/>
          <w:sz w:val="26"/>
          <w:szCs w:val="28"/>
        </w:rPr>
        <w:t xml:space="preserve">giáo dục chính là </w:t>
      </w:r>
      <w:r w:rsidR="006209CD" w:rsidRPr="000B582E">
        <w:rPr>
          <w:rFonts w:eastAsia="Times New Roman" w:cs="Times New Roman"/>
          <w:bCs/>
          <w:snapToGrid w:val="0"/>
          <w:sz w:val="26"/>
          <w:szCs w:val="28"/>
        </w:rPr>
        <w:t>trước tiên phải dạy làm người, phải dạy bổn phận của con người. Đó chính là giáo dục căn bản</w:t>
      </w:r>
      <w:r w:rsidR="008B1D3A" w:rsidRPr="000B582E">
        <w:rPr>
          <w:rFonts w:eastAsia="Times New Roman" w:cs="Times New Roman"/>
          <w:bCs/>
          <w:snapToGrid w:val="0"/>
          <w:sz w:val="26"/>
          <w:szCs w:val="28"/>
        </w:rPr>
        <w:t>.</w:t>
      </w:r>
    </w:p>
    <w:p w14:paraId="78306E36" w14:textId="77777777" w:rsidR="000F54C1" w:rsidRPr="000B582E" w:rsidRDefault="00500EB2"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Những đứa</w:t>
      </w:r>
      <w:r w:rsidR="008B1D3A" w:rsidRPr="000B582E">
        <w:rPr>
          <w:rFonts w:eastAsia="Times New Roman" w:cs="Times New Roman"/>
          <w:bCs/>
          <w:snapToGrid w:val="0"/>
          <w:sz w:val="26"/>
          <w:szCs w:val="28"/>
        </w:rPr>
        <w:t xml:space="preserve"> nhỏ trở nên bất hiếu vô ngh</w:t>
      </w:r>
      <w:r w:rsidRPr="000B582E">
        <w:rPr>
          <w:rFonts w:eastAsia="Times New Roman" w:cs="Times New Roman"/>
          <w:bCs/>
          <w:snapToGrid w:val="0"/>
          <w:sz w:val="26"/>
          <w:szCs w:val="28"/>
        </w:rPr>
        <w:t>ì</w:t>
      </w:r>
      <w:r w:rsidR="008B1D3A" w:rsidRPr="000B582E">
        <w:rPr>
          <w:rFonts w:eastAsia="Times New Roman" w:cs="Times New Roman"/>
          <w:bCs/>
          <w:snapToGrid w:val="0"/>
          <w:sz w:val="26"/>
          <w:szCs w:val="28"/>
        </w:rPr>
        <w:t>,</w:t>
      </w:r>
      <w:r w:rsidRPr="000B582E">
        <w:rPr>
          <w:rFonts w:eastAsia="Times New Roman" w:cs="Times New Roman"/>
          <w:bCs/>
          <w:snapToGrid w:val="0"/>
          <w:sz w:val="26"/>
          <w:szCs w:val="28"/>
        </w:rPr>
        <w:t xml:space="preserve"> chạy theo</w:t>
      </w:r>
      <w:r w:rsidR="008B1D3A" w:rsidRPr="000B582E">
        <w:rPr>
          <w:rFonts w:eastAsia="Times New Roman" w:cs="Times New Roman"/>
          <w:bCs/>
          <w:snapToGrid w:val="0"/>
          <w:sz w:val="26"/>
          <w:szCs w:val="28"/>
        </w:rPr>
        <w:t xml:space="preserve"> ảo danh ảo vọng là do thiếu giáo dục căn bản này. </w:t>
      </w:r>
      <w:r w:rsidR="00C93C03" w:rsidRPr="000B582E">
        <w:rPr>
          <w:rFonts w:eastAsia="Times New Roman" w:cs="Times New Roman"/>
          <w:bCs/>
          <w:snapToGrid w:val="0"/>
          <w:sz w:val="26"/>
          <w:szCs w:val="28"/>
        </w:rPr>
        <w:t xml:space="preserve">Thầy Thái từng kể rằng nhiều cha mẹ dạy con là cố gắng học cho giỏi để </w:t>
      </w:r>
      <w:r w:rsidR="009879DC" w:rsidRPr="000B582E">
        <w:rPr>
          <w:rFonts w:eastAsia="Times New Roman" w:cs="Times New Roman"/>
          <w:bCs/>
          <w:snapToGrid w:val="0"/>
          <w:sz w:val="26"/>
          <w:szCs w:val="28"/>
        </w:rPr>
        <w:t>mai mốt kiếm được nhiều tiền</w:t>
      </w:r>
      <w:r w:rsidR="00C33022" w:rsidRPr="000B582E">
        <w:rPr>
          <w:rFonts w:eastAsia="Times New Roman" w:cs="Times New Roman"/>
          <w:bCs/>
          <w:snapToGrid w:val="0"/>
          <w:sz w:val="26"/>
          <w:szCs w:val="28"/>
        </w:rPr>
        <w:t>.</w:t>
      </w:r>
      <w:r w:rsidR="00FF0EB0" w:rsidRPr="000B582E">
        <w:rPr>
          <w:rFonts w:eastAsia="Times New Roman" w:cs="Times New Roman"/>
          <w:bCs/>
          <w:snapToGrid w:val="0"/>
          <w:sz w:val="26"/>
          <w:szCs w:val="28"/>
        </w:rPr>
        <w:t xml:space="preserve"> Đây chính dạy trẻ ảo danh ảo lợi, đến khi chúng lớn lên chúng cũng ảo danh ảo lợi. Có lợi thì nói chuyện, không có lợi thì không nói chuyện, thì không có đạo nghĩa. Thật là đáng sợ!</w:t>
      </w:r>
      <w:r w:rsidR="00C33022" w:rsidRPr="000B582E">
        <w:rPr>
          <w:rFonts w:eastAsia="Times New Roman" w:cs="Times New Roman"/>
          <w:bCs/>
          <w:snapToGrid w:val="0"/>
          <w:sz w:val="26"/>
          <w:szCs w:val="28"/>
        </w:rPr>
        <w:t xml:space="preserve"> Con cái và cha mẹ mà không có t</w:t>
      </w:r>
      <w:r w:rsidR="00FF0EB0" w:rsidRPr="000B582E">
        <w:rPr>
          <w:rFonts w:eastAsia="Times New Roman" w:cs="Times New Roman"/>
          <w:bCs/>
          <w:snapToGrid w:val="0"/>
          <w:sz w:val="26"/>
          <w:szCs w:val="28"/>
        </w:rPr>
        <w:t>ì</w:t>
      </w:r>
      <w:r w:rsidR="00C33022" w:rsidRPr="000B582E">
        <w:rPr>
          <w:rFonts w:eastAsia="Times New Roman" w:cs="Times New Roman"/>
          <w:bCs/>
          <w:snapToGrid w:val="0"/>
          <w:sz w:val="26"/>
          <w:szCs w:val="28"/>
        </w:rPr>
        <w:t>nh nghĩa, đạo nghĩa thì quá khủng khiếp</w:t>
      </w:r>
      <w:r w:rsidR="000E22E4" w:rsidRPr="000B582E">
        <w:rPr>
          <w:rFonts w:eastAsia="Times New Roman" w:cs="Times New Roman"/>
          <w:bCs/>
          <w:snapToGrid w:val="0"/>
          <w:sz w:val="26"/>
          <w:szCs w:val="28"/>
        </w:rPr>
        <w:t>,</w:t>
      </w:r>
      <w:r w:rsidR="00C33022" w:rsidRPr="000B582E">
        <w:rPr>
          <w:rFonts w:eastAsia="Times New Roman" w:cs="Times New Roman"/>
          <w:bCs/>
          <w:snapToGrid w:val="0"/>
          <w:sz w:val="26"/>
          <w:szCs w:val="28"/>
        </w:rPr>
        <w:t xml:space="preserve"> thậm chí con cái chỉ vì tài sản, đất đai mà thưa cha mẹ ra pháp đình. Người làm cha mẹ như vậy thật đau khổ,</w:t>
      </w:r>
      <w:r w:rsidR="000E22E4" w:rsidRPr="000B582E">
        <w:rPr>
          <w:rFonts w:eastAsia="Times New Roman" w:cs="Times New Roman"/>
          <w:bCs/>
          <w:snapToGrid w:val="0"/>
          <w:sz w:val="26"/>
          <w:szCs w:val="28"/>
        </w:rPr>
        <w:t xml:space="preserve"> tức mà chết. Nguyên nhân của việc này là do</w:t>
      </w:r>
      <w:r w:rsidR="00C33022" w:rsidRPr="000B582E">
        <w:rPr>
          <w:rFonts w:eastAsia="Times New Roman" w:cs="Times New Roman"/>
          <w:bCs/>
          <w:snapToGrid w:val="0"/>
          <w:sz w:val="26"/>
          <w:szCs w:val="28"/>
        </w:rPr>
        <w:t xml:space="preserve"> lúc nhỏ</w:t>
      </w:r>
      <w:r w:rsidR="000E22E4" w:rsidRPr="000B582E">
        <w:rPr>
          <w:rFonts w:eastAsia="Times New Roman" w:cs="Times New Roman"/>
          <w:bCs/>
          <w:snapToGrid w:val="0"/>
          <w:sz w:val="26"/>
          <w:szCs w:val="28"/>
        </w:rPr>
        <w:t>,</w:t>
      </w:r>
      <w:r w:rsidR="00C33022" w:rsidRPr="000B582E">
        <w:rPr>
          <w:rFonts w:eastAsia="Times New Roman" w:cs="Times New Roman"/>
          <w:bCs/>
          <w:snapToGrid w:val="0"/>
          <w:sz w:val="26"/>
          <w:szCs w:val="28"/>
        </w:rPr>
        <w:t xml:space="preserve"> trẻ đã không được tiếp nhận giáo dục làm người.</w:t>
      </w:r>
    </w:p>
    <w:p w14:paraId="7C92D074" w14:textId="77777777" w:rsidR="000C3DA8" w:rsidRDefault="00D10213"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 xml:space="preserve">Tổ Ấn Quang </w:t>
      </w:r>
      <w:r w:rsidR="00C97A32" w:rsidRPr="000B582E">
        <w:rPr>
          <w:rFonts w:eastAsia="Times New Roman" w:cs="Times New Roman"/>
          <w:bCs/>
          <w:snapToGrid w:val="0"/>
          <w:sz w:val="26"/>
          <w:szCs w:val="28"/>
        </w:rPr>
        <w:t xml:space="preserve">từng </w:t>
      </w:r>
      <w:r w:rsidRPr="000B582E">
        <w:rPr>
          <w:rFonts w:eastAsia="Times New Roman" w:cs="Times New Roman"/>
          <w:bCs/>
          <w:snapToGrid w:val="0"/>
          <w:sz w:val="26"/>
          <w:szCs w:val="28"/>
        </w:rPr>
        <w:t>dạy</w:t>
      </w:r>
      <w:r w:rsidR="00C97A32" w:rsidRPr="000B582E">
        <w:rPr>
          <w:rFonts w:eastAsia="Times New Roman" w:cs="Times New Roman"/>
          <w:bCs/>
          <w:snapToGrid w:val="0"/>
          <w:sz w:val="26"/>
          <w:szCs w:val="28"/>
        </w:rPr>
        <w:t>:</w:t>
      </w:r>
      <w:r w:rsidRPr="000B582E">
        <w:rPr>
          <w:rFonts w:eastAsia="Times New Roman" w:cs="Times New Roman"/>
          <w:bCs/>
          <w:snapToGrid w:val="0"/>
          <w:sz w:val="26"/>
          <w:szCs w:val="28"/>
        </w:rPr>
        <w:t xml:space="preserve"> “</w:t>
      </w:r>
      <w:r w:rsidRPr="000B582E">
        <w:rPr>
          <w:rFonts w:eastAsia="Times New Roman" w:cs="Times New Roman"/>
          <w:bCs/>
          <w:i/>
          <w:snapToGrid w:val="0"/>
          <w:sz w:val="26"/>
          <w:szCs w:val="28"/>
        </w:rPr>
        <w:t>Đốn luân tận phận, nhàn tà tồn thành, nhất tâm niệm Phật, cầu sanh Tịnh Độ</w:t>
      </w:r>
      <w:r w:rsidRPr="000B582E">
        <w:rPr>
          <w:rFonts w:eastAsia="Times New Roman" w:cs="Times New Roman"/>
          <w:bCs/>
          <w:snapToGrid w:val="0"/>
          <w:sz w:val="26"/>
          <w:szCs w:val="28"/>
        </w:rPr>
        <w:t>”</w:t>
      </w:r>
      <w:r w:rsidR="008943A0" w:rsidRPr="000B582E">
        <w:rPr>
          <w:rFonts w:eastAsia="Times New Roman" w:cs="Times New Roman"/>
          <w:bCs/>
          <w:snapToGrid w:val="0"/>
          <w:sz w:val="26"/>
          <w:szCs w:val="28"/>
        </w:rPr>
        <w:t>. Trong bốn câu này thì câu đầu tiền “</w:t>
      </w:r>
      <w:r w:rsidR="008943A0" w:rsidRPr="000B582E">
        <w:rPr>
          <w:rFonts w:eastAsia="Times New Roman" w:cs="Times New Roman"/>
          <w:bCs/>
          <w:i/>
          <w:snapToGrid w:val="0"/>
          <w:sz w:val="26"/>
          <w:szCs w:val="28"/>
        </w:rPr>
        <w:t>Đốn luân tận phận</w:t>
      </w:r>
      <w:r w:rsidR="008943A0" w:rsidRPr="000B582E">
        <w:rPr>
          <w:rFonts w:eastAsia="Times New Roman" w:cs="Times New Roman"/>
          <w:bCs/>
          <w:snapToGrid w:val="0"/>
          <w:sz w:val="26"/>
          <w:szCs w:val="28"/>
        </w:rPr>
        <w:t xml:space="preserve">” </w:t>
      </w:r>
      <w:r w:rsidRPr="000B582E">
        <w:rPr>
          <w:rFonts w:eastAsia="Times New Roman" w:cs="Times New Roman"/>
          <w:bCs/>
          <w:snapToGrid w:val="0"/>
          <w:sz w:val="26"/>
          <w:szCs w:val="28"/>
        </w:rPr>
        <w:t>nghĩa là phải dốc hết trách nhiệm trong vai trò</w:t>
      </w:r>
      <w:r w:rsidR="008943A0" w:rsidRPr="000B582E">
        <w:rPr>
          <w:rFonts w:eastAsia="Times New Roman" w:cs="Times New Roman"/>
          <w:bCs/>
          <w:snapToGrid w:val="0"/>
          <w:sz w:val="26"/>
          <w:szCs w:val="28"/>
        </w:rPr>
        <w:t xml:space="preserve"> của mình</w:t>
      </w:r>
      <w:r w:rsidR="001C618F" w:rsidRPr="000B582E">
        <w:rPr>
          <w:rFonts w:eastAsia="Times New Roman" w:cs="Times New Roman"/>
          <w:bCs/>
          <w:snapToGrid w:val="0"/>
          <w:sz w:val="26"/>
          <w:szCs w:val="28"/>
        </w:rPr>
        <w:t>.</w:t>
      </w:r>
      <w:r w:rsidR="00A82F0B" w:rsidRPr="000B582E">
        <w:rPr>
          <w:rFonts w:eastAsia="Times New Roman" w:cs="Times New Roman"/>
          <w:bCs/>
          <w:snapToGrid w:val="0"/>
          <w:sz w:val="26"/>
          <w:szCs w:val="28"/>
        </w:rPr>
        <w:t xml:space="preserve"> Nếu mình làm con, làm cha</w:t>
      </w:r>
      <w:r w:rsidR="000079C4" w:rsidRPr="000B582E">
        <w:rPr>
          <w:rFonts w:eastAsia="Times New Roman" w:cs="Times New Roman"/>
          <w:bCs/>
          <w:snapToGrid w:val="0"/>
          <w:sz w:val="26"/>
          <w:szCs w:val="28"/>
        </w:rPr>
        <w:t xml:space="preserve"> làm mẹ</w:t>
      </w:r>
      <w:r w:rsidR="00A82F0B" w:rsidRPr="000B582E">
        <w:rPr>
          <w:rFonts w:eastAsia="Times New Roman" w:cs="Times New Roman"/>
          <w:bCs/>
          <w:snapToGrid w:val="0"/>
          <w:sz w:val="26"/>
          <w:szCs w:val="28"/>
        </w:rPr>
        <w:t>,</w:t>
      </w:r>
      <w:r w:rsidR="000079C4" w:rsidRPr="000B582E">
        <w:rPr>
          <w:rFonts w:eastAsia="Times New Roman" w:cs="Times New Roman"/>
          <w:bCs/>
          <w:snapToGrid w:val="0"/>
          <w:sz w:val="26"/>
          <w:szCs w:val="28"/>
        </w:rPr>
        <w:t xml:space="preserve"> làm vợ làm chồng,</w:t>
      </w:r>
      <w:r w:rsidR="00A82F0B" w:rsidRPr="000B582E">
        <w:rPr>
          <w:rFonts w:eastAsia="Times New Roman" w:cs="Times New Roman"/>
          <w:bCs/>
          <w:snapToGrid w:val="0"/>
          <w:sz w:val="26"/>
          <w:szCs w:val="28"/>
        </w:rPr>
        <w:t xml:space="preserve"> làm thầy làm cô, </w:t>
      </w:r>
      <w:r w:rsidR="000079C4" w:rsidRPr="000B582E">
        <w:rPr>
          <w:rFonts w:eastAsia="Times New Roman" w:cs="Times New Roman"/>
          <w:bCs/>
          <w:snapToGrid w:val="0"/>
          <w:sz w:val="26"/>
          <w:szCs w:val="28"/>
        </w:rPr>
        <w:t>làm người bạn, làm người giữa bao người</w:t>
      </w:r>
      <w:r w:rsidR="008943A0" w:rsidRPr="000B582E">
        <w:rPr>
          <w:rFonts w:eastAsia="Times New Roman" w:cs="Times New Roman"/>
          <w:bCs/>
          <w:snapToGrid w:val="0"/>
          <w:sz w:val="26"/>
          <w:szCs w:val="28"/>
        </w:rPr>
        <w:t xml:space="preserve"> thì phải làm ra tấm gương tốt cho những người xung quanh.</w:t>
      </w:r>
      <w:r w:rsidR="001C618F" w:rsidRPr="000B582E">
        <w:rPr>
          <w:rFonts w:eastAsia="Times New Roman" w:cs="Times New Roman"/>
          <w:bCs/>
          <w:snapToGrid w:val="0"/>
          <w:sz w:val="26"/>
          <w:szCs w:val="28"/>
        </w:rPr>
        <w:t xml:space="preserve"> Tuy nhiên, n</w:t>
      </w:r>
      <w:r w:rsidRPr="000B582E">
        <w:rPr>
          <w:rFonts w:eastAsia="Times New Roman" w:cs="Times New Roman"/>
          <w:bCs/>
          <w:snapToGrid w:val="0"/>
          <w:sz w:val="26"/>
          <w:szCs w:val="28"/>
        </w:rPr>
        <w:t>gười</w:t>
      </w:r>
      <w:r w:rsidR="001C618F" w:rsidRPr="000B582E">
        <w:rPr>
          <w:rFonts w:eastAsia="Times New Roman" w:cs="Times New Roman"/>
          <w:bCs/>
          <w:snapToGrid w:val="0"/>
          <w:sz w:val="26"/>
          <w:szCs w:val="28"/>
        </w:rPr>
        <w:t xml:space="preserve"> học Phật</w:t>
      </w:r>
      <w:r w:rsidRPr="000B582E">
        <w:rPr>
          <w:rFonts w:eastAsia="Times New Roman" w:cs="Times New Roman"/>
          <w:bCs/>
          <w:snapToGrid w:val="0"/>
          <w:sz w:val="26"/>
          <w:szCs w:val="28"/>
        </w:rPr>
        <w:t xml:space="preserve"> ngày nay</w:t>
      </w:r>
      <w:r w:rsidR="001C618F" w:rsidRPr="000B582E">
        <w:rPr>
          <w:rFonts w:eastAsia="Times New Roman" w:cs="Times New Roman"/>
          <w:bCs/>
          <w:snapToGrid w:val="0"/>
          <w:sz w:val="26"/>
          <w:szCs w:val="28"/>
        </w:rPr>
        <w:t>, chỉ lưu tâm đến hai câu cuối: “</w:t>
      </w:r>
      <w:r w:rsidR="001C618F" w:rsidRPr="000B582E">
        <w:rPr>
          <w:rFonts w:eastAsia="Times New Roman" w:cs="Times New Roman"/>
          <w:bCs/>
          <w:i/>
          <w:snapToGrid w:val="0"/>
          <w:sz w:val="26"/>
          <w:szCs w:val="28"/>
        </w:rPr>
        <w:t>nhất tâm niệm Phật, cầu sanh Tịnh Độ</w:t>
      </w:r>
      <w:r w:rsidR="001C618F" w:rsidRPr="000B582E">
        <w:rPr>
          <w:rFonts w:eastAsia="Times New Roman" w:cs="Times New Roman"/>
          <w:bCs/>
          <w:snapToGrid w:val="0"/>
          <w:sz w:val="26"/>
          <w:szCs w:val="28"/>
        </w:rPr>
        <w:t>”</w:t>
      </w:r>
      <w:r w:rsidR="00B04BFB" w:rsidRPr="000B582E">
        <w:rPr>
          <w:rFonts w:eastAsia="Times New Roman" w:cs="Times New Roman"/>
          <w:bCs/>
          <w:snapToGrid w:val="0"/>
          <w:sz w:val="26"/>
          <w:szCs w:val="28"/>
        </w:rPr>
        <w:t xml:space="preserve"> mà bỏ </w:t>
      </w:r>
      <w:r w:rsidR="00A82F0B" w:rsidRPr="000B582E">
        <w:rPr>
          <w:rFonts w:eastAsia="Times New Roman" w:cs="Times New Roman"/>
          <w:bCs/>
          <w:snapToGrid w:val="0"/>
          <w:sz w:val="26"/>
          <w:szCs w:val="28"/>
        </w:rPr>
        <w:t xml:space="preserve">hai </w:t>
      </w:r>
      <w:r w:rsidR="00B04BFB" w:rsidRPr="000B582E">
        <w:rPr>
          <w:rFonts w:eastAsia="Times New Roman" w:cs="Times New Roman"/>
          <w:bCs/>
          <w:snapToGrid w:val="0"/>
          <w:sz w:val="26"/>
          <w:szCs w:val="28"/>
        </w:rPr>
        <w:t>câu đầu tiên “</w:t>
      </w:r>
      <w:r w:rsidR="00B04BFB" w:rsidRPr="000B582E">
        <w:rPr>
          <w:rFonts w:eastAsia="Times New Roman" w:cs="Times New Roman"/>
          <w:bCs/>
          <w:i/>
          <w:snapToGrid w:val="0"/>
          <w:sz w:val="26"/>
          <w:szCs w:val="28"/>
        </w:rPr>
        <w:t>Đốn luân tận phận</w:t>
      </w:r>
      <w:r w:rsidR="00A82F0B" w:rsidRPr="000B582E">
        <w:rPr>
          <w:rFonts w:eastAsia="Times New Roman" w:cs="Times New Roman"/>
          <w:bCs/>
          <w:i/>
          <w:snapToGrid w:val="0"/>
          <w:sz w:val="26"/>
          <w:szCs w:val="28"/>
        </w:rPr>
        <w:t>, nhàn tà tồn thành</w:t>
      </w:r>
      <w:r w:rsidR="00B04BFB" w:rsidRPr="000B582E">
        <w:rPr>
          <w:rFonts w:eastAsia="Times New Roman" w:cs="Times New Roman"/>
          <w:bCs/>
          <w:snapToGrid w:val="0"/>
          <w:sz w:val="26"/>
          <w:szCs w:val="28"/>
        </w:rPr>
        <w:t>”</w:t>
      </w:r>
      <w:r w:rsidR="001C618F" w:rsidRPr="000B582E">
        <w:rPr>
          <w:rFonts w:eastAsia="Times New Roman" w:cs="Times New Roman"/>
          <w:bCs/>
          <w:snapToGrid w:val="0"/>
          <w:sz w:val="26"/>
          <w:szCs w:val="28"/>
        </w:rPr>
        <w:t>.</w:t>
      </w:r>
    </w:p>
    <w:p w14:paraId="41C74247" w14:textId="09C59932" w:rsidR="001C618F" w:rsidRPr="000B582E" w:rsidRDefault="002A11AC"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 xml:space="preserve">Vừa rồi, ở nước ngoài, </w:t>
      </w:r>
      <w:r w:rsidR="00152584" w:rsidRPr="000B582E">
        <w:rPr>
          <w:rFonts w:eastAsia="Times New Roman" w:cs="Times New Roman"/>
          <w:bCs/>
          <w:snapToGrid w:val="0"/>
          <w:sz w:val="26"/>
          <w:szCs w:val="28"/>
        </w:rPr>
        <w:t xml:space="preserve">có </w:t>
      </w:r>
      <w:r w:rsidRPr="000B582E">
        <w:rPr>
          <w:rFonts w:eastAsia="Times New Roman" w:cs="Times New Roman"/>
          <w:bCs/>
          <w:snapToGrid w:val="0"/>
          <w:sz w:val="26"/>
          <w:szCs w:val="28"/>
        </w:rPr>
        <w:t>một công ty đã yêu cầu nhân viên công ty viết ra công việc của mình trong một tuần, tuy nhiên, không ai viết ra được. Họ cả tuần, cả tháng đều không làm gì nhưng lương thì vẫn nhận đủ. Nếu người học Phật</w:t>
      </w:r>
      <w:r w:rsidR="00D0768B" w:rsidRPr="000B582E">
        <w:rPr>
          <w:rFonts w:eastAsia="Times New Roman" w:cs="Times New Roman"/>
          <w:bCs/>
          <w:snapToGrid w:val="0"/>
          <w:sz w:val="26"/>
          <w:szCs w:val="28"/>
        </w:rPr>
        <w:t>, học chuẩn mực Thánh Hiền</w:t>
      </w:r>
      <w:r w:rsidRPr="000B582E">
        <w:rPr>
          <w:rFonts w:eastAsia="Times New Roman" w:cs="Times New Roman"/>
          <w:bCs/>
          <w:snapToGrid w:val="0"/>
          <w:sz w:val="26"/>
          <w:szCs w:val="28"/>
        </w:rPr>
        <w:t xml:space="preserve"> cũng sống như những nhân viên này, không làm tròn bổn phận</w:t>
      </w:r>
      <w:r w:rsidR="00476B44" w:rsidRPr="000B582E">
        <w:rPr>
          <w:rFonts w:eastAsia="Times New Roman" w:cs="Times New Roman"/>
          <w:bCs/>
          <w:snapToGrid w:val="0"/>
          <w:sz w:val="26"/>
          <w:szCs w:val="28"/>
        </w:rPr>
        <w:t xml:space="preserve"> trách nhiệm</w:t>
      </w:r>
      <w:r w:rsidR="00832028" w:rsidRPr="000B582E">
        <w:rPr>
          <w:rFonts w:eastAsia="Times New Roman" w:cs="Times New Roman"/>
          <w:bCs/>
          <w:snapToGrid w:val="0"/>
          <w:sz w:val="26"/>
          <w:szCs w:val="28"/>
        </w:rPr>
        <w:t xml:space="preserve">, thì sẽ </w:t>
      </w:r>
      <w:r w:rsidRPr="000B582E">
        <w:rPr>
          <w:rFonts w:eastAsia="Times New Roman" w:cs="Times New Roman"/>
          <w:bCs/>
          <w:snapToGrid w:val="0"/>
          <w:sz w:val="26"/>
          <w:szCs w:val="28"/>
        </w:rPr>
        <w:t>kém khuyết</w:t>
      </w:r>
      <w:r w:rsidR="00D0768B" w:rsidRPr="000B582E">
        <w:rPr>
          <w:rFonts w:eastAsia="Times New Roman" w:cs="Times New Roman"/>
          <w:bCs/>
          <w:snapToGrid w:val="0"/>
          <w:sz w:val="26"/>
          <w:szCs w:val="28"/>
        </w:rPr>
        <w:t xml:space="preserve"> trong vai trò</w:t>
      </w:r>
      <w:r w:rsidR="00832028" w:rsidRPr="000B582E">
        <w:rPr>
          <w:rFonts w:eastAsia="Times New Roman" w:cs="Times New Roman"/>
          <w:bCs/>
          <w:snapToGrid w:val="0"/>
          <w:sz w:val="26"/>
          <w:szCs w:val="28"/>
        </w:rPr>
        <w:t xml:space="preserve"> của mình</w:t>
      </w:r>
      <w:r w:rsidR="00D0768B" w:rsidRPr="000B582E">
        <w:rPr>
          <w:rFonts w:eastAsia="Times New Roman" w:cs="Times New Roman"/>
          <w:bCs/>
          <w:snapToGrid w:val="0"/>
          <w:sz w:val="26"/>
          <w:szCs w:val="28"/>
        </w:rPr>
        <w:t xml:space="preserve">. </w:t>
      </w:r>
      <w:r w:rsidR="00832028" w:rsidRPr="000B582E">
        <w:rPr>
          <w:rFonts w:eastAsia="Times New Roman" w:cs="Times New Roman"/>
          <w:bCs/>
          <w:snapToGrid w:val="0"/>
          <w:sz w:val="26"/>
          <w:szCs w:val="28"/>
        </w:rPr>
        <w:t>Người như thế</w:t>
      </w:r>
      <w:r w:rsidRPr="000B582E">
        <w:rPr>
          <w:rFonts w:eastAsia="Times New Roman" w:cs="Times New Roman"/>
          <w:bCs/>
          <w:snapToGrid w:val="0"/>
          <w:sz w:val="26"/>
          <w:szCs w:val="28"/>
        </w:rPr>
        <w:t xml:space="preserve"> niệm Phật không thể vãng sanh. Là một giáo viên</w:t>
      </w:r>
      <w:r w:rsidR="00476B44" w:rsidRPr="000B582E">
        <w:rPr>
          <w:rFonts w:eastAsia="Times New Roman" w:cs="Times New Roman"/>
          <w:bCs/>
          <w:snapToGrid w:val="0"/>
          <w:sz w:val="26"/>
          <w:szCs w:val="28"/>
        </w:rPr>
        <w:t xml:space="preserve"> thì chúng ta khi có thời gian rảnh phải cố gắng trau dồi kiến thức, đây chính là tròn bổn phân. L</w:t>
      </w:r>
      <w:r w:rsidRPr="000B582E">
        <w:rPr>
          <w:rFonts w:eastAsia="Times New Roman" w:cs="Times New Roman"/>
          <w:bCs/>
          <w:snapToGrid w:val="0"/>
          <w:sz w:val="26"/>
          <w:szCs w:val="28"/>
        </w:rPr>
        <w:t>à một công nhân</w:t>
      </w:r>
      <w:r w:rsidR="009374D1" w:rsidRPr="000B582E">
        <w:rPr>
          <w:rFonts w:eastAsia="Times New Roman" w:cs="Times New Roman"/>
          <w:bCs/>
          <w:snapToGrid w:val="0"/>
          <w:sz w:val="26"/>
          <w:szCs w:val="28"/>
        </w:rPr>
        <w:t xml:space="preserve"> hay</w:t>
      </w:r>
      <w:r w:rsidRPr="000B582E">
        <w:rPr>
          <w:rFonts w:eastAsia="Times New Roman" w:cs="Times New Roman"/>
          <w:bCs/>
          <w:snapToGrid w:val="0"/>
          <w:sz w:val="26"/>
          <w:szCs w:val="28"/>
        </w:rPr>
        <w:t xml:space="preserve"> kỹ sư thì </w:t>
      </w:r>
      <w:r w:rsidR="009374D1" w:rsidRPr="000B582E">
        <w:rPr>
          <w:rFonts w:eastAsia="Times New Roman" w:cs="Times New Roman"/>
          <w:bCs/>
          <w:snapToGrid w:val="0"/>
          <w:sz w:val="26"/>
          <w:szCs w:val="28"/>
        </w:rPr>
        <w:t>không chỉ</w:t>
      </w:r>
      <w:r w:rsidRPr="000B582E">
        <w:rPr>
          <w:rFonts w:eastAsia="Times New Roman" w:cs="Times New Roman"/>
          <w:bCs/>
          <w:snapToGrid w:val="0"/>
          <w:sz w:val="26"/>
          <w:szCs w:val="28"/>
        </w:rPr>
        <w:t xml:space="preserve"> làm tốt vai trò </w:t>
      </w:r>
      <w:r w:rsidR="009374D1" w:rsidRPr="000B582E">
        <w:rPr>
          <w:rFonts w:eastAsia="Times New Roman" w:cs="Times New Roman"/>
          <w:bCs/>
          <w:snapToGrid w:val="0"/>
          <w:sz w:val="26"/>
          <w:szCs w:val="28"/>
        </w:rPr>
        <w:t xml:space="preserve">bổn phận </w:t>
      </w:r>
      <w:r w:rsidRPr="000B582E">
        <w:rPr>
          <w:rFonts w:eastAsia="Times New Roman" w:cs="Times New Roman"/>
          <w:bCs/>
          <w:snapToGrid w:val="0"/>
          <w:sz w:val="26"/>
          <w:szCs w:val="28"/>
        </w:rPr>
        <w:t xml:space="preserve">của mình mà còn làm ra tấm gương tốt để người trong đơn vị nhìn thấy. Đây mới chính là trách nhiệm của chúng ta. Người xưa chỉ dạy là trong mỗi vai trò đều có thể </w:t>
      </w:r>
      <w:r w:rsidR="009374D1" w:rsidRPr="000B582E">
        <w:rPr>
          <w:rFonts w:eastAsia="Times New Roman" w:cs="Times New Roman"/>
          <w:bCs/>
          <w:snapToGrid w:val="0"/>
          <w:sz w:val="26"/>
          <w:szCs w:val="28"/>
        </w:rPr>
        <w:t>“</w:t>
      </w:r>
      <w:r w:rsidRPr="000B582E">
        <w:rPr>
          <w:rFonts w:eastAsia="Times New Roman" w:cs="Times New Roman"/>
          <w:bCs/>
          <w:i/>
          <w:snapToGrid w:val="0"/>
          <w:sz w:val="26"/>
          <w:szCs w:val="28"/>
        </w:rPr>
        <w:t>tác sư tác phạm</w:t>
      </w:r>
      <w:r w:rsidR="009374D1" w:rsidRPr="000B582E">
        <w:rPr>
          <w:rFonts w:eastAsia="Times New Roman" w:cs="Times New Roman"/>
          <w:bCs/>
          <w:snapToGrid w:val="0"/>
          <w:sz w:val="26"/>
          <w:szCs w:val="28"/>
        </w:rPr>
        <w:t>”</w:t>
      </w:r>
      <w:r w:rsidRPr="000B582E">
        <w:rPr>
          <w:rFonts w:eastAsia="Times New Roman" w:cs="Times New Roman"/>
          <w:bCs/>
          <w:snapToGrid w:val="0"/>
          <w:sz w:val="26"/>
          <w:szCs w:val="28"/>
        </w:rPr>
        <w:t xml:space="preserve"> tức là làm người dẫn dắt, làm người mô phạm cho những người khác.</w:t>
      </w:r>
    </w:p>
    <w:p w14:paraId="581DC764" w14:textId="77777777" w:rsidR="000C3DA8" w:rsidRDefault="00C84E46"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Giáo dục của người xưa, sau khi dạy chúng ta xử lí tốt mối quan hệ</w:t>
      </w:r>
      <w:r w:rsidR="00C80897" w:rsidRPr="000B582E">
        <w:rPr>
          <w:rFonts w:eastAsia="Times New Roman" w:cs="Times New Roman"/>
          <w:bCs/>
          <w:snapToGrid w:val="0"/>
          <w:sz w:val="26"/>
          <w:szCs w:val="28"/>
        </w:rPr>
        <w:t xml:space="preserve"> giữa người với người</w:t>
      </w:r>
      <w:r w:rsidR="007229C9" w:rsidRPr="000B582E">
        <w:rPr>
          <w:rFonts w:eastAsia="Times New Roman" w:cs="Times New Roman"/>
          <w:bCs/>
          <w:snapToGrid w:val="0"/>
          <w:sz w:val="26"/>
          <w:szCs w:val="28"/>
        </w:rPr>
        <w:t xml:space="preserve">, phải tiếp tục hiểu được mối quan hệ giữa người với hoàn cảnh xung quanh. Hiểu được hoàn cảnh xung quanh thì mới biết mùa này trồng loại cây trồng gì. </w:t>
      </w:r>
      <w:r w:rsidR="00986575" w:rsidRPr="000B582E">
        <w:rPr>
          <w:rFonts w:eastAsia="Times New Roman" w:cs="Times New Roman"/>
          <w:bCs/>
          <w:snapToGrid w:val="0"/>
          <w:sz w:val="26"/>
          <w:szCs w:val="28"/>
        </w:rPr>
        <w:t>Con trẻ ngày nay</w:t>
      </w:r>
      <w:r w:rsidR="00642E9E" w:rsidRPr="000B582E">
        <w:rPr>
          <w:rFonts w:eastAsia="Times New Roman" w:cs="Times New Roman"/>
          <w:bCs/>
          <w:snapToGrid w:val="0"/>
          <w:sz w:val="26"/>
          <w:szCs w:val="28"/>
        </w:rPr>
        <w:t xml:space="preserve"> không có năng lực sinh tồn, không thể vượt qua được khó khăn nế</w:t>
      </w:r>
      <w:r w:rsidR="00986575" w:rsidRPr="000B582E">
        <w:rPr>
          <w:rFonts w:eastAsia="Times New Roman" w:cs="Times New Roman"/>
          <w:bCs/>
          <w:snapToGrid w:val="0"/>
          <w:sz w:val="26"/>
          <w:szCs w:val="28"/>
        </w:rPr>
        <w:t xml:space="preserve">u có thiên tai nhân họa </w:t>
      </w:r>
      <w:r w:rsidR="00642E9E" w:rsidRPr="000B582E">
        <w:rPr>
          <w:rFonts w:eastAsia="Times New Roman" w:cs="Times New Roman"/>
          <w:bCs/>
          <w:snapToGrid w:val="0"/>
          <w:sz w:val="26"/>
          <w:szCs w:val="28"/>
        </w:rPr>
        <w:t>xảy ra.</w:t>
      </w:r>
      <w:r w:rsidR="00986575" w:rsidRPr="000B582E">
        <w:rPr>
          <w:rFonts w:eastAsia="Times New Roman" w:cs="Times New Roman"/>
          <w:bCs/>
          <w:snapToGrid w:val="0"/>
          <w:sz w:val="26"/>
          <w:szCs w:val="28"/>
        </w:rPr>
        <w:t xml:space="preserve"> Người xưa có khả năng biết được nhiều việc, thậm chí đi trên xa mạc vẫn còn b</w:t>
      </w:r>
      <w:r w:rsidR="00E41859" w:rsidRPr="000B582E">
        <w:rPr>
          <w:rFonts w:eastAsia="Times New Roman" w:cs="Times New Roman"/>
          <w:bCs/>
          <w:snapToGrid w:val="0"/>
          <w:sz w:val="26"/>
          <w:szCs w:val="28"/>
        </w:rPr>
        <w:t>iết cách lấy một vài giọt nước hay bơi qua sông có thể tự làm phao từ hai ống quần.</w:t>
      </w:r>
      <w:r w:rsidR="008E2DA9" w:rsidRPr="000B582E">
        <w:rPr>
          <w:rFonts w:eastAsia="Times New Roman" w:cs="Times New Roman"/>
          <w:bCs/>
          <w:snapToGrid w:val="0"/>
          <w:sz w:val="26"/>
          <w:szCs w:val="28"/>
        </w:rPr>
        <w:t xml:space="preserve"> Do đó, c</w:t>
      </w:r>
      <w:r w:rsidR="00CF667C" w:rsidRPr="000B582E">
        <w:rPr>
          <w:rFonts w:eastAsia="Times New Roman" w:cs="Times New Roman"/>
          <w:bCs/>
          <w:snapToGrid w:val="0"/>
          <w:sz w:val="26"/>
          <w:szCs w:val="28"/>
        </w:rPr>
        <w:t xml:space="preserve">ác lớp kỹ năng sống </w:t>
      </w:r>
      <w:r w:rsidR="008E2DA9" w:rsidRPr="000B582E">
        <w:rPr>
          <w:rFonts w:eastAsia="Times New Roman" w:cs="Times New Roman"/>
          <w:bCs/>
          <w:snapToGrid w:val="0"/>
          <w:sz w:val="26"/>
          <w:szCs w:val="28"/>
        </w:rPr>
        <w:t xml:space="preserve">của chúng ta </w:t>
      </w:r>
      <w:r w:rsidR="004F475F" w:rsidRPr="000B582E">
        <w:rPr>
          <w:rFonts w:eastAsia="Times New Roman" w:cs="Times New Roman"/>
          <w:bCs/>
          <w:snapToGrid w:val="0"/>
          <w:sz w:val="26"/>
          <w:szCs w:val="28"/>
        </w:rPr>
        <w:t xml:space="preserve">không chỉ dạy trẻ kỹ năng quét nhà, nấu cơm, chà bồn cầu mà </w:t>
      </w:r>
      <w:r w:rsidR="00CF667C" w:rsidRPr="000B582E">
        <w:rPr>
          <w:rFonts w:eastAsia="Times New Roman" w:cs="Times New Roman"/>
          <w:bCs/>
          <w:snapToGrid w:val="0"/>
          <w:sz w:val="26"/>
          <w:szCs w:val="28"/>
        </w:rPr>
        <w:t xml:space="preserve">phải </w:t>
      </w:r>
      <w:r w:rsidR="008E2DA9" w:rsidRPr="000B582E">
        <w:rPr>
          <w:rFonts w:eastAsia="Times New Roman" w:cs="Times New Roman"/>
          <w:bCs/>
          <w:snapToGrid w:val="0"/>
          <w:sz w:val="26"/>
          <w:szCs w:val="28"/>
        </w:rPr>
        <w:t xml:space="preserve">nghiên cứu </w:t>
      </w:r>
      <w:r w:rsidR="004F475F" w:rsidRPr="000B582E">
        <w:rPr>
          <w:rFonts w:eastAsia="Times New Roman" w:cs="Times New Roman"/>
          <w:bCs/>
          <w:snapToGrid w:val="0"/>
          <w:sz w:val="26"/>
          <w:szCs w:val="28"/>
        </w:rPr>
        <w:t xml:space="preserve">để </w:t>
      </w:r>
      <w:r w:rsidR="00CF667C" w:rsidRPr="000B582E">
        <w:rPr>
          <w:rFonts w:eastAsia="Times New Roman" w:cs="Times New Roman"/>
          <w:bCs/>
          <w:snapToGrid w:val="0"/>
          <w:sz w:val="26"/>
          <w:szCs w:val="28"/>
        </w:rPr>
        <w:t xml:space="preserve">dạy con trẻ </w:t>
      </w:r>
      <w:r w:rsidR="008E2DA9" w:rsidRPr="000B582E">
        <w:rPr>
          <w:rFonts w:eastAsia="Times New Roman" w:cs="Times New Roman"/>
          <w:bCs/>
          <w:snapToGrid w:val="0"/>
          <w:sz w:val="26"/>
          <w:szCs w:val="28"/>
        </w:rPr>
        <w:t>nhiều</w:t>
      </w:r>
      <w:r w:rsidR="00CF667C" w:rsidRPr="000B582E">
        <w:rPr>
          <w:rFonts w:eastAsia="Times New Roman" w:cs="Times New Roman"/>
          <w:bCs/>
          <w:snapToGrid w:val="0"/>
          <w:sz w:val="26"/>
          <w:szCs w:val="28"/>
        </w:rPr>
        <w:t xml:space="preserve"> kỹ năng</w:t>
      </w:r>
      <w:r w:rsidR="008E2DA9" w:rsidRPr="000B582E">
        <w:rPr>
          <w:rFonts w:eastAsia="Times New Roman" w:cs="Times New Roman"/>
          <w:bCs/>
          <w:snapToGrid w:val="0"/>
          <w:sz w:val="26"/>
          <w:szCs w:val="28"/>
        </w:rPr>
        <w:t xml:space="preserve"> giúp trẻ sinh tồn </w:t>
      </w:r>
      <w:r w:rsidR="00CF667C" w:rsidRPr="000B582E">
        <w:rPr>
          <w:rFonts w:eastAsia="Times New Roman" w:cs="Times New Roman"/>
          <w:bCs/>
          <w:snapToGrid w:val="0"/>
          <w:sz w:val="26"/>
          <w:szCs w:val="28"/>
        </w:rPr>
        <w:t>ví dụ cách dập và thoát ra khỏi đám cháy.</w:t>
      </w:r>
    </w:p>
    <w:p w14:paraId="3B2915D1" w14:textId="77777777" w:rsidR="000C3DA8" w:rsidRDefault="009D56F3" w:rsidP="00C7745C">
      <w:pPr>
        <w:spacing w:line="276" w:lineRule="auto"/>
        <w:ind w:firstLine="547"/>
        <w:jc w:val="both"/>
        <w:rPr>
          <w:rFonts w:eastAsia="Times New Roman" w:cs="Times New Roman"/>
          <w:bCs/>
          <w:snapToGrid w:val="0"/>
          <w:sz w:val="26"/>
          <w:szCs w:val="28"/>
        </w:rPr>
      </w:pPr>
      <w:r w:rsidRPr="000B582E">
        <w:rPr>
          <w:rFonts w:eastAsia="Times New Roman" w:cs="Times New Roman"/>
          <w:bCs/>
          <w:snapToGrid w:val="0"/>
          <w:sz w:val="26"/>
          <w:szCs w:val="28"/>
        </w:rPr>
        <w:t>Chúng ta có hiểu về giáo dục căn bản nhưng chưa thật làm, lớn có thể chưa làm được nhưng chúng ta hãy cố gắng làm trong gia đình mình. Tôi cũng rất tiếc là k</w:t>
      </w:r>
      <w:r w:rsidR="00E43ACA" w:rsidRPr="000B582E">
        <w:rPr>
          <w:rFonts w:eastAsia="Times New Roman" w:cs="Times New Roman"/>
          <w:bCs/>
          <w:snapToGrid w:val="0"/>
          <w:sz w:val="26"/>
          <w:szCs w:val="28"/>
        </w:rPr>
        <w:t>hi con cái lớn lên rồi, tôi mới biết những đạo lý này, bây giờ chỉ cố gắng bổ cứu. Đã bổ cứu thì chưa chắc đã đạt 70-80%, chỉ cần đạt được 50% là quá vui. Thông thường</w:t>
      </w:r>
      <w:r w:rsidR="00842837" w:rsidRPr="000B582E">
        <w:rPr>
          <w:rFonts w:eastAsia="Times New Roman" w:cs="Times New Roman"/>
          <w:bCs/>
          <w:snapToGrid w:val="0"/>
          <w:sz w:val="26"/>
          <w:szCs w:val="28"/>
        </w:rPr>
        <w:t xml:space="preserve"> bổ cứu thì</w:t>
      </w:r>
      <w:r w:rsidR="00E43ACA" w:rsidRPr="000B582E">
        <w:rPr>
          <w:rFonts w:eastAsia="Times New Roman" w:cs="Times New Roman"/>
          <w:bCs/>
          <w:snapToGrid w:val="0"/>
          <w:sz w:val="26"/>
          <w:szCs w:val="28"/>
        </w:rPr>
        <w:t xml:space="preserve"> chỉ được 20-30%</w:t>
      </w:r>
      <w:r w:rsidR="00183582" w:rsidRPr="000B582E">
        <w:rPr>
          <w:rFonts w:eastAsia="Times New Roman" w:cs="Times New Roman"/>
          <w:bCs/>
          <w:snapToGrid w:val="0"/>
          <w:sz w:val="26"/>
          <w:szCs w:val="28"/>
        </w:rPr>
        <w:t xml:space="preserve"> và đành phải chấp nhận như vậy. Cho nên chúng ta nghe được lời nhắc nhở</w:t>
      </w:r>
      <w:r w:rsidR="00842837" w:rsidRPr="000B582E">
        <w:rPr>
          <w:rFonts w:eastAsia="Times New Roman" w:cs="Times New Roman"/>
          <w:bCs/>
          <w:snapToGrid w:val="0"/>
          <w:sz w:val="26"/>
          <w:szCs w:val="28"/>
        </w:rPr>
        <w:t xml:space="preserve"> này</w:t>
      </w:r>
      <w:r w:rsidR="00183582" w:rsidRPr="000B582E">
        <w:rPr>
          <w:rFonts w:eastAsia="Times New Roman" w:cs="Times New Roman"/>
          <w:bCs/>
          <w:snapToGrid w:val="0"/>
          <w:sz w:val="26"/>
          <w:szCs w:val="28"/>
        </w:rPr>
        <w:t xml:space="preserve"> của Hòa Thượng thì phải quan tâm đến việc giáo dục căn bản </w:t>
      </w:r>
      <w:r w:rsidR="00842837" w:rsidRPr="000B582E">
        <w:rPr>
          <w:rFonts w:eastAsia="Times New Roman" w:cs="Times New Roman"/>
          <w:bCs/>
          <w:snapToGrid w:val="0"/>
          <w:sz w:val="26"/>
          <w:szCs w:val="28"/>
        </w:rPr>
        <w:t>cho thế hệ</w:t>
      </w:r>
      <w:r w:rsidR="00183582" w:rsidRPr="000B582E">
        <w:rPr>
          <w:rFonts w:eastAsia="Times New Roman" w:cs="Times New Roman"/>
          <w:bCs/>
          <w:snapToGrid w:val="0"/>
          <w:sz w:val="26"/>
          <w:szCs w:val="28"/>
        </w:rPr>
        <w:t xml:space="preserve"> sau. Đây cũng chính là bổn phận, trách nhiệm của mỗi chúng ta.</w:t>
      </w:r>
      <w:r w:rsidR="003D6AA4" w:rsidRPr="000B582E">
        <w:rPr>
          <w:rFonts w:eastAsia="Times New Roman" w:cs="Times New Roman"/>
          <w:bCs/>
          <w:snapToGrid w:val="0"/>
          <w:sz w:val="26"/>
          <w:szCs w:val="28"/>
        </w:rPr>
        <w:t>/.</w:t>
      </w:r>
    </w:p>
    <w:p w14:paraId="1D745F84" w14:textId="0977273D" w:rsidR="00645520" w:rsidRPr="000B582E" w:rsidRDefault="00645520" w:rsidP="00C7745C">
      <w:pPr>
        <w:spacing w:line="276" w:lineRule="auto"/>
        <w:ind w:firstLine="720"/>
        <w:jc w:val="center"/>
        <w:rPr>
          <w:rFonts w:eastAsia="Times New Roman" w:cs="Times New Roman"/>
          <w:snapToGrid w:val="0"/>
          <w:sz w:val="26"/>
          <w:szCs w:val="28"/>
        </w:rPr>
      </w:pPr>
      <w:r w:rsidRPr="000B582E">
        <w:rPr>
          <w:rFonts w:eastAsia="Times New Roman" w:cs="Times New Roman"/>
          <w:b/>
          <w:i/>
          <w:snapToGrid w:val="0"/>
          <w:sz w:val="26"/>
          <w:szCs w:val="28"/>
        </w:rPr>
        <w:t>Nam Mô A Di Đà Phật</w:t>
      </w:r>
    </w:p>
    <w:p w14:paraId="1480FAFC" w14:textId="77777777" w:rsidR="00645520" w:rsidRPr="000B582E" w:rsidRDefault="00645520" w:rsidP="00C7745C">
      <w:pPr>
        <w:spacing w:line="276" w:lineRule="auto"/>
        <w:ind w:firstLine="547"/>
        <w:jc w:val="both"/>
        <w:rPr>
          <w:rFonts w:eastAsia="Times New Roman" w:cs="Times New Roman"/>
          <w:snapToGrid w:val="0"/>
          <w:sz w:val="26"/>
          <w:szCs w:val="28"/>
        </w:rPr>
      </w:pPr>
      <w:r w:rsidRPr="000B582E">
        <w:rPr>
          <w:rFonts w:eastAsia="Times New Roman" w:cs="Times New Roman"/>
          <w:i/>
          <w:snapToGrid w:val="0"/>
          <w:sz w:val="26"/>
          <w:szCs w:val="28"/>
        </w:rPr>
        <w:t>Chúng con xin tùy hỷ công đức của Thầy và tất cả các Thầy Cô!</w:t>
      </w:r>
    </w:p>
    <w:p w14:paraId="33295995" w14:textId="77777777" w:rsidR="00F10994" w:rsidRPr="000B582E" w:rsidRDefault="00645520" w:rsidP="00C7745C">
      <w:pPr>
        <w:spacing w:line="276" w:lineRule="auto"/>
        <w:ind w:firstLine="547"/>
        <w:jc w:val="both"/>
        <w:rPr>
          <w:rFonts w:cs="Times New Roman"/>
          <w:sz w:val="26"/>
          <w:szCs w:val="28"/>
        </w:rPr>
      </w:pPr>
      <w:r w:rsidRPr="000B582E">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0B582E" w:rsidSect="000B582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EC0B" w14:textId="77777777" w:rsidR="003502C0" w:rsidRDefault="003502C0">
      <w:pPr>
        <w:spacing w:after="0" w:line="240" w:lineRule="auto"/>
      </w:pPr>
      <w:r>
        <w:separator/>
      </w:r>
    </w:p>
  </w:endnote>
  <w:endnote w:type="continuationSeparator" w:id="0">
    <w:p w14:paraId="042D8C6A" w14:textId="77777777" w:rsidR="003502C0" w:rsidRDefault="0035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DA090" w14:textId="77777777" w:rsidR="005D38C0" w:rsidRDefault="005D3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95AA1" w14:textId="427CFE20" w:rsidR="005D38C0" w:rsidRPr="005D38C0" w:rsidRDefault="005D38C0" w:rsidP="005D38C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3FA04" w14:textId="0C3B3A45" w:rsidR="005D38C0" w:rsidRPr="005D38C0" w:rsidRDefault="005D38C0" w:rsidP="005D38C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BBA6C" w14:textId="77777777" w:rsidR="003502C0" w:rsidRDefault="003502C0">
      <w:pPr>
        <w:spacing w:after="0" w:line="240" w:lineRule="auto"/>
      </w:pPr>
      <w:r>
        <w:separator/>
      </w:r>
    </w:p>
  </w:footnote>
  <w:footnote w:type="continuationSeparator" w:id="0">
    <w:p w14:paraId="6E044324" w14:textId="77777777" w:rsidR="003502C0" w:rsidRDefault="00350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94A8D" w14:textId="77777777" w:rsidR="005D38C0" w:rsidRDefault="005D3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9E07" w14:textId="77777777" w:rsidR="00361CAD"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3381B" w14:textId="77777777" w:rsidR="005D38C0" w:rsidRDefault="005D38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9F2"/>
    <w:rsid w:val="00001BBE"/>
    <w:rsid w:val="00001D70"/>
    <w:rsid w:val="000028BD"/>
    <w:rsid w:val="000035A0"/>
    <w:rsid w:val="000040AD"/>
    <w:rsid w:val="00004F64"/>
    <w:rsid w:val="00005A7C"/>
    <w:rsid w:val="000061FD"/>
    <w:rsid w:val="00006504"/>
    <w:rsid w:val="000065B7"/>
    <w:rsid w:val="00006866"/>
    <w:rsid w:val="0000747F"/>
    <w:rsid w:val="000079C4"/>
    <w:rsid w:val="00010DA2"/>
    <w:rsid w:val="00010FA2"/>
    <w:rsid w:val="00012010"/>
    <w:rsid w:val="00012331"/>
    <w:rsid w:val="000128F9"/>
    <w:rsid w:val="00012BB7"/>
    <w:rsid w:val="00014066"/>
    <w:rsid w:val="000142FD"/>
    <w:rsid w:val="00014FB2"/>
    <w:rsid w:val="00015A6E"/>
    <w:rsid w:val="00015C20"/>
    <w:rsid w:val="000162F7"/>
    <w:rsid w:val="00016934"/>
    <w:rsid w:val="00017576"/>
    <w:rsid w:val="00017652"/>
    <w:rsid w:val="000177D9"/>
    <w:rsid w:val="00020F2E"/>
    <w:rsid w:val="00021038"/>
    <w:rsid w:val="00021B33"/>
    <w:rsid w:val="00022D67"/>
    <w:rsid w:val="000233EC"/>
    <w:rsid w:val="00023498"/>
    <w:rsid w:val="00023C0C"/>
    <w:rsid w:val="00024846"/>
    <w:rsid w:val="00024FAC"/>
    <w:rsid w:val="00025A3F"/>
    <w:rsid w:val="00026D2F"/>
    <w:rsid w:val="000278B6"/>
    <w:rsid w:val="00027F97"/>
    <w:rsid w:val="00030F50"/>
    <w:rsid w:val="000315F3"/>
    <w:rsid w:val="000320E8"/>
    <w:rsid w:val="00032219"/>
    <w:rsid w:val="00034028"/>
    <w:rsid w:val="00034793"/>
    <w:rsid w:val="00034BBE"/>
    <w:rsid w:val="000352B6"/>
    <w:rsid w:val="000363E3"/>
    <w:rsid w:val="0003659D"/>
    <w:rsid w:val="00036755"/>
    <w:rsid w:val="000371BE"/>
    <w:rsid w:val="00042354"/>
    <w:rsid w:val="00042476"/>
    <w:rsid w:val="0004322F"/>
    <w:rsid w:val="00043BB9"/>
    <w:rsid w:val="00044FA4"/>
    <w:rsid w:val="00045633"/>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1ADE"/>
    <w:rsid w:val="000643E0"/>
    <w:rsid w:val="0006446F"/>
    <w:rsid w:val="00064991"/>
    <w:rsid w:val="000654C9"/>
    <w:rsid w:val="00065551"/>
    <w:rsid w:val="00066AAE"/>
    <w:rsid w:val="000674FC"/>
    <w:rsid w:val="0007116B"/>
    <w:rsid w:val="00071767"/>
    <w:rsid w:val="00073345"/>
    <w:rsid w:val="0007343D"/>
    <w:rsid w:val="00073652"/>
    <w:rsid w:val="000746F6"/>
    <w:rsid w:val="00075125"/>
    <w:rsid w:val="000769D6"/>
    <w:rsid w:val="00077D40"/>
    <w:rsid w:val="000813BA"/>
    <w:rsid w:val="000816D0"/>
    <w:rsid w:val="00081BCE"/>
    <w:rsid w:val="0008219F"/>
    <w:rsid w:val="00082433"/>
    <w:rsid w:val="00082DD8"/>
    <w:rsid w:val="0008439F"/>
    <w:rsid w:val="0008479F"/>
    <w:rsid w:val="00084F55"/>
    <w:rsid w:val="00085832"/>
    <w:rsid w:val="00085C61"/>
    <w:rsid w:val="00085E65"/>
    <w:rsid w:val="000861D3"/>
    <w:rsid w:val="000864CA"/>
    <w:rsid w:val="0008663D"/>
    <w:rsid w:val="00086838"/>
    <w:rsid w:val="000871C9"/>
    <w:rsid w:val="000900A6"/>
    <w:rsid w:val="0009074E"/>
    <w:rsid w:val="00090CA4"/>
    <w:rsid w:val="000912F7"/>
    <w:rsid w:val="00091DED"/>
    <w:rsid w:val="000933A8"/>
    <w:rsid w:val="000942F2"/>
    <w:rsid w:val="00094CE3"/>
    <w:rsid w:val="00095614"/>
    <w:rsid w:val="00096052"/>
    <w:rsid w:val="00097EF8"/>
    <w:rsid w:val="000A11D6"/>
    <w:rsid w:val="000A1F3F"/>
    <w:rsid w:val="000A20C8"/>
    <w:rsid w:val="000A2367"/>
    <w:rsid w:val="000A2468"/>
    <w:rsid w:val="000A34CC"/>
    <w:rsid w:val="000A41D4"/>
    <w:rsid w:val="000A5503"/>
    <w:rsid w:val="000A573C"/>
    <w:rsid w:val="000A7CBB"/>
    <w:rsid w:val="000A7D42"/>
    <w:rsid w:val="000A7F9A"/>
    <w:rsid w:val="000B00B4"/>
    <w:rsid w:val="000B0575"/>
    <w:rsid w:val="000B078F"/>
    <w:rsid w:val="000B1DEB"/>
    <w:rsid w:val="000B48B8"/>
    <w:rsid w:val="000B48DE"/>
    <w:rsid w:val="000B5150"/>
    <w:rsid w:val="000B582E"/>
    <w:rsid w:val="000B7070"/>
    <w:rsid w:val="000C29F3"/>
    <w:rsid w:val="000C2F7E"/>
    <w:rsid w:val="000C3C7F"/>
    <w:rsid w:val="000C3DA8"/>
    <w:rsid w:val="000C4361"/>
    <w:rsid w:val="000C4753"/>
    <w:rsid w:val="000C47B4"/>
    <w:rsid w:val="000C58CF"/>
    <w:rsid w:val="000C5FC2"/>
    <w:rsid w:val="000C65D1"/>
    <w:rsid w:val="000C65D2"/>
    <w:rsid w:val="000C6600"/>
    <w:rsid w:val="000C7291"/>
    <w:rsid w:val="000C750C"/>
    <w:rsid w:val="000D005A"/>
    <w:rsid w:val="000D224D"/>
    <w:rsid w:val="000D237F"/>
    <w:rsid w:val="000D27F5"/>
    <w:rsid w:val="000D36C6"/>
    <w:rsid w:val="000D495F"/>
    <w:rsid w:val="000D5105"/>
    <w:rsid w:val="000D55C9"/>
    <w:rsid w:val="000D67B2"/>
    <w:rsid w:val="000D753C"/>
    <w:rsid w:val="000E029F"/>
    <w:rsid w:val="000E04DF"/>
    <w:rsid w:val="000E0E0F"/>
    <w:rsid w:val="000E1A5E"/>
    <w:rsid w:val="000E22E4"/>
    <w:rsid w:val="000E22EA"/>
    <w:rsid w:val="000E3B77"/>
    <w:rsid w:val="000E4182"/>
    <w:rsid w:val="000E4537"/>
    <w:rsid w:val="000E5915"/>
    <w:rsid w:val="000E5CF9"/>
    <w:rsid w:val="000E6B3F"/>
    <w:rsid w:val="000E6EE1"/>
    <w:rsid w:val="000E7358"/>
    <w:rsid w:val="000E79A2"/>
    <w:rsid w:val="000E7AC3"/>
    <w:rsid w:val="000F258E"/>
    <w:rsid w:val="000F2C25"/>
    <w:rsid w:val="000F54C1"/>
    <w:rsid w:val="000F5CD1"/>
    <w:rsid w:val="000F6134"/>
    <w:rsid w:val="000F647A"/>
    <w:rsid w:val="000F6718"/>
    <w:rsid w:val="000F685A"/>
    <w:rsid w:val="000F71AB"/>
    <w:rsid w:val="000F78D0"/>
    <w:rsid w:val="000F7C65"/>
    <w:rsid w:val="000F7EAF"/>
    <w:rsid w:val="00100082"/>
    <w:rsid w:val="00100DF5"/>
    <w:rsid w:val="00100F7B"/>
    <w:rsid w:val="001023C4"/>
    <w:rsid w:val="00102864"/>
    <w:rsid w:val="001038C4"/>
    <w:rsid w:val="00103B11"/>
    <w:rsid w:val="00103EFB"/>
    <w:rsid w:val="00104AF6"/>
    <w:rsid w:val="00105062"/>
    <w:rsid w:val="001056C3"/>
    <w:rsid w:val="001058BD"/>
    <w:rsid w:val="00105B45"/>
    <w:rsid w:val="00105EDD"/>
    <w:rsid w:val="00107D37"/>
    <w:rsid w:val="0011070A"/>
    <w:rsid w:val="00110E93"/>
    <w:rsid w:val="001116E8"/>
    <w:rsid w:val="00111AE4"/>
    <w:rsid w:val="00111FB7"/>
    <w:rsid w:val="001120C2"/>
    <w:rsid w:val="0011280C"/>
    <w:rsid w:val="001140FC"/>
    <w:rsid w:val="0011516D"/>
    <w:rsid w:val="0011544A"/>
    <w:rsid w:val="001154B5"/>
    <w:rsid w:val="0011609B"/>
    <w:rsid w:val="00116951"/>
    <w:rsid w:val="00117395"/>
    <w:rsid w:val="0011765C"/>
    <w:rsid w:val="001176A4"/>
    <w:rsid w:val="00117AE5"/>
    <w:rsid w:val="00121637"/>
    <w:rsid w:val="0012183B"/>
    <w:rsid w:val="00121CA3"/>
    <w:rsid w:val="00122239"/>
    <w:rsid w:val="001228BF"/>
    <w:rsid w:val="00125D2F"/>
    <w:rsid w:val="00127C7C"/>
    <w:rsid w:val="0013074B"/>
    <w:rsid w:val="0013106C"/>
    <w:rsid w:val="00131FF2"/>
    <w:rsid w:val="00132ED0"/>
    <w:rsid w:val="001344F7"/>
    <w:rsid w:val="00136694"/>
    <w:rsid w:val="00137211"/>
    <w:rsid w:val="00137371"/>
    <w:rsid w:val="001374FA"/>
    <w:rsid w:val="0013798F"/>
    <w:rsid w:val="00140047"/>
    <w:rsid w:val="00140253"/>
    <w:rsid w:val="00140831"/>
    <w:rsid w:val="00140FA2"/>
    <w:rsid w:val="00141447"/>
    <w:rsid w:val="001414D9"/>
    <w:rsid w:val="00141DB8"/>
    <w:rsid w:val="0014305C"/>
    <w:rsid w:val="001457AC"/>
    <w:rsid w:val="00145885"/>
    <w:rsid w:val="00145FDD"/>
    <w:rsid w:val="00146E7E"/>
    <w:rsid w:val="0014775D"/>
    <w:rsid w:val="00147B6A"/>
    <w:rsid w:val="00150958"/>
    <w:rsid w:val="00150E12"/>
    <w:rsid w:val="00151E70"/>
    <w:rsid w:val="00151E9B"/>
    <w:rsid w:val="00152584"/>
    <w:rsid w:val="00153763"/>
    <w:rsid w:val="001542FC"/>
    <w:rsid w:val="001552F7"/>
    <w:rsid w:val="001558A4"/>
    <w:rsid w:val="0015597A"/>
    <w:rsid w:val="00156457"/>
    <w:rsid w:val="00156A75"/>
    <w:rsid w:val="00157361"/>
    <w:rsid w:val="001573A2"/>
    <w:rsid w:val="00160257"/>
    <w:rsid w:val="00160969"/>
    <w:rsid w:val="00161627"/>
    <w:rsid w:val="00161FE4"/>
    <w:rsid w:val="00164662"/>
    <w:rsid w:val="00165BD4"/>
    <w:rsid w:val="00165D33"/>
    <w:rsid w:val="00166ABE"/>
    <w:rsid w:val="0016709C"/>
    <w:rsid w:val="00170269"/>
    <w:rsid w:val="00170B74"/>
    <w:rsid w:val="0017243C"/>
    <w:rsid w:val="001729F8"/>
    <w:rsid w:val="001733B3"/>
    <w:rsid w:val="001733F4"/>
    <w:rsid w:val="00173609"/>
    <w:rsid w:val="00174061"/>
    <w:rsid w:val="00174569"/>
    <w:rsid w:val="00175078"/>
    <w:rsid w:val="001757A0"/>
    <w:rsid w:val="00175A68"/>
    <w:rsid w:val="001762A0"/>
    <w:rsid w:val="00176EC5"/>
    <w:rsid w:val="00177D13"/>
    <w:rsid w:val="00177F26"/>
    <w:rsid w:val="0018111D"/>
    <w:rsid w:val="0018148B"/>
    <w:rsid w:val="00181BCB"/>
    <w:rsid w:val="0018226B"/>
    <w:rsid w:val="00182C13"/>
    <w:rsid w:val="00183582"/>
    <w:rsid w:val="00183F91"/>
    <w:rsid w:val="00184696"/>
    <w:rsid w:val="00184DEF"/>
    <w:rsid w:val="00186021"/>
    <w:rsid w:val="00186872"/>
    <w:rsid w:val="00186D9C"/>
    <w:rsid w:val="00187636"/>
    <w:rsid w:val="00190E78"/>
    <w:rsid w:val="00191F95"/>
    <w:rsid w:val="001924FC"/>
    <w:rsid w:val="00193A10"/>
    <w:rsid w:val="001961B0"/>
    <w:rsid w:val="001A0076"/>
    <w:rsid w:val="001A08E9"/>
    <w:rsid w:val="001A158B"/>
    <w:rsid w:val="001A1600"/>
    <w:rsid w:val="001A3328"/>
    <w:rsid w:val="001A3515"/>
    <w:rsid w:val="001A42B6"/>
    <w:rsid w:val="001A46D8"/>
    <w:rsid w:val="001A6104"/>
    <w:rsid w:val="001A66CE"/>
    <w:rsid w:val="001A676D"/>
    <w:rsid w:val="001A7D66"/>
    <w:rsid w:val="001B0070"/>
    <w:rsid w:val="001B012F"/>
    <w:rsid w:val="001B014A"/>
    <w:rsid w:val="001B0A13"/>
    <w:rsid w:val="001B0A2E"/>
    <w:rsid w:val="001B114C"/>
    <w:rsid w:val="001B1A87"/>
    <w:rsid w:val="001B1D97"/>
    <w:rsid w:val="001B3445"/>
    <w:rsid w:val="001B3898"/>
    <w:rsid w:val="001B3BDD"/>
    <w:rsid w:val="001B4FBC"/>
    <w:rsid w:val="001B62F3"/>
    <w:rsid w:val="001B65AD"/>
    <w:rsid w:val="001B727A"/>
    <w:rsid w:val="001B781C"/>
    <w:rsid w:val="001B7F34"/>
    <w:rsid w:val="001C10C8"/>
    <w:rsid w:val="001C1457"/>
    <w:rsid w:val="001C1CA6"/>
    <w:rsid w:val="001C387D"/>
    <w:rsid w:val="001C3AA1"/>
    <w:rsid w:val="001C3E51"/>
    <w:rsid w:val="001C6142"/>
    <w:rsid w:val="001C618F"/>
    <w:rsid w:val="001C6B6C"/>
    <w:rsid w:val="001C6E28"/>
    <w:rsid w:val="001D019E"/>
    <w:rsid w:val="001D0A19"/>
    <w:rsid w:val="001D0D6E"/>
    <w:rsid w:val="001D11F3"/>
    <w:rsid w:val="001D1AFA"/>
    <w:rsid w:val="001D2456"/>
    <w:rsid w:val="001D2E83"/>
    <w:rsid w:val="001D31A1"/>
    <w:rsid w:val="001D4FF8"/>
    <w:rsid w:val="001D51D9"/>
    <w:rsid w:val="001D5B87"/>
    <w:rsid w:val="001D6748"/>
    <w:rsid w:val="001D71B5"/>
    <w:rsid w:val="001E05A5"/>
    <w:rsid w:val="001E05CA"/>
    <w:rsid w:val="001E24A5"/>
    <w:rsid w:val="001E24D1"/>
    <w:rsid w:val="001E433D"/>
    <w:rsid w:val="001E4A9E"/>
    <w:rsid w:val="001E586C"/>
    <w:rsid w:val="001E58B9"/>
    <w:rsid w:val="001E6360"/>
    <w:rsid w:val="001E6C33"/>
    <w:rsid w:val="001E7B91"/>
    <w:rsid w:val="001F1657"/>
    <w:rsid w:val="001F19C4"/>
    <w:rsid w:val="001F2CD6"/>
    <w:rsid w:val="001F3745"/>
    <w:rsid w:val="001F4B87"/>
    <w:rsid w:val="001F53AA"/>
    <w:rsid w:val="001F5D3D"/>
    <w:rsid w:val="001F6586"/>
    <w:rsid w:val="001F6934"/>
    <w:rsid w:val="001F6F0B"/>
    <w:rsid w:val="001F6FFA"/>
    <w:rsid w:val="002017A7"/>
    <w:rsid w:val="00203E04"/>
    <w:rsid w:val="00204223"/>
    <w:rsid w:val="00204316"/>
    <w:rsid w:val="002043D3"/>
    <w:rsid w:val="0020506B"/>
    <w:rsid w:val="00205CDA"/>
    <w:rsid w:val="00206DC9"/>
    <w:rsid w:val="002074DA"/>
    <w:rsid w:val="002076D9"/>
    <w:rsid w:val="002079C0"/>
    <w:rsid w:val="00210811"/>
    <w:rsid w:val="00211FDE"/>
    <w:rsid w:val="00212BE8"/>
    <w:rsid w:val="00212C84"/>
    <w:rsid w:val="002137D0"/>
    <w:rsid w:val="00215146"/>
    <w:rsid w:val="002153A2"/>
    <w:rsid w:val="00215B2D"/>
    <w:rsid w:val="00215F8C"/>
    <w:rsid w:val="0021610D"/>
    <w:rsid w:val="00216233"/>
    <w:rsid w:val="00216929"/>
    <w:rsid w:val="002174DF"/>
    <w:rsid w:val="0021783B"/>
    <w:rsid w:val="00220726"/>
    <w:rsid w:val="00220C7C"/>
    <w:rsid w:val="0022129C"/>
    <w:rsid w:val="00222A41"/>
    <w:rsid w:val="00222EC9"/>
    <w:rsid w:val="00223540"/>
    <w:rsid w:val="00223829"/>
    <w:rsid w:val="002243CF"/>
    <w:rsid w:val="00225C9F"/>
    <w:rsid w:val="0022609E"/>
    <w:rsid w:val="00226B26"/>
    <w:rsid w:val="00227CBA"/>
    <w:rsid w:val="002303B6"/>
    <w:rsid w:val="0023130C"/>
    <w:rsid w:val="00231770"/>
    <w:rsid w:val="00235A1F"/>
    <w:rsid w:val="00236FF5"/>
    <w:rsid w:val="0023773E"/>
    <w:rsid w:val="0023798B"/>
    <w:rsid w:val="00244371"/>
    <w:rsid w:val="0024511D"/>
    <w:rsid w:val="0025109B"/>
    <w:rsid w:val="0025217E"/>
    <w:rsid w:val="002521B8"/>
    <w:rsid w:val="00252EB0"/>
    <w:rsid w:val="0025335A"/>
    <w:rsid w:val="002538F3"/>
    <w:rsid w:val="002540E1"/>
    <w:rsid w:val="00256508"/>
    <w:rsid w:val="00257DE7"/>
    <w:rsid w:val="00260576"/>
    <w:rsid w:val="0026059F"/>
    <w:rsid w:val="00260817"/>
    <w:rsid w:val="00260EC7"/>
    <w:rsid w:val="0026307E"/>
    <w:rsid w:val="002634C0"/>
    <w:rsid w:val="0026361A"/>
    <w:rsid w:val="0026389F"/>
    <w:rsid w:val="002668A0"/>
    <w:rsid w:val="0026709D"/>
    <w:rsid w:val="002677CF"/>
    <w:rsid w:val="00267D64"/>
    <w:rsid w:val="002702B6"/>
    <w:rsid w:val="00271DEC"/>
    <w:rsid w:val="00271EF8"/>
    <w:rsid w:val="00273DA4"/>
    <w:rsid w:val="00277261"/>
    <w:rsid w:val="002777AF"/>
    <w:rsid w:val="002822D5"/>
    <w:rsid w:val="0028232B"/>
    <w:rsid w:val="00282A29"/>
    <w:rsid w:val="00284DB2"/>
    <w:rsid w:val="00284E7A"/>
    <w:rsid w:val="002852F6"/>
    <w:rsid w:val="002855A3"/>
    <w:rsid w:val="00285BE4"/>
    <w:rsid w:val="00285D3B"/>
    <w:rsid w:val="00285E39"/>
    <w:rsid w:val="00286667"/>
    <w:rsid w:val="00290039"/>
    <w:rsid w:val="00290A78"/>
    <w:rsid w:val="00291B8C"/>
    <w:rsid w:val="00291DDC"/>
    <w:rsid w:val="00292013"/>
    <w:rsid w:val="0029237A"/>
    <w:rsid w:val="00293D0D"/>
    <w:rsid w:val="002941E2"/>
    <w:rsid w:val="002946DA"/>
    <w:rsid w:val="00294805"/>
    <w:rsid w:val="00295509"/>
    <w:rsid w:val="002960ED"/>
    <w:rsid w:val="00296D71"/>
    <w:rsid w:val="002978B1"/>
    <w:rsid w:val="00297A21"/>
    <w:rsid w:val="00297B22"/>
    <w:rsid w:val="002A1195"/>
    <w:rsid w:val="002A11AC"/>
    <w:rsid w:val="002A16B2"/>
    <w:rsid w:val="002A2322"/>
    <w:rsid w:val="002A24AA"/>
    <w:rsid w:val="002A4AC6"/>
    <w:rsid w:val="002A58A3"/>
    <w:rsid w:val="002A6E96"/>
    <w:rsid w:val="002A7017"/>
    <w:rsid w:val="002A7321"/>
    <w:rsid w:val="002A73A8"/>
    <w:rsid w:val="002B00EC"/>
    <w:rsid w:val="002B0836"/>
    <w:rsid w:val="002B14B0"/>
    <w:rsid w:val="002B2FAE"/>
    <w:rsid w:val="002B3301"/>
    <w:rsid w:val="002B3964"/>
    <w:rsid w:val="002B3E63"/>
    <w:rsid w:val="002B4196"/>
    <w:rsid w:val="002B587D"/>
    <w:rsid w:val="002B589F"/>
    <w:rsid w:val="002B5EF0"/>
    <w:rsid w:val="002B6615"/>
    <w:rsid w:val="002B66C5"/>
    <w:rsid w:val="002B6E94"/>
    <w:rsid w:val="002C036A"/>
    <w:rsid w:val="002C1A5F"/>
    <w:rsid w:val="002C1ACD"/>
    <w:rsid w:val="002C49CC"/>
    <w:rsid w:val="002C5909"/>
    <w:rsid w:val="002C5E55"/>
    <w:rsid w:val="002C6334"/>
    <w:rsid w:val="002C6AFF"/>
    <w:rsid w:val="002C707A"/>
    <w:rsid w:val="002C7554"/>
    <w:rsid w:val="002C767A"/>
    <w:rsid w:val="002C7867"/>
    <w:rsid w:val="002C7A0E"/>
    <w:rsid w:val="002C7B01"/>
    <w:rsid w:val="002D0FB4"/>
    <w:rsid w:val="002D0FFA"/>
    <w:rsid w:val="002D1041"/>
    <w:rsid w:val="002D1820"/>
    <w:rsid w:val="002D1C46"/>
    <w:rsid w:val="002D32A8"/>
    <w:rsid w:val="002D34AC"/>
    <w:rsid w:val="002D3E92"/>
    <w:rsid w:val="002D4631"/>
    <w:rsid w:val="002D499B"/>
    <w:rsid w:val="002D4C24"/>
    <w:rsid w:val="002D537B"/>
    <w:rsid w:val="002D7B35"/>
    <w:rsid w:val="002E12C9"/>
    <w:rsid w:val="002E2894"/>
    <w:rsid w:val="002E31FF"/>
    <w:rsid w:val="002E5035"/>
    <w:rsid w:val="002E52FE"/>
    <w:rsid w:val="002E5478"/>
    <w:rsid w:val="002E5965"/>
    <w:rsid w:val="002E5FAA"/>
    <w:rsid w:val="002E7AD3"/>
    <w:rsid w:val="002E7FD9"/>
    <w:rsid w:val="002F1B38"/>
    <w:rsid w:val="002F2705"/>
    <w:rsid w:val="002F2B26"/>
    <w:rsid w:val="002F3355"/>
    <w:rsid w:val="002F34CD"/>
    <w:rsid w:val="002F36C6"/>
    <w:rsid w:val="002F4973"/>
    <w:rsid w:val="002F5712"/>
    <w:rsid w:val="002F575D"/>
    <w:rsid w:val="002F5841"/>
    <w:rsid w:val="002F58F0"/>
    <w:rsid w:val="002F681E"/>
    <w:rsid w:val="002F712C"/>
    <w:rsid w:val="002F7E02"/>
    <w:rsid w:val="0030012D"/>
    <w:rsid w:val="003005C9"/>
    <w:rsid w:val="003007F5"/>
    <w:rsid w:val="00301F77"/>
    <w:rsid w:val="00302C3E"/>
    <w:rsid w:val="00302C43"/>
    <w:rsid w:val="00302D5F"/>
    <w:rsid w:val="00304C3F"/>
    <w:rsid w:val="00305DF0"/>
    <w:rsid w:val="00306140"/>
    <w:rsid w:val="0030620B"/>
    <w:rsid w:val="00307963"/>
    <w:rsid w:val="003079A4"/>
    <w:rsid w:val="00310571"/>
    <w:rsid w:val="00310DE1"/>
    <w:rsid w:val="003110DB"/>
    <w:rsid w:val="00312152"/>
    <w:rsid w:val="003121EC"/>
    <w:rsid w:val="003128E7"/>
    <w:rsid w:val="00313312"/>
    <w:rsid w:val="003138B6"/>
    <w:rsid w:val="00313C77"/>
    <w:rsid w:val="00314580"/>
    <w:rsid w:val="00315344"/>
    <w:rsid w:val="0031572E"/>
    <w:rsid w:val="00315BFF"/>
    <w:rsid w:val="00317400"/>
    <w:rsid w:val="00317B83"/>
    <w:rsid w:val="00320045"/>
    <w:rsid w:val="00324213"/>
    <w:rsid w:val="00325386"/>
    <w:rsid w:val="003255D0"/>
    <w:rsid w:val="00325B1C"/>
    <w:rsid w:val="003262F7"/>
    <w:rsid w:val="00327265"/>
    <w:rsid w:val="0033094F"/>
    <w:rsid w:val="00330EBD"/>
    <w:rsid w:val="00331106"/>
    <w:rsid w:val="00331347"/>
    <w:rsid w:val="00331DBB"/>
    <w:rsid w:val="00331E67"/>
    <w:rsid w:val="003324BE"/>
    <w:rsid w:val="0033388B"/>
    <w:rsid w:val="0033462E"/>
    <w:rsid w:val="00334B49"/>
    <w:rsid w:val="00334EF5"/>
    <w:rsid w:val="00335954"/>
    <w:rsid w:val="00336F2C"/>
    <w:rsid w:val="00337376"/>
    <w:rsid w:val="003376B7"/>
    <w:rsid w:val="00340193"/>
    <w:rsid w:val="00340C87"/>
    <w:rsid w:val="003418B1"/>
    <w:rsid w:val="003420AB"/>
    <w:rsid w:val="003426FA"/>
    <w:rsid w:val="00343947"/>
    <w:rsid w:val="00343CAC"/>
    <w:rsid w:val="00344BB4"/>
    <w:rsid w:val="003454FC"/>
    <w:rsid w:val="003455A2"/>
    <w:rsid w:val="003468CB"/>
    <w:rsid w:val="00346A0C"/>
    <w:rsid w:val="00347F6B"/>
    <w:rsid w:val="0035007A"/>
    <w:rsid w:val="003502C0"/>
    <w:rsid w:val="003504D6"/>
    <w:rsid w:val="00350BA8"/>
    <w:rsid w:val="0035115B"/>
    <w:rsid w:val="003511D4"/>
    <w:rsid w:val="0035166B"/>
    <w:rsid w:val="00353568"/>
    <w:rsid w:val="00353ADF"/>
    <w:rsid w:val="00355120"/>
    <w:rsid w:val="0035558F"/>
    <w:rsid w:val="00356AE3"/>
    <w:rsid w:val="00356C2C"/>
    <w:rsid w:val="00356E7F"/>
    <w:rsid w:val="003600CF"/>
    <w:rsid w:val="00360465"/>
    <w:rsid w:val="00360531"/>
    <w:rsid w:val="00360A90"/>
    <w:rsid w:val="00361CAD"/>
    <w:rsid w:val="00361FF0"/>
    <w:rsid w:val="00362084"/>
    <w:rsid w:val="003627AB"/>
    <w:rsid w:val="0036326C"/>
    <w:rsid w:val="0036349D"/>
    <w:rsid w:val="00363719"/>
    <w:rsid w:val="00363A9B"/>
    <w:rsid w:val="00363C3F"/>
    <w:rsid w:val="00363DE7"/>
    <w:rsid w:val="003649DC"/>
    <w:rsid w:val="003652B8"/>
    <w:rsid w:val="003652F7"/>
    <w:rsid w:val="00366628"/>
    <w:rsid w:val="003701D1"/>
    <w:rsid w:val="00370446"/>
    <w:rsid w:val="00371005"/>
    <w:rsid w:val="003718DE"/>
    <w:rsid w:val="00371EC6"/>
    <w:rsid w:val="00372141"/>
    <w:rsid w:val="003721D3"/>
    <w:rsid w:val="00375D81"/>
    <w:rsid w:val="003760D7"/>
    <w:rsid w:val="00376E75"/>
    <w:rsid w:val="003776EF"/>
    <w:rsid w:val="003778E2"/>
    <w:rsid w:val="00381019"/>
    <w:rsid w:val="0038118A"/>
    <w:rsid w:val="003833B4"/>
    <w:rsid w:val="00383952"/>
    <w:rsid w:val="00383B50"/>
    <w:rsid w:val="0038416F"/>
    <w:rsid w:val="0038445C"/>
    <w:rsid w:val="00384C9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58ED"/>
    <w:rsid w:val="00396B26"/>
    <w:rsid w:val="00396ED7"/>
    <w:rsid w:val="0039714B"/>
    <w:rsid w:val="003979B8"/>
    <w:rsid w:val="00397FFD"/>
    <w:rsid w:val="003A03F5"/>
    <w:rsid w:val="003A0962"/>
    <w:rsid w:val="003A0ADE"/>
    <w:rsid w:val="003A0F63"/>
    <w:rsid w:val="003A11E4"/>
    <w:rsid w:val="003A24E0"/>
    <w:rsid w:val="003A30A9"/>
    <w:rsid w:val="003A318D"/>
    <w:rsid w:val="003A466F"/>
    <w:rsid w:val="003A56AB"/>
    <w:rsid w:val="003A5990"/>
    <w:rsid w:val="003A5B22"/>
    <w:rsid w:val="003A5E16"/>
    <w:rsid w:val="003A6950"/>
    <w:rsid w:val="003A77F6"/>
    <w:rsid w:val="003A78AE"/>
    <w:rsid w:val="003B1EC8"/>
    <w:rsid w:val="003B21FF"/>
    <w:rsid w:val="003B2CB1"/>
    <w:rsid w:val="003B2F4C"/>
    <w:rsid w:val="003B3AC5"/>
    <w:rsid w:val="003B3EE0"/>
    <w:rsid w:val="003B418E"/>
    <w:rsid w:val="003B4C13"/>
    <w:rsid w:val="003B5FB2"/>
    <w:rsid w:val="003B6B61"/>
    <w:rsid w:val="003B7964"/>
    <w:rsid w:val="003B7F3E"/>
    <w:rsid w:val="003C0362"/>
    <w:rsid w:val="003C0FAE"/>
    <w:rsid w:val="003C118E"/>
    <w:rsid w:val="003C17A3"/>
    <w:rsid w:val="003C1825"/>
    <w:rsid w:val="003C3A94"/>
    <w:rsid w:val="003C4924"/>
    <w:rsid w:val="003C4FDE"/>
    <w:rsid w:val="003C53E4"/>
    <w:rsid w:val="003C5B06"/>
    <w:rsid w:val="003C6583"/>
    <w:rsid w:val="003C68A9"/>
    <w:rsid w:val="003C6CA3"/>
    <w:rsid w:val="003D0A4D"/>
    <w:rsid w:val="003D10EC"/>
    <w:rsid w:val="003D181D"/>
    <w:rsid w:val="003D1E52"/>
    <w:rsid w:val="003D3204"/>
    <w:rsid w:val="003D53DD"/>
    <w:rsid w:val="003D68EF"/>
    <w:rsid w:val="003D6AA4"/>
    <w:rsid w:val="003D6CC5"/>
    <w:rsid w:val="003E03E2"/>
    <w:rsid w:val="003E0BAA"/>
    <w:rsid w:val="003E14A7"/>
    <w:rsid w:val="003E1842"/>
    <w:rsid w:val="003E1B6B"/>
    <w:rsid w:val="003E2F9E"/>
    <w:rsid w:val="003E3534"/>
    <w:rsid w:val="003E4265"/>
    <w:rsid w:val="003E4C51"/>
    <w:rsid w:val="003E5643"/>
    <w:rsid w:val="003E5ADB"/>
    <w:rsid w:val="003E602D"/>
    <w:rsid w:val="003E691A"/>
    <w:rsid w:val="003E6B53"/>
    <w:rsid w:val="003E6D58"/>
    <w:rsid w:val="003E7B65"/>
    <w:rsid w:val="003F1C18"/>
    <w:rsid w:val="003F1E55"/>
    <w:rsid w:val="003F2251"/>
    <w:rsid w:val="003F3699"/>
    <w:rsid w:val="003F406E"/>
    <w:rsid w:val="003F540E"/>
    <w:rsid w:val="003F636F"/>
    <w:rsid w:val="003F78BE"/>
    <w:rsid w:val="003F7AE8"/>
    <w:rsid w:val="003F7D82"/>
    <w:rsid w:val="00401B1B"/>
    <w:rsid w:val="00403030"/>
    <w:rsid w:val="004033A9"/>
    <w:rsid w:val="0040361B"/>
    <w:rsid w:val="004041DD"/>
    <w:rsid w:val="00404D94"/>
    <w:rsid w:val="00406824"/>
    <w:rsid w:val="00407C0B"/>
    <w:rsid w:val="004105BE"/>
    <w:rsid w:val="00410BB2"/>
    <w:rsid w:val="0041191A"/>
    <w:rsid w:val="00412020"/>
    <w:rsid w:val="004136A6"/>
    <w:rsid w:val="00415906"/>
    <w:rsid w:val="00416AFD"/>
    <w:rsid w:val="00416C1C"/>
    <w:rsid w:val="004177D1"/>
    <w:rsid w:val="00417A6A"/>
    <w:rsid w:val="00417C62"/>
    <w:rsid w:val="0042008B"/>
    <w:rsid w:val="0042117F"/>
    <w:rsid w:val="004218DA"/>
    <w:rsid w:val="00422461"/>
    <w:rsid w:val="00423FAB"/>
    <w:rsid w:val="00424F56"/>
    <w:rsid w:val="00425904"/>
    <w:rsid w:val="00425ABC"/>
    <w:rsid w:val="004265CD"/>
    <w:rsid w:val="004271EB"/>
    <w:rsid w:val="00427AF7"/>
    <w:rsid w:val="00427AFF"/>
    <w:rsid w:val="0043008A"/>
    <w:rsid w:val="004304FE"/>
    <w:rsid w:val="004328DF"/>
    <w:rsid w:val="00433458"/>
    <w:rsid w:val="004340EE"/>
    <w:rsid w:val="004351E4"/>
    <w:rsid w:val="0043524A"/>
    <w:rsid w:val="00436C92"/>
    <w:rsid w:val="00437262"/>
    <w:rsid w:val="00437C6F"/>
    <w:rsid w:val="004409D9"/>
    <w:rsid w:val="00440B82"/>
    <w:rsid w:val="00440EF2"/>
    <w:rsid w:val="00441168"/>
    <w:rsid w:val="004411B7"/>
    <w:rsid w:val="004412BD"/>
    <w:rsid w:val="0044151D"/>
    <w:rsid w:val="00441C3A"/>
    <w:rsid w:val="00442526"/>
    <w:rsid w:val="0044277F"/>
    <w:rsid w:val="00442F9C"/>
    <w:rsid w:val="0044612C"/>
    <w:rsid w:val="0044627E"/>
    <w:rsid w:val="00446A06"/>
    <w:rsid w:val="004470D4"/>
    <w:rsid w:val="00447733"/>
    <w:rsid w:val="0045033F"/>
    <w:rsid w:val="00450720"/>
    <w:rsid w:val="00450D9E"/>
    <w:rsid w:val="0045107E"/>
    <w:rsid w:val="004527B6"/>
    <w:rsid w:val="00452FFD"/>
    <w:rsid w:val="0045341C"/>
    <w:rsid w:val="004536C6"/>
    <w:rsid w:val="0045445E"/>
    <w:rsid w:val="004557AD"/>
    <w:rsid w:val="004557E8"/>
    <w:rsid w:val="00455C32"/>
    <w:rsid w:val="0045609A"/>
    <w:rsid w:val="004566FD"/>
    <w:rsid w:val="00456873"/>
    <w:rsid w:val="00457115"/>
    <w:rsid w:val="00461044"/>
    <w:rsid w:val="004618EE"/>
    <w:rsid w:val="00461EF9"/>
    <w:rsid w:val="00461F6C"/>
    <w:rsid w:val="00462139"/>
    <w:rsid w:val="0046257C"/>
    <w:rsid w:val="0046435B"/>
    <w:rsid w:val="004645C6"/>
    <w:rsid w:val="0046471A"/>
    <w:rsid w:val="00464B31"/>
    <w:rsid w:val="00464D09"/>
    <w:rsid w:val="00464D41"/>
    <w:rsid w:val="00465355"/>
    <w:rsid w:val="00465400"/>
    <w:rsid w:val="00465BC3"/>
    <w:rsid w:val="00467020"/>
    <w:rsid w:val="00472A58"/>
    <w:rsid w:val="00473C1C"/>
    <w:rsid w:val="004746CD"/>
    <w:rsid w:val="00474A8A"/>
    <w:rsid w:val="00474DC2"/>
    <w:rsid w:val="0047531F"/>
    <w:rsid w:val="00475C4B"/>
    <w:rsid w:val="0047682A"/>
    <w:rsid w:val="0047683D"/>
    <w:rsid w:val="00476B44"/>
    <w:rsid w:val="00476D56"/>
    <w:rsid w:val="00477128"/>
    <w:rsid w:val="00477299"/>
    <w:rsid w:val="0047757A"/>
    <w:rsid w:val="004800EA"/>
    <w:rsid w:val="00480870"/>
    <w:rsid w:val="0048131A"/>
    <w:rsid w:val="004814B4"/>
    <w:rsid w:val="00481638"/>
    <w:rsid w:val="004816B4"/>
    <w:rsid w:val="00482B3E"/>
    <w:rsid w:val="00483592"/>
    <w:rsid w:val="00483F06"/>
    <w:rsid w:val="004842D8"/>
    <w:rsid w:val="00484E00"/>
    <w:rsid w:val="0048571E"/>
    <w:rsid w:val="004867E9"/>
    <w:rsid w:val="00487070"/>
    <w:rsid w:val="00490D5A"/>
    <w:rsid w:val="00490DCF"/>
    <w:rsid w:val="00493215"/>
    <w:rsid w:val="004946E9"/>
    <w:rsid w:val="00494A44"/>
    <w:rsid w:val="00494A47"/>
    <w:rsid w:val="00495EF5"/>
    <w:rsid w:val="004963D8"/>
    <w:rsid w:val="004964C2"/>
    <w:rsid w:val="004971C3"/>
    <w:rsid w:val="004A0476"/>
    <w:rsid w:val="004A0BF1"/>
    <w:rsid w:val="004A0C7E"/>
    <w:rsid w:val="004A0FFA"/>
    <w:rsid w:val="004A1403"/>
    <w:rsid w:val="004A1702"/>
    <w:rsid w:val="004A1FD8"/>
    <w:rsid w:val="004A3AAE"/>
    <w:rsid w:val="004A42C3"/>
    <w:rsid w:val="004A562D"/>
    <w:rsid w:val="004A6595"/>
    <w:rsid w:val="004B00BF"/>
    <w:rsid w:val="004B1A18"/>
    <w:rsid w:val="004B267F"/>
    <w:rsid w:val="004B2C30"/>
    <w:rsid w:val="004B2FB9"/>
    <w:rsid w:val="004B393B"/>
    <w:rsid w:val="004B4438"/>
    <w:rsid w:val="004B4608"/>
    <w:rsid w:val="004B4628"/>
    <w:rsid w:val="004B4655"/>
    <w:rsid w:val="004B4C72"/>
    <w:rsid w:val="004B4E5F"/>
    <w:rsid w:val="004C02AB"/>
    <w:rsid w:val="004C04D9"/>
    <w:rsid w:val="004C08E2"/>
    <w:rsid w:val="004C0F7C"/>
    <w:rsid w:val="004C17CE"/>
    <w:rsid w:val="004C1B62"/>
    <w:rsid w:val="004C26EA"/>
    <w:rsid w:val="004C30AA"/>
    <w:rsid w:val="004C608D"/>
    <w:rsid w:val="004C64A1"/>
    <w:rsid w:val="004C66DE"/>
    <w:rsid w:val="004C6770"/>
    <w:rsid w:val="004C6F7A"/>
    <w:rsid w:val="004D0A4E"/>
    <w:rsid w:val="004D1462"/>
    <w:rsid w:val="004D14AD"/>
    <w:rsid w:val="004D1BC8"/>
    <w:rsid w:val="004D2DE4"/>
    <w:rsid w:val="004D38C4"/>
    <w:rsid w:val="004D4D55"/>
    <w:rsid w:val="004D66AD"/>
    <w:rsid w:val="004D6A36"/>
    <w:rsid w:val="004D7D48"/>
    <w:rsid w:val="004E04DA"/>
    <w:rsid w:val="004E0719"/>
    <w:rsid w:val="004E10A2"/>
    <w:rsid w:val="004E1919"/>
    <w:rsid w:val="004E1C04"/>
    <w:rsid w:val="004E266F"/>
    <w:rsid w:val="004E3063"/>
    <w:rsid w:val="004E58DB"/>
    <w:rsid w:val="004E7A94"/>
    <w:rsid w:val="004F039F"/>
    <w:rsid w:val="004F0ED3"/>
    <w:rsid w:val="004F2BB1"/>
    <w:rsid w:val="004F2E3C"/>
    <w:rsid w:val="004F3BDD"/>
    <w:rsid w:val="004F475F"/>
    <w:rsid w:val="004F49DB"/>
    <w:rsid w:val="004F4C2C"/>
    <w:rsid w:val="004F4EAF"/>
    <w:rsid w:val="004F5425"/>
    <w:rsid w:val="004F58E8"/>
    <w:rsid w:val="004F6091"/>
    <w:rsid w:val="004F778A"/>
    <w:rsid w:val="00500511"/>
    <w:rsid w:val="0050078F"/>
    <w:rsid w:val="00500EB2"/>
    <w:rsid w:val="0050176D"/>
    <w:rsid w:val="00501946"/>
    <w:rsid w:val="00501A88"/>
    <w:rsid w:val="00501D21"/>
    <w:rsid w:val="00501FEB"/>
    <w:rsid w:val="0050420E"/>
    <w:rsid w:val="005047B7"/>
    <w:rsid w:val="00504C34"/>
    <w:rsid w:val="00504DA8"/>
    <w:rsid w:val="00505636"/>
    <w:rsid w:val="00506429"/>
    <w:rsid w:val="005071B0"/>
    <w:rsid w:val="005075A7"/>
    <w:rsid w:val="00510659"/>
    <w:rsid w:val="0051066D"/>
    <w:rsid w:val="00511575"/>
    <w:rsid w:val="00511819"/>
    <w:rsid w:val="00512931"/>
    <w:rsid w:val="00514D60"/>
    <w:rsid w:val="00514F31"/>
    <w:rsid w:val="00515ECA"/>
    <w:rsid w:val="0051754D"/>
    <w:rsid w:val="00517DC6"/>
    <w:rsid w:val="005223B2"/>
    <w:rsid w:val="00522ADD"/>
    <w:rsid w:val="00522F7E"/>
    <w:rsid w:val="00523B88"/>
    <w:rsid w:val="00524212"/>
    <w:rsid w:val="00525345"/>
    <w:rsid w:val="005258F2"/>
    <w:rsid w:val="00525D80"/>
    <w:rsid w:val="005265E6"/>
    <w:rsid w:val="005269BB"/>
    <w:rsid w:val="00526F2A"/>
    <w:rsid w:val="0052762A"/>
    <w:rsid w:val="00527F31"/>
    <w:rsid w:val="00530240"/>
    <w:rsid w:val="0053156B"/>
    <w:rsid w:val="00531A09"/>
    <w:rsid w:val="005322B8"/>
    <w:rsid w:val="005338E0"/>
    <w:rsid w:val="00533DF6"/>
    <w:rsid w:val="00533FB8"/>
    <w:rsid w:val="00535310"/>
    <w:rsid w:val="00536841"/>
    <w:rsid w:val="00536BC2"/>
    <w:rsid w:val="00536D6A"/>
    <w:rsid w:val="00537322"/>
    <w:rsid w:val="00537323"/>
    <w:rsid w:val="005377F4"/>
    <w:rsid w:val="005378D3"/>
    <w:rsid w:val="00540250"/>
    <w:rsid w:val="005405CA"/>
    <w:rsid w:val="005407FF"/>
    <w:rsid w:val="00540E13"/>
    <w:rsid w:val="005421EB"/>
    <w:rsid w:val="00542624"/>
    <w:rsid w:val="005439E1"/>
    <w:rsid w:val="00543BDD"/>
    <w:rsid w:val="00543E41"/>
    <w:rsid w:val="0054513F"/>
    <w:rsid w:val="00546257"/>
    <w:rsid w:val="00546951"/>
    <w:rsid w:val="00546F4C"/>
    <w:rsid w:val="005474F8"/>
    <w:rsid w:val="00547F7F"/>
    <w:rsid w:val="005500FE"/>
    <w:rsid w:val="00550410"/>
    <w:rsid w:val="0055069A"/>
    <w:rsid w:val="005510A0"/>
    <w:rsid w:val="005514BD"/>
    <w:rsid w:val="00552310"/>
    <w:rsid w:val="005523B1"/>
    <w:rsid w:val="005529F5"/>
    <w:rsid w:val="00552BA3"/>
    <w:rsid w:val="005548DE"/>
    <w:rsid w:val="00555672"/>
    <w:rsid w:val="0055589C"/>
    <w:rsid w:val="005558B9"/>
    <w:rsid w:val="00556E5D"/>
    <w:rsid w:val="005572FD"/>
    <w:rsid w:val="005576A5"/>
    <w:rsid w:val="00557A6E"/>
    <w:rsid w:val="005603A2"/>
    <w:rsid w:val="00563ADF"/>
    <w:rsid w:val="005644F3"/>
    <w:rsid w:val="00564E32"/>
    <w:rsid w:val="00564EE7"/>
    <w:rsid w:val="00566633"/>
    <w:rsid w:val="005669FD"/>
    <w:rsid w:val="00567466"/>
    <w:rsid w:val="00570858"/>
    <w:rsid w:val="00570E7B"/>
    <w:rsid w:val="00571707"/>
    <w:rsid w:val="0057362C"/>
    <w:rsid w:val="00574A9D"/>
    <w:rsid w:val="005768E8"/>
    <w:rsid w:val="0057696C"/>
    <w:rsid w:val="00577537"/>
    <w:rsid w:val="00577EEC"/>
    <w:rsid w:val="00581C67"/>
    <w:rsid w:val="00581DB2"/>
    <w:rsid w:val="005821A7"/>
    <w:rsid w:val="005838BF"/>
    <w:rsid w:val="00583907"/>
    <w:rsid w:val="00583973"/>
    <w:rsid w:val="005839F6"/>
    <w:rsid w:val="00583B0D"/>
    <w:rsid w:val="00583B82"/>
    <w:rsid w:val="00583BF5"/>
    <w:rsid w:val="00583F17"/>
    <w:rsid w:val="00583F7C"/>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97232"/>
    <w:rsid w:val="005A0346"/>
    <w:rsid w:val="005A088F"/>
    <w:rsid w:val="005A1765"/>
    <w:rsid w:val="005A36FB"/>
    <w:rsid w:val="005A39B2"/>
    <w:rsid w:val="005A3FEB"/>
    <w:rsid w:val="005A40DB"/>
    <w:rsid w:val="005A53EC"/>
    <w:rsid w:val="005A5A66"/>
    <w:rsid w:val="005A5BD7"/>
    <w:rsid w:val="005A5D42"/>
    <w:rsid w:val="005A5F5C"/>
    <w:rsid w:val="005A649F"/>
    <w:rsid w:val="005A6D68"/>
    <w:rsid w:val="005B07AC"/>
    <w:rsid w:val="005B1546"/>
    <w:rsid w:val="005B1675"/>
    <w:rsid w:val="005B2E23"/>
    <w:rsid w:val="005B328F"/>
    <w:rsid w:val="005B3813"/>
    <w:rsid w:val="005B4036"/>
    <w:rsid w:val="005B4A9D"/>
    <w:rsid w:val="005B574C"/>
    <w:rsid w:val="005C0932"/>
    <w:rsid w:val="005C17D9"/>
    <w:rsid w:val="005C1CD5"/>
    <w:rsid w:val="005C28BF"/>
    <w:rsid w:val="005C4456"/>
    <w:rsid w:val="005C471A"/>
    <w:rsid w:val="005C6F97"/>
    <w:rsid w:val="005C737D"/>
    <w:rsid w:val="005C7469"/>
    <w:rsid w:val="005C7E0A"/>
    <w:rsid w:val="005D0191"/>
    <w:rsid w:val="005D0B22"/>
    <w:rsid w:val="005D119B"/>
    <w:rsid w:val="005D1261"/>
    <w:rsid w:val="005D1E8E"/>
    <w:rsid w:val="005D2552"/>
    <w:rsid w:val="005D2A4D"/>
    <w:rsid w:val="005D38C0"/>
    <w:rsid w:val="005D3D8F"/>
    <w:rsid w:val="005D463E"/>
    <w:rsid w:val="005D4ECB"/>
    <w:rsid w:val="005D580D"/>
    <w:rsid w:val="005D6151"/>
    <w:rsid w:val="005D766E"/>
    <w:rsid w:val="005E16D5"/>
    <w:rsid w:val="005E46A5"/>
    <w:rsid w:val="005E4A57"/>
    <w:rsid w:val="005E5326"/>
    <w:rsid w:val="005E6B8E"/>
    <w:rsid w:val="005E7542"/>
    <w:rsid w:val="005E7660"/>
    <w:rsid w:val="005F1072"/>
    <w:rsid w:val="005F16D3"/>
    <w:rsid w:val="005F1BD3"/>
    <w:rsid w:val="005F1F4F"/>
    <w:rsid w:val="005F2C24"/>
    <w:rsid w:val="005F2DB0"/>
    <w:rsid w:val="005F330C"/>
    <w:rsid w:val="005F40D8"/>
    <w:rsid w:val="005F4AC8"/>
    <w:rsid w:val="005F511E"/>
    <w:rsid w:val="005F5CFA"/>
    <w:rsid w:val="005F64F0"/>
    <w:rsid w:val="006002D7"/>
    <w:rsid w:val="0060035E"/>
    <w:rsid w:val="00600ABC"/>
    <w:rsid w:val="006016AE"/>
    <w:rsid w:val="006047F7"/>
    <w:rsid w:val="00604EF5"/>
    <w:rsid w:val="00604EFE"/>
    <w:rsid w:val="00607743"/>
    <w:rsid w:val="00607889"/>
    <w:rsid w:val="006108FB"/>
    <w:rsid w:val="00610977"/>
    <w:rsid w:val="006116CA"/>
    <w:rsid w:val="00613594"/>
    <w:rsid w:val="00613C04"/>
    <w:rsid w:val="00613D8F"/>
    <w:rsid w:val="0061566C"/>
    <w:rsid w:val="00615DC4"/>
    <w:rsid w:val="0061609D"/>
    <w:rsid w:val="0061769D"/>
    <w:rsid w:val="006204AA"/>
    <w:rsid w:val="006209CD"/>
    <w:rsid w:val="006213C4"/>
    <w:rsid w:val="006220AB"/>
    <w:rsid w:val="00622E7B"/>
    <w:rsid w:val="006231F1"/>
    <w:rsid w:val="00623591"/>
    <w:rsid w:val="0062476F"/>
    <w:rsid w:val="00625785"/>
    <w:rsid w:val="00625A19"/>
    <w:rsid w:val="00626A44"/>
    <w:rsid w:val="00626EA3"/>
    <w:rsid w:val="00631C91"/>
    <w:rsid w:val="006321BF"/>
    <w:rsid w:val="00632E52"/>
    <w:rsid w:val="0063379F"/>
    <w:rsid w:val="0063389E"/>
    <w:rsid w:val="0063394A"/>
    <w:rsid w:val="006340E7"/>
    <w:rsid w:val="006349D9"/>
    <w:rsid w:val="0063518E"/>
    <w:rsid w:val="00636874"/>
    <w:rsid w:val="0063740F"/>
    <w:rsid w:val="00637746"/>
    <w:rsid w:val="00640F74"/>
    <w:rsid w:val="0064137D"/>
    <w:rsid w:val="00641D78"/>
    <w:rsid w:val="00641DC2"/>
    <w:rsid w:val="00641DDB"/>
    <w:rsid w:val="00642453"/>
    <w:rsid w:val="00642E9E"/>
    <w:rsid w:val="006430D5"/>
    <w:rsid w:val="00643B6A"/>
    <w:rsid w:val="00644242"/>
    <w:rsid w:val="006445EE"/>
    <w:rsid w:val="00644B7A"/>
    <w:rsid w:val="006454B1"/>
    <w:rsid w:val="00645520"/>
    <w:rsid w:val="00645F5B"/>
    <w:rsid w:val="00646514"/>
    <w:rsid w:val="00647FEF"/>
    <w:rsid w:val="00650A3F"/>
    <w:rsid w:val="006516B0"/>
    <w:rsid w:val="00651A55"/>
    <w:rsid w:val="006522F3"/>
    <w:rsid w:val="006554C8"/>
    <w:rsid w:val="006557B8"/>
    <w:rsid w:val="006576E7"/>
    <w:rsid w:val="00660E40"/>
    <w:rsid w:val="0066192D"/>
    <w:rsid w:val="00661D09"/>
    <w:rsid w:val="00663F80"/>
    <w:rsid w:val="006641A8"/>
    <w:rsid w:val="0066592E"/>
    <w:rsid w:val="00665A3D"/>
    <w:rsid w:val="006666B2"/>
    <w:rsid w:val="006667F6"/>
    <w:rsid w:val="0066692E"/>
    <w:rsid w:val="00666931"/>
    <w:rsid w:val="00666951"/>
    <w:rsid w:val="00666D1A"/>
    <w:rsid w:val="00667B20"/>
    <w:rsid w:val="006701F6"/>
    <w:rsid w:val="006708A3"/>
    <w:rsid w:val="00670D07"/>
    <w:rsid w:val="0067273B"/>
    <w:rsid w:val="00672D50"/>
    <w:rsid w:val="006731E0"/>
    <w:rsid w:val="00673C01"/>
    <w:rsid w:val="00675014"/>
    <w:rsid w:val="00675111"/>
    <w:rsid w:val="0067532B"/>
    <w:rsid w:val="00675E05"/>
    <w:rsid w:val="00675EA9"/>
    <w:rsid w:val="00680756"/>
    <w:rsid w:val="006817EA"/>
    <w:rsid w:val="00682074"/>
    <w:rsid w:val="00682782"/>
    <w:rsid w:val="00683444"/>
    <w:rsid w:val="006837B2"/>
    <w:rsid w:val="00683F22"/>
    <w:rsid w:val="0068413D"/>
    <w:rsid w:val="0068475F"/>
    <w:rsid w:val="00684926"/>
    <w:rsid w:val="0068498C"/>
    <w:rsid w:val="00686A1C"/>
    <w:rsid w:val="00686C32"/>
    <w:rsid w:val="00691747"/>
    <w:rsid w:val="00691DB0"/>
    <w:rsid w:val="0069376C"/>
    <w:rsid w:val="006940BD"/>
    <w:rsid w:val="0069410C"/>
    <w:rsid w:val="00694678"/>
    <w:rsid w:val="006970E7"/>
    <w:rsid w:val="006A097E"/>
    <w:rsid w:val="006A1938"/>
    <w:rsid w:val="006A1C5A"/>
    <w:rsid w:val="006A1ED8"/>
    <w:rsid w:val="006A2B59"/>
    <w:rsid w:val="006A38BD"/>
    <w:rsid w:val="006A3CBB"/>
    <w:rsid w:val="006A4F65"/>
    <w:rsid w:val="006A6460"/>
    <w:rsid w:val="006A64C6"/>
    <w:rsid w:val="006A68F9"/>
    <w:rsid w:val="006A6AD6"/>
    <w:rsid w:val="006A6EE6"/>
    <w:rsid w:val="006A6FCC"/>
    <w:rsid w:val="006A7402"/>
    <w:rsid w:val="006A7F96"/>
    <w:rsid w:val="006B01AB"/>
    <w:rsid w:val="006B176C"/>
    <w:rsid w:val="006B1B09"/>
    <w:rsid w:val="006B3076"/>
    <w:rsid w:val="006B37CA"/>
    <w:rsid w:val="006B491C"/>
    <w:rsid w:val="006B4AF0"/>
    <w:rsid w:val="006B6442"/>
    <w:rsid w:val="006B6F13"/>
    <w:rsid w:val="006B716F"/>
    <w:rsid w:val="006B75A6"/>
    <w:rsid w:val="006C1818"/>
    <w:rsid w:val="006C1E21"/>
    <w:rsid w:val="006C3078"/>
    <w:rsid w:val="006C3461"/>
    <w:rsid w:val="006C44E8"/>
    <w:rsid w:val="006C5624"/>
    <w:rsid w:val="006C6DE8"/>
    <w:rsid w:val="006C6F43"/>
    <w:rsid w:val="006C6F83"/>
    <w:rsid w:val="006C780E"/>
    <w:rsid w:val="006C7F36"/>
    <w:rsid w:val="006D0063"/>
    <w:rsid w:val="006D1350"/>
    <w:rsid w:val="006D1C66"/>
    <w:rsid w:val="006D225B"/>
    <w:rsid w:val="006D2313"/>
    <w:rsid w:val="006D3390"/>
    <w:rsid w:val="006D3605"/>
    <w:rsid w:val="006D4263"/>
    <w:rsid w:val="006D53D5"/>
    <w:rsid w:val="006D549B"/>
    <w:rsid w:val="006D5504"/>
    <w:rsid w:val="006D5A3B"/>
    <w:rsid w:val="006D68FD"/>
    <w:rsid w:val="006D7A4C"/>
    <w:rsid w:val="006D7A4E"/>
    <w:rsid w:val="006E0E07"/>
    <w:rsid w:val="006E10E6"/>
    <w:rsid w:val="006E1297"/>
    <w:rsid w:val="006E1C13"/>
    <w:rsid w:val="006E257D"/>
    <w:rsid w:val="006E2F79"/>
    <w:rsid w:val="006E2F9B"/>
    <w:rsid w:val="006E35C5"/>
    <w:rsid w:val="006E35EF"/>
    <w:rsid w:val="006E4237"/>
    <w:rsid w:val="006E482A"/>
    <w:rsid w:val="006E4A5D"/>
    <w:rsid w:val="006E4B77"/>
    <w:rsid w:val="006E5A6B"/>
    <w:rsid w:val="006E6CBC"/>
    <w:rsid w:val="006E6D65"/>
    <w:rsid w:val="006E75FA"/>
    <w:rsid w:val="006E7CCE"/>
    <w:rsid w:val="006F0556"/>
    <w:rsid w:val="006F05F8"/>
    <w:rsid w:val="006F0975"/>
    <w:rsid w:val="006F0BE4"/>
    <w:rsid w:val="006F264C"/>
    <w:rsid w:val="006F3573"/>
    <w:rsid w:val="006F4703"/>
    <w:rsid w:val="006F484B"/>
    <w:rsid w:val="006F6022"/>
    <w:rsid w:val="006F6AE3"/>
    <w:rsid w:val="0070072C"/>
    <w:rsid w:val="00700FF3"/>
    <w:rsid w:val="007013CB"/>
    <w:rsid w:val="00702953"/>
    <w:rsid w:val="00702FD0"/>
    <w:rsid w:val="00703530"/>
    <w:rsid w:val="00704B56"/>
    <w:rsid w:val="00705F1F"/>
    <w:rsid w:val="0070602D"/>
    <w:rsid w:val="00706A99"/>
    <w:rsid w:val="007107D5"/>
    <w:rsid w:val="00711B84"/>
    <w:rsid w:val="00711E12"/>
    <w:rsid w:val="00712B32"/>
    <w:rsid w:val="00712C59"/>
    <w:rsid w:val="00714484"/>
    <w:rsid w:val="00714624"/>
    <w:rsid w:val="00714A83"/>
    <w:rsid w:val="00714A97"/>
    <w:rsid w:val="00715CF7"/>
    <w:rsid w:val="007160A4"/>
    <w:rsid w:val="00716DFC"/>
    <w:rsid w:val="00717A50"/>
    <w:rsid w:val="00720CA5"/>
    <w:rsid w:val="00720CEC"/>
    <w:rsid w:val="00720FFA"/>
    <w:rsid w:val="007211A6"/>
    <w:rsid w:val="007214BE"/>
    <w:rsid w:val="00721E06"/>
    <w:rsid w:val="0072270E"/>
    <w:rsid w:val="007229C9"/>
    <w:rsid w:val="00722A78"/>
    <w:rsid w:val="0072318B"/>
    <w:rsid w:val="00723B7E"/>
    <w:rsid w:val="00724001"/>
    <w:rsid w:val="00724740"/>
    <w:rsid w:val="007253D6"/>
    <w:rsid w:val="0072637D"/>
    <w:rsid w:val="0072651E"/>
    <w:rsid w:val="00726C4B"/>
    <w:rsid w:val="00727EAC"/>
    <w:rsid w:val="00731274"/>
    <w:rsid w:val="00731AC3"/>
    <w:rsid w:val="00731AF5"/>
    <w:rsid w:val="00731D2B"/>
    <w:rsid w:val="00732169"/>
    <w:rsid w:val="0073235C"/>
    <w:rsid w:val="0073277D"/>
    <w:rsid w:val="00732B51"/>
    <w:rsid w:val="0073402B"/>
    <w:rsid w:val="00734BE6"/>
    <w:rsid w:val="007357FF"/>
    <w:rsid w:val="007362C4"/>
    <w:rsid w:val="007370DC"/>
    <w:rsid w:val="007374D1"/>
    <w:rsid w:val="00737ED7"/>
    <w:rsid w:val="0074084F"/>
    <w:rsid w:val="007412DA"/>
    <w:rsid w:val="007417BD"/>
    <w:rsid w:val="00741E62"/>
    <w:rsid w:val="00743ACD"/>
    <w:rsid w:val="00745460"/>
    <w:rsid w:val="00745B5B"/>
    <w:rsid w:val="00745F08"/>
    <w:rsid w:val="00747407"/>
    <w:rsid w:val="00747742"/>
    <w:rsid w:val="0075036F"/>
    <w:rsid w:val="00750713"/>
    <w:rsid w:val="00751B3E"/>
    <w:rsid w:val="007523EA"/>
    <w:rsid w:val="007525A7"/>
    <w:rsid w:val="007526CD"/>
    <w:rsid w:val="00753529"/>
    <w:rsid w:val="00753D86"/>
    <w:rsid w:val="00754049"/>
    <w:rsid w:val="007544A0"/>
    <w:rsid w:val="0075452B"/>
    <w:rsid w:val="007545FF"/>
    <w:rsid w:val="00754CB2"/>
    <w:rsid w:val="00754E36"/>
    <w:rsid w:val="00754EF8"/>
    <w:rsid w:val="00755F66"/>
    <w:rsid w:val="00756AA6"/>
    <w:rsid w:val="00756EA8"/>
    <w:rsid w:val="0075782E"/>
    <w:rsid w:val="00757CFE"/>
    <w:rsid w:val="007605A2"/>
    <w:rsid w:val="00761306"/>
    <w:rsid w:val="00761DDA"/>
    <w:rsid w:val="0076274D"/>
    <w:rsid w:val="007633A7"/>
    <w:rsid w:val="007633C6"/>
    <w:rsid w:val="00763D12"/>
    <w:rsid w:val="00763D91"/>
    <w:rsid w:val="007648A4"/>
    <w:rsid w:val="0076572C"/>
    <w:rsid w:val="007675E0"/>
    <w:rsid w:val="00767620"/>
    <w:rsid w:val="00767631"/>
    <w:rsid w:val="00770891"/>
    <w:rsid w:val="007715A4"/>
    <w:rsid w:val="00771806"/>
    <w:rsid w:val="007719EA"/>
    <w:rsid w:val="00773354"/>
    <w:rsid w:val="007739C1"/>
    <w:rsid w:val="00774237"/>
    <w:rsid w:val="00774243"/>
    <w:rsid w:val="00774A56"/>
    <w:rsid w:val="00774B82"/>
    <w:rsid w:val="00777443"/>
    <w:rsid w:val="00780540"/>
    <w:rsid w:val="00780854"/>
    <w:rsid w:val="00781276"/>
    <w:rsid w:val="007814B2"/>
    <w:rsid w:val="007820EF"/>
    <w:rsid w:val="007826DF"/>
    <w:rsid w:val="0078281D"/>
    <w:rsid w:val="00783424"/>
    <w:rsid w:val="0078375D"/>
    <w:rsid w:val="00784D7B"/>
    <w:rsid w:val="007850E1"/>
    <w:rsid w:val="0078695C"/>
    <w:rsid w:val="00790499"/>
    <w:rsid w:val="007908F7"/>
    <w:rsid w:val="007914E3"/>
    <w:rsid w:val="00791930"/>
    <w:rsid w:val="00791B82"/>
    <w:rsid w:val="00792798"/>
    <w:rsid w:val="00792E04"/>
    <w:rsid w:val="00793055"/>
    <w:rsid w:val="00793451"/>
    <w:rsid w:val="00793898"/>
    <w:rsid w:val="00793B16"/>
    <w:rsid w:val="0079415C"/>
    <w:rsid w:val="0079421E"/>
    <w:rsid w:val="0079511D"/>
    <w:rsid w:val="0079582A"/>
    <w:rsid w:val="00795CB9"/>
    <w:rsid w:val="00795ECE"/>
    <w:rsid w:val="007972AD"/>
    <w:rsid w:val="00797B2F"/>
    <w:rsid w:val="007A133C"/>
    <w:rsid w:val="007A25B1"/>
    <w:rsid w:val="007A3A0A"/>
    <w:rsid w:val="007A3BA3"/>
    <w:rsid w:val="007A457E"/>
    <w:rsid w:val="007A491D"/>
    <w:rsid w:val="007A4FC6"/>
    <w:rsid w:val="007A625B"/>
    <w:rsid w:val="007A6304"/>
    <w:rsid w:val="007A7072"/>
    <w:rsid w:val="007A786D"/>
    <w:rsid w:val="007A78D2"/>
    <w:rsid w:val="007B0EB4"/>
    <w:rsid w:val="007B12CF"/>
    <w:rsid w:val="007B2B70"/>
    <w:rsid w:val="007B3B88"/>
    <w:rsid w:val="007B3D60"/>
    <w:rsid w:val="007B4182"/>
    <w:rsid w:val="007B4442"/>
    <w:rsid w:val="007B4E94"/>
    <w:rsid w:val="007B502F"/>
    <w:rsid w:val="007B5430"/>
    <w:rsid w:val="007B5B1A"/>
    <w:rsid w:val="007B6503"/>
    <w:rsid w:val="007B6737"/>
    <w:rsid w:val="007B6F5D"/>
    <w:rsid w:val="007C0918"/>
    <w:rsid w:val="007C0B64"/>
    <w:rsid w:val="007C149F"/>
    <w:rsid w:val="007C1A99"/>
    <w:rsid w:val="007C28C3"/>
    <w:rsid w:val="007C2BBB"/>
    <w:rsid w:val="007C38A4"/>
    <w:rsid w:val="007C3ED9"/>
    <w:rsid w:val="007C40B2"/>
    <w:rsid w:val="007C45A8"/>
    <w:rsid w:val="007C4FBE"/>
    <w:rsid w:val="007C5E88"/>
    <w:rsid w:val="007C6061"/>
    <w:rsid w:val="007C6EFA"/>
    <w:rsid w:val="007C7008"/>
    <w:rsid w:val="007C72F6"/>
    <w:rsid w:val="007C7D15"/>
    <w:rsid w:val="007D09DA"/>
    <w:rsid w:val="007D0ADB"/>
    <w:rsid w:val="007D217F"/>
    <w:rsid w:val="007D2C3E"/>
    <w:rsid w:val="007D3D3C"/>
    <w:rsid w:val="007D60E9"/>
    <w:rsid w:val="007D65CC"/>
    <w:rsid w:val="007D69B5"/>
    <w:rsid w:val="007D6B60"/>
    <w:rsid w:val="007D6DE1"/>
    <w:rsid w:val="007D7AB2"/>
    <w:rsid w:val="007E0A07"/>
    <w:rsid w:val="007E1087"/>
    <w:rsid w:val="007E16F7"/>
    <w:rsid w:val="007E3AFF"/>
    <w:rsid w:val="007E4182"/>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1E3"/>
    <w:rsid w:val="00803949"/>
    <w:rsid w:val="008053C7"/>
    <w:rsid w:val="00806DB7"/>
    <w:rsid w:val="00806E7D"/>
    <w:rsid w:val="0080756F"/>
    <w:rsid w:val="00810F6E"/>
    <w:rsid w:val="00811AED"/>
    <w:rsid w:val="008120A6"/>
    <w:rsid w:val="008136BC"/>
    <w:rsid w:val="008140A4"/>
    <w:rsid w:val="008158AC"/>
    <w:rsid w:val="008161FB"/>
    <w:rsid w:val="00816959"/>
    <w:rsid w:val="00816AF4"/>
    <w:rsid w:val="00816D80"/>
    <w:rsid w:val="00820196"/>
    <w:rsid w:val="00821984"/>
    <w:rsid w:val="00821C5C"/>
    <w:rsid w:val="0082227D"/>
    <w:rsid w:val="008233CA"/>
    <w:rsid w:val="00824E0E"/>
    <w:rsid w:val="00825248"/>
    <w:rsid w:val="00826DB6"/>
    <w:rsid w:val="008275B9"/>
    <w:rsid w:val="00827CF5"/>
    <w:rsid w:val="0083001E"/>
    <w:rsid w:val="00830271"/>
    <w:rsid w:val="00831E2B"/>
    <w:rsid w:val="00832028"/>
    <w:rsid w:val="00832AAE"/>
    <w:rsid w:val="0083324B"/>
    <w:rsid w:val="00834076"/>
    <w:rsid w:val="00834287"/>
    <w:rsid w:val="0083428C"/>
    <w:rsid w:val="008344BD"/>
    <w:rsid w:val="00834905"/>
    <w:rsid w:val="00834EB0"/>
    <w:rsid w:val="00835097"/>
    <w:rsid w:val="008354D1"/>
    <w:rsid w:val="008357D0"/>
    <w:rsid w:val="0083587B"/>
    <w:rsid w:val="00835B94"/>
    <w:rsid w:val="0083666D"/>
    <w:rsid w:val="008369F4"/>
    <w:rsid w:val="00840ABE"/>
    <w:rsid w:val="00840F10"/>
    <w:rsid w:val="008419A5"/>
    <w:rsid w:val="008424E3"/>
    <w:rsid w:val="00842719"/>
    <w:rsid w:val="00842837"/>
    <w:rsid w:val="00842B68"/>
    <w:rsid w:val="00843872"/>
    <w:rsid w:val="00843A51"/>
    <w:rsid w:val="00844B91"/>
    <w:rsid w:val="00844B97"/>
    <w:rsid w:val="00844FE8"/>
    <w:rsid w:val="008457E0"/>
    <w:rsid w:val="00850A6C"/>
    <w:rsid w:val="00850BB4"/>
    <w:rsid w:val="0085196A"/>
    <w:rsid w:val="00851F76"/>
    <w:rsid w:val="00852704"/>
    <w:rsid w:val="00852AF6"/>
    <w:rsid w:val="00853230"/>
    <w:rsid w:val="008539BE"/>
    <w:rsid w:val="00856038"/>
    <w:rsid w:val="00856444"/>
    <w:rsid w:val="00857AB9"/>
    <w:rsid w:val="00857FC5"/>
    <w:rsid w:val="00860D99"/>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1EDC"/>
    <w:rsid w:val="00872078"/>
    <w:rsid w:val="008745E2"/>
    <w:rsid w:val="00874883"/>
    <w:rsid w:val="00874AA9"/>
    <w:rsid w:val="00875B62"/>
    <w:rsid w:val="00876850"/>
    <w:rsid w:val="00876ACB"/>
    <w:rsid w:val="00876FF3"/>
    <w:rsid w:val="0087708C"/>
    <w:rsid w:val="008803F9"/>
    <w:rsid w:val="008809E7"/>
    <w:rsid w:val="008809EE"/>
    <w:rsid w:val="00880DDF"/>
    <w:rsid w:val="0088144C"/>
    <w:rsid w:val="00882C94"/>
    <w:rsid w:val="00882E50"/>
    <w:rsid w:val="00884E8D"/>
    <w:rsid w:val="00885B09"/>
    <w:rsid w:val="00885DD0"/>
    <w:rsid w:val="00886901"/>
    <w:rsid w:val="00886F94"/>
    <w:rsid w:val="0088717B"/>
    <w:rsid w:val="00887939"/>
    <w:rsid w:val="0089038A"/>
    <w:rsid w:val="00890E51"/>
    <w:rsid w:val="0089121A"/>
    <w:rsid w:val="00893320"/>
    <w:rsid w:val="00893582"/>
    <w:rsid w:val="00893CB1"/>
    <w:rsid w:val="0089403A"/>
    <w:rsid w:val="008943A0"/>
    <w:rsid w:val="00894550"/>
    <w:rsid w:val="008951AF"/>
    <w:rsid w:val="008955C8"/>
    <w:rsid w:val="0089627D"/>
    <w:rsid w:val="00896610"/>
    <w:rsid w:val="00897B9F"/>
    <w:rsid w:val="008A0953"/>
    <w:rsid w:val="008A1B57"/>
    <w:rsid w:val="008A24DD"/>
    <w:rsid w:val="008A2A6D"/>
    <w:rsid w:val="008A2A80"/>
    <w:rsid w:val="008A2BEA"/>
    <w:rsid w:val="008A3B2F"/>
    <w:rsid w:val="008A3BC3"/>
    <w:rsid w:val="008A3EC4"/>
    <w:rsid w:val="008A4194"/>
    <w:rsid w:val="008A4915"/>
    <w:rsid w:val="008A74D6"/>
    <w:rsid w:val="008B06B1"/>
    <w:rsid w:val="008B1D3A"/>
    <w:rsid w:val="008B33DD"/>
    <w:rsid w:val="008B369D"/>
    <w:rsid w:val="008B36B4"/>
    <w:rsid w:val="008B59E9"/>
    <w:rsid w:val="008B5CAE"/>
    <w:rsid w:val="008B6D49"/>
    <w:rsid w:val="008B71A2"/>
    <w:rsid w:val="008B7874"/>
    <w:rsid w:val="008B7912"/>
    <w:rsid w:val="008C000B"/>
    <w:rsid w:val="008C0110"/>
    <w:rsid w:val="008C024D"/>
    <w:rsid w:val="008C049A"/>
    <w:rsid w:val="008C04DB"/>
    <w:rsid w:val="008C1925"/>
    <w:rsid w:val="008C1FAF"/>
    <w:rsid w:val="008C3704"/>
    <w:rsid w:val="008C6443"/>
    <w:rsid w:val="008C6538"/>
    <w:rsid w:val="008C669E"/>
    <w:rsid w:val="008C6993"/>
    <w:rsid w:val="008C6BD8"/>
    <w:rsid w:val="008C7572"/>
    <w:rsid w:val="008C79FB"/>
    <w:rsid w:val="008C7C00"/>
    <w:rsid w:val="008D1191"/>
    <w:rsid w:val="008D1889"/>
    <w:rsid w:val="008D30A6"/>
    <w:rsid w:val="008D32BA"/>
    <w:rsid w:val="008D4379"/>
    <w:rsid w:val="008D4DE0"/>
    <w:rsid w:val="008D4EBC"/>
    <w:rsid w:val="008D50B4"/>
    <w:rsid w:val="008D5695"/>
    <w:rsid w:val="008D58C6"/>
    <w:rsid w:val="008D597C"/>
    <w:rsid w:val="008D5E19"/>
    <w:rsid w:val="008D6070"/>
    <w:rsid w:val="008D78B3"/>
    <w:rsid w:val="008E0C74"/>
    <w:rsid w:val="008E17DB"/>
    <w:rsid w:val="008E1833"/>
    <w:rsid w:val="008E19D9"/>
    <w:rsid w:val="008E1B80"/>
    <w:rsid w:val="008E2DA9"/>
    <w:rsid w:val="008E38EF"/>
    <w:rsid w:val="008E59DF"/>
    <w:rsid w:val="008E5A1D"/>
    <w:rsid w:val="008E5E0E"/>
    <w:rsid w:val="008E6A57"/>
    <w:rsid w:val="008E6F55"/>
    <w:rsid w:val="008E6FFD"/>
    <w:rsid w:val="008E7E9C"/>
    <w:rsid w:val="008F08FD"/>
    <w:rsid w:val="008F17CF"/>
    <w:rsid w:val="008F1DFE"/>
    <w:rsid w:val="008F1E38"/>
    <w:rsid w:val="008F20AC"/>
    <w:rsid w:val="008F233C"/>
    <w:rsid w:val="008F3F4E"/>
    <w:rsid w:val="008F4572"/>
    <w:rsid w:val="008F4F59"/>
    <w:rsid w:val="008F5D86"/>
    <w:rsid w:val="008F5ECD"/>
    <w:rsid w:val="008F6232"/>
    <w:rsid w:val="008F6C78"/>
    <w:rsid w:val="008F7AD9"/>
    <w:rsid w:val="00902058"/>
    <w:rsid w:val="0090281C"/>
    <w:rsid w:val="00903553"/>
    <w:rsid w:val="009038CB"/>
    <w:rsid w:val="009039AF"/>
    <w:rsid w:val="00903AD3"/>
    <w:rsid w:val="00904900"/>
    <w:rsid w:val="0090563F"/>
    <w:rsid w:val="00905864"/>
    <w:rsid w:val="00905930"/>
    <w:rsid w:val="00905B78"/>
    <w:rsid w:val="00905ED2"/>
    <w:rsid w:val="009101C3"/>
    <w:rsid w:val="00910460"/>
    <w:rsid w:val="009107A9"/>
    <w:rsid w:val="009119D0"/>
    <w:rsid w:val="009120D5"/>
    <w:rsid w:val="00912B33"/>
    <w:rsid w:val="00913A67"/>
    <w:rsid w:val="00914241"/>
    <w:rsid w:val="00914F3B"/>
    <w:rsid w:val="00915053"/>
    <w:rsid w:val="009161D0"/>
    <w:rsid w:val="00916FC8"/>
    <w:rsid w:val="009173C9"/>
    <w:rsid w:val="009176F1"/>
    <w:rsid w:val="00917CD3"/>
    <w:rsid w:val="009209EE"/>
    <w:rsid w:val="009212B7"/>
    <w:rsid w:val="00921C09"/>
    <w:rsid w:val="00921CD8"/>
    <w:rsid w:val="0092228D"/>
    <w:rsid w:val="00922F4C"/>
    <w:rsid w:val="00923ACE"/>
    <w:rsid w:val="00923DB9"/>
    <w:rsid w:val="00923FAA"/>
    <w:rsid w:val="00924B97"/>
    <w:rsid w:val="009250B2"/>
    <w:rsid w:val="009257F7"/>
    <w:rsid w:val="009259E3"/>
    <w:rsid w:val="00925BE8"/>
    <w:rsid w:val="00925C16"/>
    <w:rsid w:val="009262ED"/>
    <w:rsid w:val="00926608"/>
    <w:rsid w:val="00926CAF"/>
    <w:rsid w:val="00927BCD"/>
    <w:rsid w:val="00930B28"/>
    <w:rsid w:val="00931FA2"/>
    <w:rsid w:val="00933256"/>
    <w:rsid w:val="00933D7E"/>
    <w:rsid w:val="00933DB8"/>
    <w:rsid w:val="0093550C"/>
    <w:rsid w:val="009367AD"/>
    <w:rsid w:val="00936F68"/>
    <w:rsid w:val="009374D1"/>
    <w:rsid w:val="00937844"/>
    <w:rsid w:val="0093799F"/>
    <w:rsid w:val="00937D88"/>
    <w:rsid w:val="00937D91"/>
    <w:rsid w:val="009411B5"/>
    <w:rsid w:val="009425BA"/>
    <w:rsid w:val="009438C3"/>
    <w:rsid w:val="00943CBF"/>
    <w:rsid w:val="0094552A"/>
    <w:rsid w:val="009455A9"/>
    <w:rsid w:val="0094593E"/>
    <w:rsid w:val="00946327"/>
    <w:rsid w:val="00946FE3"/>
    <w:rsid w:val="00947569"/>
    <w:rsid w:val="0095032D"/>
    <w:rsid w:val="00950976"/>
    <w:rsid w:val="009510CA"/>
    <w:rsid w:val="009521FE"/>
    <w:rsid w:val="0095257A"/>
    <w:rsid w:val="009535B6"/>
    <w:rsid w:val="00955C83"/>
    <w:rsid w:val="00957375"/>
    <w:rsid w:val="00957F22"/>
    <w:rsid w:val="00957FF1"/>
    <w:rsid w:val="00963514"/>
    <w:rsid w:val="00963BB7"/>
    <w:rsid w:val="009641E3"/>
    <w:rsid w:val="00965A4D"/>
    <w:rsid w:val="00965D28"/>
    <w:rsid w:val="00966F0E"/>
    <w:rsid w:val="00966F5D"/>
    <w:rsid w:val="0096729C"/>
    <w:rsid w:val="00967350"/>
    <w:rsid w:val="009704BE"/>
    <w:rsid w:val="0097061B"/>
    <w:rsid w:val="00970CFE"/>
    <w:rsid w:val="0097100B"/>
    <w:rsid w:val="00971D88"/>
    <w:rsid w:val="00972342"/>
    <w:rsid w:val="00972436"/>
    <w:rsid w:val="00976988"/>
    <w:rsid w:val="00976CD4"/>
    <w:rsid w:val="0097755A"/>
    <w:rsid w:val="0097755C"/>
    <w:rsid w:val="009776B6"/>
    <w:rsid w:val="00977813"/>
    <w:rsid w:val="00977F81"/>
    <w:rsid w:val="0098066B"/>
    <w:rsid w:val="00981191"/>
    <w:rsid w:val="00981B91"/>
    <w:rsid w:val="00983963"/>
    <w:rsid w:val="00984065"/>
    <w:rsid w:val="00984087"/>
    <w:rsid w:val="0098610A"/>
    <w:rsid w:val="00986575"/>
    <w:rsid w:val="009866A0"/>
    <w:rsid w:val="00986A83"/>
    <w:rsid w:val="009879DC"/>
    <w:rsid w:val="009905C1"/>
    <w:rsid w:val="00990D5E"/>
    <w:rsid w:val="00991074"/>
    <w:rsid w:val="009957FE"/>
    <w:rsid w:val="00995980"/>
    <w:rsid w:val="00995C79"/>
    <w:rsid w:val="00995FE2"/>
    <w:rsid w:val="009963FE"/>
    <w:rsid w:val="009964B6"/>
    <w:rsid w:val="00997A5A"/>
    <w:rsid w:val="009A0CA4"/>
    <w:rsid w:val="009A2DD5"/>
    <w:rsid w:val="009A4B32"/>
    <w:rsid w:val="009A5939"/>
    <w:rsid w:val="009A5DD3"/>
    <w:rsid w:val="009A625C"/>
    <w:rsid w:val="009A65FA"/>
    <w:rsid w:val="009A6813"/>
    <w:rsid w:val="009A6A41"/>
    <w:rsid w:val="009A758A"/>
    <w:rsid w:val="009A7603"/>
    <w:rsid w:val="009A7632"/>
    <w:rsid w:val="009B00B7"/>
    <w:rsid w:val="009B046D"/>
    <w:rsid w:val="009B09F6"/>
    <w:rsid w:val="009B0EC4"/>
    <w:rsid w:val="009B0EED"/>
    <w:rsid w:val="009B1BBC"/>
    <w:rsid w:val="009B1CC7"/>
    <w:rsid w:val="009B222A"/>
    <w:rsid w:val="009B25CC"/>
    <w:rsid w:val="009B3141"/>
    <w:rsid w:val="009B3A2E"/>
    <w:rsid w:val="009B3D35"/>
    <w:rsid w:val="009B465E"/>
    <w:rsid w:val="009B47AA"/>
    <w:rsid w:val="009B52AB"/>
    <w:rsid w:val="009B5D22"/>
    <w:rsid w:val="009B5E5A"/>
    <w:rsid w:val="009B5E62"/>
    <w:rsid w:val="009B67B8"/>
    <w:rsid w:val="009B7629"/>
    <w:rsid w:val="009B78BE"/>
    <w:rsid w:val="009B7C3D"/>
    <w:rsid w:val="009B7F4A"/>
    <w:rsid w:val="009C0063"/>
    <w:rsid w:val="009C0379"/>
    <w:rsid w:val="009C05C4"/>
    <w:rsid w:val="009C0D5C"/>
    <w:rsid w:val="009C1521"/>
    <w:rsid w:val="009C315F"/>
    <w:rsid w:val="009C4BF4"/>
    <w:rsid w:val="009C5014"/>
    <w:rsid w:val="009C68DB"/>
    <w:rsid w:val="009D08E6"/>
    <w:rsid w:val="009D172C"/>
    <w:rsid w:val="009D1B97"/>
    <w:rsid w:val="009D3570"/>
    <w:rsid w:val="009D424A"/>
    <w:rsid w:val="009D4DE7"/>
    <w:rsid w:val="009D56F3"/>
    <w:rsid w:val="009D5DAB"/>
    <w:rsid w:val="009E001E"/>
    <w:rsid w:val="009E0CFA"/>
    <w:rsid w:val="009E10FD"/>
    <w:rsid w:val="009E1353"/>
    <w:rsid w:val="009E149C"/>
    <w:rsid w:val="009E168D"/>
    <w:rsid w:val="009E3619"/>
    <w:rsid w:val="009E447F"/>
    <w:rsid w:val="009E54A0"/>
    <w:rsid w:val="009E5554"/>
    <w:rsid w:val="009E55B1"/>
    <w:rsid w:val="009E597B"/>
    <w:rsid w:val="009E5B25"/>
    <w:rsid w:val="009E5D43"/>
    <w:rsid w:val="009E5DCE"/>
    <w:rsid w:val="009E605E"/>
    <w:rsid w:val="009E692F"/>
    <w:rsid w:val="009E6B62"/>
    <w:rsid w:val="009F034B"/>
    <w:rsid w:val="009F0B2A"/>
    <w:rsid w:val="009F15B7"/>
    <w:rsid w:val="009F17F7"/>
    <w:rsid w:val="009F1EEE"/>
    <w:rsid w:val="009F1FA5"/>
    <w:rsid w:val="009F2935"/>
    <w:rsid w:val="009F4360"/>
    <w:rsid w:val="009F4581"/>
    <w:rsid w:val="009F4632"/>
    <w:rsid w:val="009F4D22"/>
    <w:rsid w:val="009F4DFA"/>
    <w:rsid w:val="009F582D"/>
    <w:rsid w:val="009F6B7D"/>
    <w:rsid w:val="009F7740"/>
    <w:rsid w:val="009F7E4B"/>
    <w:rsid w:val="00A004B2"/>
    <w:rsid w:val="00A00C7C"/>
    <w:rsid w:val="00A01106"/>
    <w:rsid w:val="00A01749"/>
    <w:rsid w:val="00A01DF0"/>
    <w:rsid w:val="00A03F09"/>
    <w:rsid w:val="00A04538"/>
    <w:rsid w:val="00A04A6F"/>
    <w:rsid w:val="00A04CA2"/>
    <w:rsid w:val="00A04CDF"/>
    <w:rsid w:val="00A050D3"/>
    <w:rsid w:val="00A05676"/>
    <w:rsid w:val="00A056E7"/>
    <w:rsid w:val="00A05DE0"/>
    <w:rsid w:val="00A0623D"/>
    <w:rsid w:val="00A07466"/>
    <w:rsid w:val="00A10FCB"/>
    <w:rsid w:val="00A11061"/>
    <w:rsid w:val="00A11AE0"/>
    <w:rsid w:val="00A11DCC"/>
    <w:rsid w:val="00A126F3"/>
    <w:rsid w:val="00A129D5"/>
    <w:rsid w:val="00A134A0"/>
    <w:rsid w:val="00A1364E"/>
    <w:rsid w:val="00A13AE8"/>
    <w:rsid w:val="00A158EE"/>
    <w:rsid w:val="00A163D9"/>
    <w:rsid w:val="00A16F4F"/>
    <w:rsid w:val="00A174DC"/>
    <w:rsid w:val="00A1763E"/>
    <w:rsid w:val="00A203B4"/>
    <w:rsid w:val="00A20B88"/>
    <w:rsid w:val="00A226E6"/>
    <w:rsid w:val="00A233D7"/>
    <w:rsid w:val="00A238A7"/>
    <w:rsid w:val="00A251CA"/>
    <w:rsid w:val="00A27331"/>
    <w:rsid w:val="00A275B8"/>
    <w:rsid w:val="00A278E0"/>
    <w:rsid w:val="00A27C8F"/>
    <w:rsid w:val="00A31045"/>
    <w:rsid w:val="00A31F42"/>
    <w:rsid w:val="00A3265D"/>
    <w:rsid w:val="00A3303B"/>
    <w:rsid w:val="00A33814"/>
    <w:rsid w:val="00A33F0A"/>
    <w:rsid w:val="00A347B5"/>
    <w:rsid w:val="00A34AA0"/>
    <w:rsid w:val="00A352E1"/>
    <w:rsid w:val="00A35A87"/>
    <w:rsid w:val="00A36474"/>
    <w:rsid w:val="00A36624"/>
    <w:rsid w:val="00A36D3D"/>
    <w:rsid w:val="00A36FB4"/>
    <w:rsid w:val="00A377A3"/>
    <w:rsid w:val="00A37C6B"/>
    <w:rsid w:val="00A41A97"/>
    <w:rsid w:val="00A41E3B"/>
    <w:rsid w:val="00A4281A"/>
    <w:rsid w:val="00A43352"/>
    <w:rsid w:val="00A434D9"/>
    <w:rsid w:val="00A43DD2"/>
    <w:rsid w:val="00A4407B"/>
    <w:rsid w:val="00A45ABD"/>
    <w:rsid w:val="00A45D5D"/>
    <w:rsid w:val="00A47924"/>
    <w:rsid w:val="00A5054B"/>
    <w:rsid w:val="00A5062F"/>
    <w:rsid w:val="00A511C4"/>
    <w:rsid w:val="00A51C8F"/>
    <w:rsid w:val="00A53422"/>
    <w:rsid w:val="00A53A58"/>
    <w:rsid w:val="00A53F15"/>
    <w:rsid w:val="00A54501"/>
    <w:rsid w:val="00A55369"/>
    <w:rsid w:val="00A56F36"/>
    <w:rsid w:val="00A60B98"/>
    <w:rsid w:val="00A62B8E"/>
    <w:rsid w:val="00A6345B"/>
    <w:rsid w:val="00A64551"/>
    <w:rsid w:val="00A6491D"/>
    <w:rsid w:val="00A65096"/>
    <w:rsid w:val="00A650C6"/>
    <w:rsid w:val="00A6544C"/>
    <w:rsid w:val="00A6589F"/>
    <w:rsid w:val="00A66255"/>
    <w:rsid w:val="00A674F4"/>
    <w:rsid w:val="00A67D50"/>
    <w:rsid w:val="00A7026B"/>
    <w:rsid w:val="00A704A4"/>
    <w:rsid w:val="00A708CF"/>
    <w:rsid w:val="00A7220C"/>
    <w:rsid w:val="00A72646"/>
    <w:rsid w:val="00A726C5"/>
    <w:rsid w:val="00A72F73"/>
    <w:rsid w:val="00A7365B"/>
    <w:rsid w:val="00A73A0F"/>
    <w:rsid w:val="00A73DB8"/>
    <w:rsid w:val="00A742AB"/>
    <w:rsid w:val="00A74D18"/>
    <w:rsid w:val="00A757B1"/>
    <w:rsid w:val="00A759B4"/>
    <w:rsid w:val="00A762CB"/>
    <w:rsid w:val="00A76D18"/>
    <w:rsid w:val="00A77121"/>
    <w:rsid w:val="00A775D0"/>
    <w:rsid w:val="00A77CB4"/>
    <w:rsid w:val="00A809DE"/>
    <w:rsid w:val="00A814C4"/>
    <w:rsid w:val="00A81C69"/>
    <w:rsid w:val="00A8280F"/>
    <w:rsid w:val="00A82EC9"/>
    <w:rsid w:val="00A82F0B"/>
    <w:rsid w:val="00A8360F"/>
    <w:rsid w:val="00A843AD"/>
    <w:rsid w:val="00A8440B"/>
    <w:rsid w:val="00A85BAC"/>
    <w:rsid w:val="00A85F24"/>
    <w:rsid w:val="00A8625D"/>
    <w:rsid w:val="00A86FF0"/>
    <w:rsid w:val="00A87134"/>
    <w:rsid w:val="00A87823"/>
    <w:rsid w:val="00A900A9"/>
    <w:rsid w:val="00A9038A"/>
    <w:rsid w:val="00A9108B"/>
    <w:rsid w:val="00A9215D"/>
    <w:rsid w:val="00A93998"/>
    <w:rsid w:val="00A93A11"/>
    <w:rsid w:val="00A93E01"/>
    <w:rsid w:val="00A94814"/>
    <w:rsid w:val="00A955D3"/>
    <w:rsid w:val="00A9619C"/>
    <w:rsid w:val="00A969C2"/>
    <w:rsid w:val="00A975FD"/>
    <w:rsid w:val="00AA0651"/>
    <w:rsid w:val="00AA0A9C"/>
    <w:rsid w:val="00AA1138"/>
    <w:rsid w:val="00AA16BF"/>
    <w:rsid w:val="00AA1A6B"/>
    <w:rsid w:val="00AA3E0B"/>
    <w:rsid w:val="00AA479F"/>
    <w:rsid w:val="00AA481D"/>
    <w:rsid w:val="00AA5034"/>
    <w:rsid w:val="00AA5993"/>
    <w:rsid w:val="00AA6EC5"/>
    <w:rsid w:val="00AA6FDB"/>
    <w:rsid w:val="00AB0013"/>
    <w:rsid w:val="00AB023A"/>
    <w:rsid w:val="00AB038E"/>
    <w:rsid w:val="00AB043F"/>
    <w:rsid w:val="00AB253E"/>
    <w:rsid w:val="00AB2E5F"/>
    <w:rsid w:val="00AB64C2"/>
    <w:rsid w:val="00AB6C32"/>
    <w:rsid w:val="00AB7F03"/>
    <w:rsid w:val="00AC03C0"/>
    <w:rsid w:val="00AC07F8"/>
    <w:rsid w:val="00AC19C8"/>
    <w:rsid w:val="00AC1D9E"/>
    <w:rsid w:val="00AC23C1"/>
    <w:rsid w:val="00AC2E43"/>
    <w:rsid w:val="00AC2F69"/>
    <w:rsid w:val="00AC3B38"/>
    <w:rsid w:val="00AC4427"/>
    <w:rsid w:val="00AC4DA7"/>
    <w:rsid w:val="00AC58C2"/>
    <w:rsid w:val="00AC6273"/>
    <w:rsid w:val="00AC6398"/>
    <w:rsid w:val="00AC68D4"/>
    <w:rsid w:val="00AC700B"/>
    <w:rsid w:val="00AC74A8"/>
    <w:rsid w:val="00AD0002"/>
    <w:rsid w:val="00AD17C3"/>
    <w:rsid w:val="00AD2A7F"/>
    <w:rsid w:val="00AD2B1D"/>
    <w:rsid w:val="00AD3798"/>
    <w:rsid w:val="00AD41C5"/>
    <w:rsid w:val="00AD469B"/>
    <w:rsid w:val="00AD4EFE"/>
    <w:rsid w:val="00AD5224"/>
    <w:rsid w:val="00AD6BC3"/>
    <w:rsid w:val="00AD7134"/>
    <w:rsid w:val="00AD7202"/>
    <w:rsid w:val="00AD7C4E"/>
    <w:rsid w:val="00AE06F3"/>
    <w:rsid w:val="00AE294F"/>
    <w:rsid w:val="00AE4201"/>
    <w:rsid w:val="00AE4BEC"/>
    <w:rsid w:val="00AE5989"/>
    <w:rsid w:val="00AE5DF6"/>
    <w:rsid w:val="00AE6281"/>
    <w:rsid w:val="00AE759A"/>
    <w:rsid w:val="00AF0E70"/>
    <w:rsid w:val="00AF1A80"/>
    <w:rsid w:val="00AF23A5"/>
    <w:rsid w:val="00AF42BB"/>
    <w:rsid w:val="00AF6030"/>
    <w:rsid w:val="00AF6264"/>
    <w:rsid w:val="00AF7BDC"/>
    <w:rsid w:val="00AF7F7E"/>
    <w:rsid w:val="00B00AA5"/>
    <w:rsid w:val="00B00AA8"/>
    <w:rsid w:val="00B00E25"/>
    <w:rsid w:val="00B015D9"/>
    <w:rsid w:val="00B0464D"/>
    <w:rsid w:val="00B04BFB"/>
    <w:rsid w:val="00B04E6A"/>
    <w:rsid w:val="00B058D6"/>
    <w:rsid w:val="00B05CCE"/>
    <w:rsid w:val="00B05DAF"/>
    <w:rsid w:val="00B05F09"/>
    <w:rsid w:val="00B06344"/>
    <w:rsid w:val="00B063A5"/>
    <w:rsid w:val="00B11160"/>
    <w:rsid w:val="00B12442"/>
    <w:rsid w:val="00B12529"/>
    <w:rsid w:val="00B1290B"/>
    <w:rsid w:val="00B14902"/>
    <w:rsid w:val="00B14C3C"/>
    <w:rsid w:val="00B15248"/>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4704"/>
    <w:rsid w:val="00B25DC5"/>
    <w:rsid w:val="00B25E80"/>
    <w:rsid w:val="00B26261"/>
    <w:rsid w:val="00B26C43"/>
    <w:rsid w:val="00B26E3F"/>
    <w:rsid w:val="00B30034"/>
    <w:rsid w:val="00B304AA"/>
    <w:rsid w:val="00B30AC5"/>
    <w:rsid w:val="00B327FB"/>
    <w:rsid w:val="00B32E0B"/>
    <w:rsid w:val="00B32F77"/>
    <w:rsid w:val="00B337CE"/>
    <w:rsid w:val="00B347B9"/>
    <w:rsid w:val="00B353F1"/>
    <w:rsid w:val="00B357D2"/>
    <w:rsid w:val="00B35E91"/>
    <w:rsid w:val="00B35EB5"/>
    <w:rsid w:val="00B3607F"/>
    <w:rsid w:val="00B36F99"/>
    <w:rsid w:val="00B376D2"/>
    <w:rsid w:val="00B376E0"/>
    <w:rsid w:val="00B379D5"/>
    <w:rsid w:val="00B403AB"/>
    <w:rsid w:val="00B405F0"/>
    <w:rsid w:val="00B41776"/>
    <w:rsid w:val="00B41AAB"/>
    <w:rsid w:val="00B4237D"/>
    <w:rsid w:val="00B42916"/>
    <w:rsid w:val="00B44C14"/>
    <w:rsid w:val="00B44C8F"/>
    <w:rsid w:val="00B45A40"/>
    <w:rsid w:val="00B46152"/>
    <w:rsid w:val="00B46B41"/>
    <w:rsid w:val="00B47862"/>
    <w:rsid w:val="00B51097"/>
    <w:rsid w:val="00B5137C"/>
    <w:rsid w:val="00B52368"/>
    <w:rsid w:val="00B53342"/>
    <w:rsid w:val="00B54DEF"/>
    <w:rsid w:val="00B55B3E"/>
    <w:rsid w:val="00B56268"/>
    <w:rsid w:val="00B5765C"/>
    <w:rsid w:val="00B578FA"/>
    <w:rsid w:val="00B57AD9"/>
    <w:rsid w:val="00B60CDB"/>
    <w:rsid w:val="00B611BC"/>
    <w:rsid w:val="00B612FA"/>
    <w:rsid w:val="00B61A5E"/>
    <w:rsid w:val="00B6203F"/>
    <w:rsid w:val="00B62170"/>
    <w:rsid w:val="00B62B2F"/>
    <w:rsid w:val="00B62C74"/>
    <w:rsid w:val="00B63850"/>
    <w:rsid w:val="00B63AA6"/>
    <w:rsid w:val="00B64D2C"/>
    <w:rsid w:val="00B6577F"/>
    <w:rsid w:val="00B65B5E"/>
    <w:rsid w:val="00B66D2E"/>
    <w:rsid w:val="00B67827"/>
    <w:rsid w:val="00B67C33"/>
    <w:rsid w:val="00B70569"/>
    <w:rsid w:val="00B710EB"/>
    <w:rsid w:val="00B715DA"/>
    <w:rsid w:val="00B724DF"/>
    <w:rsid w:val="00B73154"/>
    <w:rsid w:val="00B7324E"/>
    <w:rsid w:val="00B74A50"/>
    <w:rsid w:val="00B74F48"/>
    <w:rsid w:val="00B76A05"/>
    <w:rsid w:val="00B77343"/>
    <w:rsid w:val="00B776DA"/>
    <w:rsid w:val="00B77924"/>
    <w:rsid w:val="00B808BB"/>
    <w:rsid w:val="00B809DC"/>
    <w:rsid w:val="00B80ABF"/>
    <w:rsid w:val="00B80BD0"/>
    <w:rsid w:val="00B818D7"/>
    <w:rsid w:val="00B832C0"/>
    <w:rsid w:val="00B84A21"/>
    <w:rsid w:val="00B85BD2"/>
    <w:rsid w:val="00B85F43"/>
    <w:rsid w:val="00B860D4"/>
    <w:rsid w:val="00B866DB"/>
    <w:rsid w:val="00B8719A"/>
    <w:rsid w:val="00B87679"/>
    <w:rsid w:val="00B9212F"/>
    <w:rsid w:val="00B9301C"/>
    <w:rsid w:val="00B9314E"/>
    <w:rsid w:val="00B9480D"/>
    <w:rsid w:val="00B96AC2"/>
    <w:rsid w:val="00B96C0F"/>
    <w:rsid w:val="00B97A37"/>
    <w:rsid w:val="00B97B08"/>
    <w:rsid w:val="00BA213F"/>
    <w:rsid w:val="00BA341D"/>
    <w:rsid w:val="00BA5B62"/>
    <w:rsid w:val="00BA5C56"/>
    <w:rsid w:val="00BA61D1"/>
    <w:rsid w:val="00BA6EE9"/>
    <w:rsid w:val="00BA701E"/>
    <w:rsid w:val="00BA720B"/>
    <w:rsid w:val="00BA76CF"/>
    <w:rsid w:val="00BB0908"/>
    <w:rsid w:val="00BB3025"/>
    <w:rsid w:val="00BB32CF"/>
    <w:rsid w:val="00BB4F74"/>
    <w:rsid w:val="00BB4F7C"/>
    <w:rsid w:val="00BB4FCE"/>
    <w:rsid w:val="00BB58FF"/>
    <w:rsid w:val="00BB5E6D"/>
    <w:rsid w:val="00BC0140"/>
    <w:rsid w:val="00BC0753"/>
    <w:rsid w:val="00BC175D"/>
    <w:rsid w:val="00BC1EF4"/>
    <w:rsid w:val="00BC2525"/>
    <w:rsid w:val="00BC2801"/>
    <w:rsid w:val="00BC302B"/>
    <w:rsid w:val="00BC3BB5"/>
    <w:rsid w:val="00BC3C24"/>
    <w:rsid w:val="00BC3CE5"/>
    <w:rsid w:val="00BC4280"/>
    <w:rsid w:val="00BC46DC"/>
    <w:rsid w:val="00BC4E22"/>
    <w:rsid w:val="00BC53F8"/>
    <w:rsid w:val="00BC6B4C"/>
    <w:rsid w:val="00BD0CDC"/>
    <w:rsid w:val="00BD1A08"/>
    <w:rsid w:val="00BD27DB"/>
    <w:rsid w:val="00BD575F"/>
    <w:rsid w:val="00BD7159"/>
    <w:rsid w:val="00BD746A"/>
    <w:rsid w:val="00BD7D7E"/>
    <w:rsid w:val="00BE05AC"/>
    <w:rsid w:val="00BE0A6C"/>
    <w:rsid w:val="00BE1BFD"/>
    <w:rsid w:val="00BE2619"/>
    <w:rsid w:val="00BE34A9"/>
    <w:rsid w:val="00BE3610"/>
    <w:rsid w:val="00BE4206"/>
    <w:rsid w:val="00BE4814"/>
    <w:rsid w:val="00BE4E11"/>
    <w:rsid w:val="00BE4F83"/>
    <w:rsid w:val="00BE5DE2"/>
    <w:rsid w:val="00BE68A2"/>
    <w:rsid w:val="00BE7BEE"/>
    <w:rsid w:val="00BE7D67"/>
    <w:rsid w:val="00BF085F"/>
    <w:rsid w:val="00BF1A9E"/>
    <w:rsid w:val="00BF26DB"/>
    <w:rsid w:val="00BF2ED6"/>
    <w:rsid w:val="00BF333D"/>
    <w:rsid w:val="00BF4046"/>
    <w:rsid w:val="00BF7ED7"/>
    <w:rsid w:val="00BF7F01"/>
    <w:rsid w:val="00C00AEC"/>
    <w:rsid w:val="00C00EF1"/>
    <w:rsid w:val="00C00F59"/>
    <w:rsid w:val="00C014D8"/>
    <w:rsid w:val="00C025A2"/>
    <w:rsid w:val="00C027AA"/>
    <w:rsid w:val="00C03194"/>
    <w:rsid w:val="00C032B7"/>
    <w:rsid w:val="00C039D7"/>
    <w:rsid w:val="00C03EAC"/>
    <w:rsid w:val="00C04904"/>
    <w:rsid w:val="00C05677"/>
    <w:rsid w:val="00C0584A"/>
    <w:rsid w:val="00C059D6"/>
    <w:rsid w:val="00C060F8"/>
    <w:rsid w:val="00C06254"/>
    <w:rsid w:val="00C07CE2"/>
    <w:rsid w:val="00C07FA5"/>
    <w:rsid w:val="00C102B2"/>
    <w:rsid w:val="00C10675"/>
    <w:rsid w:val="00C10BED"/>
    <w:rsid w:val="00C10F27"/>
    <w:rsid w:val="00C1125E"/>
    <w:rsid w:val="00C11B20"/>
    <w:rsid w:val="00C12C47"/>
    <w:rsid w:val="00C148B8"/>
    <w:rsid w:val="00C156D5"/>
    <w:rsid w:val="00C168FA"/>
    <w:rsid w:val="00C20069"/>
    <w:rsid w:val="00C202BA"/>
    <w:rsid w:val="00C20B2B"/>
    <w:rsid w:val="00C21C6E"/>
    <w:rsid w:val="00C21E3F"/>
    <w:rsid w:val="00C23502"/>
    <w:rsid w:val="00C2374A"/>
    <w:rsid w:val="00C247CD"/>
    <w:rsid w:val="00C25043"/>
    <w:rsid w:val="00C25A9E"/>
    <w:rsid w:val="00C2618D"/>
    <w:rsid w:val="00C2776A"/>
    <w:rsid w:val="00C30454"/>
    <w:rsid w:val="00C307D3"/>
    <w:rsid w:val="00C31996"/>
    <w:rsid w:val="00C31B2D"/>
    <w:rsid w:val="00C33022"/>
    <w:rsid w:val="00C330A2"/>
    <w:rsid w:val="00C34690"/>
    <w:rsid w:val="00C34D35"/>
    <w:rsid w:val="00C4009F"/>
    <w:rsid w:val="00C400C2"/>
    <w:rsid w:val="00C40945"/>
    <w:rsid w:val="00C40AA8"/>
    <w:rsid w:val="00C40F9A"/>
    <w:rsid w:val="00C41E98"/>
    <w:rsid w:val="00C42290"/>
    <w:rsid w:val="00C43734"/>
    <w:rsid w:val="00C44CDB"/>
    <w:rsid w:val="00C4536F"/>
    <w:rsid w:val="00C454D8"/>
    <w:rsid w:val="00C4616A"/>
    <w:rsid w:val="00C46CCA"/>
    <w:rsid w:val="00C4730F"/>
    <w:rsid w:val="00C50292"/>
    <w:rsid w:val="00C51214"/>
    <w:rsid w:val="00C51D16"/>
    <w:rsid w:val="00C52696"/>
    <w:rsid w:val="00C52835"/>
    <w:rsid w:val="00C5289E"/>
    <w:rsid w:val="00C52FA8"/>
    <w:rsid w:val="00C53794"/>
    <w:rsid w:val="00C542FB"/>
    <w:rsid w:val="00C557C4"/>
    <w:rsid w:val="00C55F30"/>
    <w:rsid w:val="00C561BB"/>
    <w:rsid w:val="00C56336"/>
    <w:rsid w:val="00C563F5"/>
    <w:rsid w:val="00C565CD"/>
    <w:rsid w:val="00C566C5"/>
    <w:rsid w:val="00C5684D"/>
    <w:rsid w:val="00C56CB4"/>
    <w:rsid w:val="00C570E7"/>
    <w:rsid w:val="00C574E6"/>
    <w:rsid w:val="00C60468"/>
    <w:rsid w:val="00C618BE"/>
    <w:rsid w:val="00C62C72"/>
    <w:rsid w:val="00C6365A"/>
    <w:rsid w:val="00C646C5"/>
    <w:rsid w:val="00C64ED7"/>
    <w:rsid w:val="00C66EEA"/>
    <w:rsid w:val="00C671F8"/>
    <w:rsid w:val="00C67781"/>
    <w:rsid w:val="00C67866"/>
    <w:rsid w:val="00C70E46"/>
    <w:rsid w:val="00C720D5"/>
    <w:rsid w:val="00C7237A"/>
    <w:rsid w:val="00C734F0"/>
    <w:rsid w:val="00C73E40"/>
    <w:rsid w:val="00C758E8"/>
    <w:rsid w:val="00C75995"/>
    <w:rsid w:val="00C75A52"/>
    <w:rsid w:val="00C7612C"/>
    <w:rsid w:val="00C76A85"/>
    <w:rsid w:val="00C77190"/>
    <w:rsid w:val="00C7745C"/>
    <w:rsid w:val="00C7751C"/>
    <w:rsid w:val="00C80897"/>
    <w:rsid w:val="00C808AB"/>
    <w:rsid w:val="00C81BA5"/>
    <w:rsid w:val="00C82B96"/>
    <w:rsid w:val="00C844C1"/>
    <w:rsid w:val="00C847C2"/>
    <w:rsid w:val="00C84E46"/>
    <w:rsid w:val="00C851A6"/>
    <w:rsid w:val="00C85402"/>
    <w:rsid w:val="00C86772"/>
    <w:rsid w:val="00C86D12"/>
    <w:rsid w:val="00C87067"/>
    <w:rsid w:val="00C9128B"/>
    <w:rsid w:val="00C91A8E"/>
    <w:rsid w:val="00C91DC5"/>
    <w:rsid w:val="00C91EFD"/>
    <w:rsid w:val="00C92052"/>
    <w:rsid w:val="00C92194"/>
    <w:rsid w:val="00C93070"/>
    <w:rsid w:val="00C93C03"/>
    <w:rsid w:val="00C9405A"/>
    <w:rsid w:val="00C9463A"/>
    <w:rsid w:val="00C94FCA"/>
    <w:rsid w:val="00C9545F"/>
    <w:rsid w:val="00C95619"/>
    <w:rsid w:val="00C96DFC"/>
    <w:rsid w:val="00C96F72"/>
    <w:rsid w:val="00C97A32"/>
    <w:rsid w:val="00C97E5E"/>
    <w:rsid w:val="00C97FF8"/>
    <w:rsid w:val="00CA079B"/>
    <w:rsid w:val="00CA0E0C"/>
    <w:rsid w:val="00CA0EBB"/>
    <w:rsid w:val="00CA106B"/>
    <w:rsid w:val="00CA1C29"/>
    <w:rsid w:val="00CA1E53"/>
    <w:rsid w:val="00CA22A9"/>
    <w:rsid w:val="00CA32A3"/>
    <w:rsid w:val="00CA4CAB"/>
    <w:rsid w:val="00CA5C3D"/>
    <w:rsid w:val="00CA6106"/>
    <w:rsid w:val="00CA66FD"/>
    <w:rsid w:val="00CA6705"/>
    <w:rsid w:val="00CA67E5"/>
    <w:rsid w:val="00CA78E1"/>
    <w:rsid w:val="00CA7ACC"/>
    <w:rsid w:val="00CB00F1"/>
    <w:rsid w:val="00CB0E16"/>
    <w:rsid w:val="00CB16FA"/>
    <w:rsid w:val="00CB1B24"/>
    <w:rsid w:val="00CB25A4"/>
    <w:rsid w:val="00CB4026"/>
    <w:rsid w:val="00CB51DA"/>
    <w:rsid w:val="00CB7451"/>
    <w:rsid w:val="00CC0CDB"/>
    <w:rsid w:val="00CC140B"/>
    <w:rsid w:val="00CC1AFA"/>
    <w:rsid w:val="00CC1BB2"/>
    <w:rsid w:val="00CC1E19"/>
    <w:rsid w:val="00CC2AD6"/>
    <w:rsid w:val="00CC2BE6"/>
    <w:rsid w:val="00CC2DB6"/>
    <w:rsid w:val="00CC3EDB"/>
    <w:rsid w:val="00CC4104"/>
    <w:rsid w:val="00CC4C6C"/>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2F5B"/>
    <w:rsid w:val="00CD5EDA"/>
    <w:rsid w:val="00CD711A"/>
    <w:rsid w:val="00CD7720"/>
    <w:rsid w:val="00CD7F48"/>
    <w:rsid w:val="00CE03C6"/>
    <w:rsid w:val="00CE0B71"/>
    <w:rsid w:val="00CE1553"/>
    <w:rsid w:val="00CE1AF4"/>
    <w:rsid w:val="00CE28A2"/>
    <w:rsid w:val="00CE2C24"/>
    <w:rsid w:val="00CE3240"/>
    <w:rsid w:val="00CE3719"/>
    <w:rsid w:val="00CE3CD1"/>
    <w:rsid w:val="00CE5223"/>
    <w:rsid w:val="00CE5665"/>
    <w:rsid w:val="00CE5A10"/>
    <w:rsid w:val="00CE5C7F"/>
    <w:rsid w:val="00CE6EA0"/>
    <w:rsid w:val="00CF0605"/>
    <w:rsid w:val="00CF0D30"/>
    <w:rsid w:val="00CF0F6C"/>
    <w:rsid w:val="00CF157C"/>
    <w:rsid w:val="00CF1AB8"/>
    <w:rsid w:val="00CF1B8A"/>
    <w:rsid w:val="00CF1FDE"/>
    <w:rsid w:val="00CF25CC"/>
    <w:rsid w:val="00CF3148"/>
    <w:rsid w:val="00CF41E5"/>
    <w:rsid w:val="00CF4810"/>
    <w:rsid w:val="00CF4BF8"/>
    <w:rsid w:val="00CF4FCE"/>
    <w:rsid w:val="00CF554D"/>
    <w:rsid w:val="00CF6302"/>
    <w:rsid w:val="00CF6583"/>
    <w:rsid w:val="00CF667C"/>
    <w:rsid w:val="00CF6C52"/>
    <w:rsid w:val="00CF7731"/>
    <w:rsid w:val="00D007B4"/>
    <w:rsid w:val="00D00E95"/>
    <w:rsid w:val="00D02718"/>
    <w:rsid w:val="00D02906"/>
    <w:rsid w:val="00D03C3A"/>
    <w:rsid w:val="00D03EBB"/>
    <w:rsid w:val="00D03FFC"/>
    <w:rsid w:val="00D044E5"/>
    <w:rsid w:val="00D05700"/>
    <w:rsid w:val="00D05D56"/>
    <w:rsid w:val="00D063F5"/>
    <w:rsid w:val="00D069B5"/>
    <w:rsid w:val="00D075D3"/>
    <w:rsid w:val="00D0768B"/>
    <w:rsid w:val="00D10213"/>
    <w:rsid w:val="00D1031E"/>
    <w:rsid w:val="00D10A65"/>
    <w:rsid w:val="00D121C7"/>
    <w:rsid w:val="00D13A3E"/>
    <w:rsid w:val="00D14A19"/>
    <w:rsid w:val="00D14B7E"/>
    <w:rsid w:val="00D14DAB"/>
    <w:rsid w:val="00D1705F"/>
    <w:rsid w:val="00D1754D"/>
    <w:rsid w:val="00D176FD"/>
    <w:rsid w:val="00D17873"/>
    <w:rsid w:val="00D17BB8"/>
    <w:rsid w:val="00D20F08"/>
    <w:rsid w:val="00D210F0"/>
    <w:rsid w:val="00D211ED"/>
    <w:rsid w:val="00D21ED7"/>
    <w:rsid w:val="00D22493"/>
    <w:rsid w:val="00D2254C"/>
    <w:rsid w:val="00D22D02"/>
    <w:rsid w:val="00D23FE7"/>
    <w:rsid w:val="00D24126"/>
    <w:rsid w:val="00D24AF7"/>
    <w:rsid w:val="00D24BDE"/>
    <w:rsid w:val="00D24FC9"/>
    <w:rsid w:val="00D25064"/>
    <w:rsid w:val="00D25B37"/>
    <w:rsid w:val="00D2630B"/>
    <w:rsid w:val="00D26EEA"/>
    <w:rsid w:val="00D27811"/>
    <w:rsid w:val="00D27A5F"/>
    <w:rsid w:val="00D32079"/>
    <w:rsid w:val="00D32788"/>
    <w:rsid w:val="00D3384C"/>
    <w:rsid w:val="00D33D35"/>
    <w:rsid w:val="00D34687"/>
    <w:rsid w:val="00D35803"/>
    <w:rsid w:val="00D35C1C"/>
    <w:rsid w:val="00D36F05"/>
    <w:rsid w:val="00D372A0"/>
    <w:rsid w:val="00D37D9C"/>
    <w:rsid w:val="00D4105E"/>
    <w:rsid w:val="00D41A2E"/>
    <w:rsid w:val="00D4288F"/>
    <w:rsid w:val="00D4334E"/>
    <w:rsid w:val="00D4352C"/>
    <w:rsid w:val="00D437B4"/>
    <w:rsid w:val="00D43D7E"/>
    <w:rsid w:val="00D440B3"/>
    <w:rsid w:val="00D443AE"/>
    <w:rsid w:val="00D46CFA"/>
    <w:rsid w:val="00D50560"/>
    <w:rsid w:val="00D50A6D"/>
    <w:rsid w:val="00D50CE8"/>
    <w:rsid w:val="00D51B6C"/>
    <w:rsid w:val="00D529DA"/>
    <w:rsid w:val="00D54D88"/>
    <w:rsid w:val="00D56A00"/>
    <w:rsid w:val="00D60D4A"/>
    <w:rsid w:val="00D60DCB"/>
    <w:rsid w:val="00D60E23"/>
    <w:rsid w:val="00D61593"/>
    <w:rsid w:val="00D6161E"/>
    <w:rsid w:val="00D61663"/>
    <w:rsid w:val="00D632FD"/>
    <w:rsid w:val="00D63552"/>
    <w:rsid w:val="00D63F5C"/>
    <w:rsid w:val="00D654D6"/>
    <w:rsid w:val="00D65DB6"/>
    <w:rsid w:val="00D6613B"/>
    <w:rsid w:val="00D661A6"/>
    <w:rsid w:val="00D6699D"/>
    <w:rsid w:val="00D669C7"/>
    <w:rsid w:val="00D67773"/>
    <w:rsid w:val="00D6788A"/>
    <w:rsid w:val="00D705F3"/>
    <w:rsid w:val="00D7099F"/>
    <w:rsid w:val="00D7203A"/>
    <w:rsid w:val="00D7282E"/>
    <w:rsid w:val="00D72A3D"/>
    <w:rsid w:val="00D73DE6"/>
    <w:rsid w:val="00D73F6D"/>
    <w:rsid w:val="00D74E65"/>
    <w:rsid w:val="00D750AD"/>
    <w:rsid w:val="00D7601B"/>
    <w:rsid w:val="00D76D85"/>
    <w:rsid w:val="00D77A54"/>
    <w:rsid w:val="00D80A12"/>
    <w:rsid w:val="00D8139C"/>
    <w:rsid w:val="00D81DD5"/>
    <w:rsid w:val="00D81F26"/>
    <w:rsid w:val="00D82CF4"/>
    <w:rsid w:val="00D83D3A"/>
    <w:rsid w:val="00D84173"/>
    <w:rsid w:val="00D84811"/>
    <w:rsid w:val="00D84C3B"/>
    <w:rsid w:val="00D85CB5"/>
    <w:rsid w:val="00D860B3"/>
    <w:rsid w:val="00D861FC"/>
    <w:rsid w:val="00D86896"/>
    <w:rsid w:val="00D87D96"/>
    <w:rsid w:val="00D87E99"/>
    <w:rsid w:val="00D87EA4"/>
    <w:rsid w:val="00D9073A"/>
    <w:rsid w:val="00D91A0C"/>
    <w:rsid w:val="00D91C9B"/>
    <w:rsid w:val="00D928E2"/>
    <w:rsid w:val="00D93A45"/>
    <w:rsid w:val="00D94B17"/>
    <w:rsid w:val="00D96219"/>
    <w:rsid w:val="00D9634C"/>
    <w:rsid w:val="00D9634D"/>
    <w:rsid w:val="00D96F53"/>
    <w:rsid w:val="00DA1923"/>
    <w:rsid w:val="00DA2207"/>
    <w:rsid w:val="00DA2B1E"/>
    <w:rsid w:val="00DA4177"/>
    <w:rsid w:val="00DA42DC"/>
    <w:rsid w:val="00DA434C"/>
    <w:rsid w:val="00DA4C07"/>
    <w:rsid w:val="00DA4C66"/>
    <w:rsid w:val="00DA4D30"/>
    <w:rsid w:val="00DA4E94"/>
    <w:rsid w:val="00DA50F1"/>
    <w:rsid w:val="00DA52A2"/>
    <w:rsid w:val="00DA5D32"/>
    <w:rsid w:val="00DA627E"/>
    <w:rsid w:val="00DA6767"/>
    <w:rsid w:val="00DA72EF"/>
    <w:rsid w:val="00DA7499"/>
    <w:rsid w:val="00DA789A"/>
    <w:rsid w:val="00DA79E6"/>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335"/>
    <w:rsid w:val="00DC4838"/>
    <w:rsid w:val="00DC5423"/>
    <w:rsid w:val="00DC604E"/>
    <w:rsid w:val="00DC607B"/>
    <w:rsid w:val="00DC61BB"/>
    <w:rsid w:val="00DC69EB"/>
    <w:rsid w:val="00DC72C0"/>
    <w:rsid w:val="00DC79BA"/>
    <w:rsid w:val="00DC7C9D"/>
    <w:rsid w:val="00DC7CDF"/>
    <w:rsid w:val="00DD003B"/>
    <w:rsid w:val="00DD0CE8"/>
    <w:rsid w:val="00DD0DE5"/>
    <w:rsid w:val="00DD30E6"/>
    <w:rsid w:val="00DD31F8"/>
    <w:rsid w:val="00DD363D"/>
    <w:rsid w:val="00DD423C"/>
    <w:rsid w:val="00DD43A8"/>
    <w:rsid w:val="00DD4DD6"/>
    <w:rsid w:val="00DD578E"/>
    <w:rsid w:val="00DD66DC"/>
    <w:rsid w:val="00DD67E6"/>
    <w:rsid w:val="00DD6AE2"/>
    <w:rsid w:val="00DE01B3"/>
    <w:rsid w:val="00DE1062"/>
    <w:rsid w:val="00DE26A6"/>
    <w:rsid w:val="00DE2B5E"/>
    <w:rsid w:val="00DE2FA6"/>
    <w:rsid w:val="00DE3551"/>
    <w:rsid w:val="00DE3F6C"/>
    <w:rsid w:val="00DE484F"/>
    <w:rsid w:val="00DE4E54"/>
    <w:rsid w:val="00DE50C1"/>
    <w:rsid w:val="00DE52F1"/>
    <w:rsid w:val="00DE547A"/>
    <w:rsid w:val="00DE640E"/>
    <w:rsid w:val="00DE663F"/>
    <w:rsid w:val="00DE7178"/>
    <w:rsid w:val="00DF09C4"/>
    <w:rsid w:val="00DF16D0"/>
    <w:rsid w:val="00DF1CBF"/>
    <w:rsid w:val="00DF1D67"/>
    <w:rsid w:val="00DF2638"/>
    <w:rsid w:val="00DF3109"/>
    <w:rsid w:val="00DF33E7"/>
    <w:rsid w:val="00DF3AC6"/>
    <w:rsid w:val="00DF3DF1"/>
    <w:rsid w:val="00DF4483"/>
    <w:rsid w:val="00DF4970"/>
    <w:rsid w:val="00DF4AEC"/>
    <w:rsid w:val="00DF7921"/>
    <w:rsid w:val="00E00797"/>
    <w:rsid w:val="00E01AAF"/>
    <w:rsid w:val="00E01D69"/>
    <w:rsid w:val="00E02A74"/>
    <w:rsid w:val="00E02DED"/>
    <w:rsid w:val="00E03ABE"/>
    <w:rsid w:val="00E04274"/>
    <w:rsid w:val="00E0481D"/>
    <w:rsid w:val="00E05537"/>
    <w:rsid w:val="00E0650A"/>
    <w:rsid w:val="00E067A7"/>
    <w:rsid w:val="00E07D13"/>
    <w:rsid w:val="00E07E3A"/>
    <w:rsid w:val="00E10F1E"/>
    <w:rsid w:val="00E11194"/>
    <w:rsid w:val="00E112DE"/>
    <w:rsid w:val="00E1158E"/>
    <w:rsid w:val="00E117E1"/>
    <w:rsid w:val="00E11A82"/>
    <w:rsid w:val="00E122F3"/>
    <w:rsid w:val="00E12EE0"/>
    <w:rsid w:val="00E1303E"/>
    <w:rsid w:val="00E130C6"/>
    <w:rsid w:val="00E13143"/>
    <w:rsid w:val="00E13987"/>
    <w:rsid w:val="00E14B16"/>
    <w:rsid w:val="00E156FD"/>
    <w:rsid w:val="00E165D3"/>
    <w:rsid w:val="00E17F47"/>
    <w:rsid w:val="00E207C4"/>
    <w:rsid w:val="00E20B4F"/>
    <w:rsid w:val="00E21239"/>
    <w:rsid w:val="00E21A8D"/>
    <w:rsid w:val="00E21FF1"/>
    <w:rsid w:val="00E22460"/>
    <w:rsid w:val="00E22478"/>
    <w:rsid w:val="00E23B63"/>
    <w:rsid w:val="00E23D7F"/>
    <w:rsid w:val="00E23E33"/>
    <w:rsid w:val="00E23F7A"/>
    <w:rsid w:val="00E2535D"/>
    <w:rsid w:val="00E25B63"/>
    <w:rsid w:val="00E26AC9"/>
    <w:rsid w:val="00E271E1"/>
    <w:rsid w:val="00E276ED"/>
    <w:rsid w:val="00E2770A"/>
    <w:rsid w:val="00E300DB"/>
    <w:rsid w:val="00E30E32"/>
    <w:rsid w:val="00E3156B"/>
    <w:rsid w:val="00E31C0C"/>
    <w:rsid w:val="00E32593"/>
    <w:rsid w:val="00E326E1"/>
    <w:rsid w:val="00E34FC1"/>
    <w:rsid w:val="00E3629A"/>
    <w:rsid w:val="00E3741C"/>
    <w:rsid w:val="00E4036A"/>
    <w:rsid w:val="00E40B59"/>
    <w:rsid w:val="00E41859"/>
    <w:rsid w:val="00E439AD"/>
    <w:rsid w:val="00E43ACA"/>
    <w:rsid w:val="00E44AA0"/>
    <w:rsid w:val="00E45F49"/>
    <w:rsid w:val="00E46F62"/>
    <w:rsid w:val="00E473F5"/>
    <w:rsid w:val="00E51303"/>
    <w:rsid w:val="00E51ED0"/>
    <w:rsid w:val="00E520B5"/>
    <w:rsid w:val="00E52166"/>
    <w:rsid w:val="00E524C4"/>
    <w:rsid w:val="00E539F3"/>
    <w:rsid w:val="00E53F26"/>
    <w:rsid w:val="00E547E6"/>
    <w:rsid w:val="00E571F1"/>
    <w:rsid w:val="00E573D7"/>
    <w:rsid w:val="00E5787B"/>
    <w:rsid w:val="00E57F79"/>
    <w:rsid w:val="00E60FE9"/>
    <w:rsid w:val="00E6281B"/>
    <w:rsid w:val="00E64066"/>
    <w:rsid w:val="00E64093"/>
    <w:rsid w:val="00E64F88"/>
    <w:rsid w:val="00E65021"/>
    <w:rsid w:val="00E6510F"/>
    <w:rsid w:val="00E65C9E"/>
    <w:rsid w:val="00E66569"/>
    <w:rsid w:val="00E66745"/>
    <w:rsid w:val="00E66A3D"/>
    <w:rsid w:val="00E67C01"/>
    <w:rsid w:val="00E67D93"/>
    <w:rsid w:val="00E7016A"/>
    <w:rsid w:val="00E70A4D"/>
    <w:rsid w:val="00E71A3E"/>
    <w:rsid w:val="00E7281B"/>
    <w:rsid w:val="00E73165"/>
    <w:rsid w:val="00E734CE"/>
    <w:rsid w:val="00E74ADB"/>
    <w:rsid w:val="00E75845"/>
    <w:rsid w:val="00E75C83"/>
    <w:rsid w:val="00E76F34"/>
    <w:rsid w:val="00E77EF9"/>
    <w:rsid w:val="00E81F2B"/>
    <w:rsid w:val="00E821B6"/>
    <w:rsid w:val="00E82567"/>
    <w:rsid w:val="00E82606"/>
    <w:rsid w:val="00E82852"/>
    <w:rsid w:val="00E829A4"/>
    <w:rsid w:val="00E8378C"/>
    <w:rsid w:val="00E83872"/>
    <w:rsid w:val="00E83A58"/>
    <w:rsid w:val="00E83E37"/>
    <w:rsid w:val="00E83E63"/>
    <w:rsid w:val="00E8494A"/>
    <w:rsid w:val="00E84F81"/>
    <w:rsid w:val="00E85F5E"/>
    <w:rsid w:val="00E86E4A"/>
    <w:rsid w:val="00E8716D"/>
    <w:rsid w:val="00E9010F"/>
    <w:rsid w:val="00E90581"/>
    <w:rsid w:val="00E905DF"/>
    <w:rsid w:val="00E905E8"/>
    <w:rsid w:val="00E912FB"/>
    <w:rsid w:val="00E92014"/>
    <w:rsid w:val="00E922C5"/>
    <w:rsid w:val="00E92362"/>
    <w:rsid w:val="00E93F7B"/>
    <w:rsid w:val="00E9498C"/>
    <w:rsid w:val="00E94A6F"/>
    <w:rsid w:val="00E94EFB"/>
    <w:rsid w:val="00E97F29"/>
    <w:rsid w:val="00EA09EC"/>
    <w:rsid w:val="00EA127F"/>
    <w:rsid w:val="00EA1B34"/>
    <w:rsid w:val="00EA2CC2"/>
    <w:rsid w:val="00EA2EAC"/>
    <w:rsid w:val="00EA3CF2"/>
    <w:rsid w:val="00EA3E22"/>
    <w:rsid w:val="00EA4582"/>
    <w:rsid w:val="00EA5937"/>
    <w:rsid w:val="00EA63CE"/>
    <w:rsid w:val="00EA6C16"/>
    <w:rsid w:val="00EA6DD1"/>
    <w:rsid w:val="00EB00F0"/>
    <w:rsid w:val="00EB0AC0"/>
    <w:rsid w:val="00EB0AFC"/>
    <w:rsid w:val="00EB1945"/>
    <w:rsid w:val="00EB259C"/>
    <w:rsid w:val="00EB2FA4"/>
    <w:rsid w:val="00EB35D4"/>
    <w:rsid w:val="00EB3729"/>
    <w:rsid w:val="00EB38E3"/>
    <w:rsid w:val="00EB43F9"/>
    <w:rsid w:val="00EB4E41"/>
    <w:rsid w:val="00EB554E"/>
    <w:rsid w:val="00EB6CDE"/>
    <w:rsid w:val="00EB6D87"/>
    <w:rsid w:val="00EB7175"/>
    <w:rsid w:val="00EC0E88"/>
    <w:rsid w:val="00EC254A"/>
    <w:rsid w:val="00EC25BE"/>
    <w:rsid w:val="00EC2BDB"/>
    <w:rsid w:val="00EC461D"/>
    <w:rsid w:val="00EC46C4"/>
    <w:rsid w:val="00EC5BE5"/>
    <w:rsid w:val="00EC5F54"/>
    <w:rsid w:val="00EC7D81"/>
    <w:rsid w:val="00ED03E1"/>
    <w:rsid w:val="00ED0812"/>
    <w:rsid w:val="00ED0E57"/>
    <w:rsid w:val="00ED1326"/>
    <w:rsid w:val="00ED193B"/>
    <w:rsid w:val="00ED1C33"/>
    <w:rsid w:val="00ED2019"/>
    <w:rsid w:val="00ED31AF"/>
    <w:rsid w:val="00ED439A"/>
    <w:rsid w:val="00ED45D6"/>
    <w:rsid w:val="00ED6EF8"/>
    <w:rsid w:val="00ED71FF"/>
    <w:rsid w:val="00ED7894"/>
    <w:rsid w:val="00ED7B34"/>
    <w:rsid w:val="00EE0423"/>
    <w:rsid w:val="00EE0569"/>
    <w:rsid w:val="00EE2451"/>
    <w:rsid w:val="00EE2F24"/>
    <w:rsid w:val="00EE3ADC"/>
    <w:rsid w:val="00EE3F21"/>
    <w:rsid w:val="00EE5B70"/>
    <w:rsid w:val="00EE78A5"/>
    <w:rsid w:val="00EE7B90"/>
    <w:rsid w:val="00EE7C8D"/>
    <w:rsid w:val="00EE7DB8"/>
    <w:rsid w:val="00EF0846"/>
    <w:rsid w:val="00EF0DE1"/>
    <w:rsid w:val="00EF1251"/>
    <w:rsid w:val="00EF18D4"/>
    <w:rsid w:val="00EF19DA"/>
    <w:rsid w:val="00EF1ED7"/>
    <w:rsid w:val="00EF211E"/>
    <w:rsid w:val="00EF28DB"/>
    <w:rsid w:val="00EF2932"/>
    <w:rsid w:val="00EF2D90"/>
    <w:rsid w:val="00EF317A"/>
    <w:rsid w:val="00EF4911"/>
    <w:rsid w:val="00EF4EDF"/>
    <w:rsid w:val="00EF5F02"/>
    <w:rsid w:val="00EF6212"/>
    <w:rsid w:val="00EF7690"/>
    <w:rsid w:val="00F00AF7"/>
    <w:rsid w:val="00F02284"/>
    <w:rsid w:val="00F024C9"/>
    <w:rsid w:val="00F02D6D"/>
    <w:rsid w:val="00F03008"/>
    <w:rsid w:val="00F0487B"/>
    <w:rsid w:val="00F0618F"/>
    <w:rsid w:val="00F076E5"/>
    <w:rsid w:val="00F078F6"/>
    <w:rsid w:val="00F105F1"/>
    <w:rsid w:val="00F10797"/>
    <w:rsid w:val="00F10994"/>
    <w:rsid w:val="00F11149"/>
    <w:rsid w:val="00F126CB"/>
    <w:rsid w:val="00F153A6"/>
    <w:rsid w:val="00F15D40"/>
    <w:rsid w:val="00F1746E"/>
    <w:rsid w:val="00F2031B"/>
    <w:rsid w:val="00F21F5A"/>
    <w:rsid w:val="00F22787"/>
    <w:rsid w:val="00F22E84"/>
    <w:rsid w:val="00F2360E"/>
    <w:rsid w:val="00F256F5"/>
    <w:rsid w:val="00F25D82"/>
    <w:rsid w:val="00F26101"/>
    <w:rsid w:val="00F31083"/>
    <w:rsid w:val="00F31245"/>
    <w:rsid w:val="00F32201"/>
    <w:rsid w:val="00F32DB6"/>
    <w:rsid w:val="00F32E01"/>
    <w:rsid w:val="00F33009"/>
    <w:rsid w:val="00F331C6"/>
    <w:rsid w:val="00F33C91"/>
    <w:rsid w:val="00F342E0"/>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50E97"/>
    <w:rsid w:val="00F51326"/>
    <w:rsid w:val="00F5170B"/>
    <w:rsid w:val="00F517AC"/>
    <w:rsid w:val="00F51982"/>
    <w:rsid w:val="00F51A9F"/>
    <w:rsid w:val="00F5206D"/>
    <w:rsid w:val="00F52342"/>
    <w:rsid w:val="00F52855"/>
    <w:rsid w:val="00F52B1E"/>
    <w:rsid w:val="00F53191"/>
    <w:rsid w:val="00F542A3"/>
    <w:rsid w:val="00F54679"/>
    <w:rsid w:val="00F55B8B"/>
    <w:rsid w:val="00F56CDE"/>
    <w:rsid w:val="00F56FAA"/>
    <w:rsid w:val="00F6035D"/>
    <w:rsid w:val="00F60C9B"/>
    <w:rsid w:val="00F615FA"/>
    <w:rsid w:val="00F61B22"/>
    <w:rsid w:val="00F61FCD"/>
    <w:rsid w:val="00F62CB9"/>
    <w:rsid w:val="00F63958"/>
    <w:rsid w:val="00F63F02"/>
    <w:rsid w:val="00F6464B"/>
    <w:rsid w:val="00F6632C"/>
    <w:rsid w:val="00F669DA"/>
    <w:rsid w:val="00F66DA2"/>
    <w:rsid w:val="00F678C0"/>
    <w:rsid w:val="00F703BA"/>
    <w:rsid w:val="00F71AC1"/>
    <w:rsid w:val="00F7251D"/>
    <w:rsid w:val="00F74202"/>
    <w:rsid w:val="00F7656D"/>
    <w:rsid w:val="00F76683"/>
    <w:rsid w:val="00F768C5"/>
    <w:rsid w:val="00F76C94"/>
    <w:rsid w:val="00F802F2"/>
    <w:rsid w:val="00F80351"/>
    <w:rsid w:val="00F80526"/>
    <w:rsid w:val="00F817F3"/>
    <w:rsid w:val="00F81800"/>
    <w:rsid w:val="00F8227A"/>
    <w:rsid w:val="00F832E6"/>
    <w:rsid w:val="00F837A6"/>
    <w:rsid w:val="00F83DC4"/>
    <w:rsid w:val="00F84FFB"/>
    <w:rsid w:val="00F85565"/>
    <w:rsid w:val="00F85AF6"/>
    <w:rsid w:val="00F86096"/>
    <w:rsid w:val="00F86142"/>
    <w:rsid w:val="00F86B11"/>
    <w:rsid w:val="00F879CA"/>
    <w:rsid w:val="00F902B5"/>
    <w:rsid w:val="00F90E46"/>
    <w:rsid w:val="00F91B82"/>
    <w:rsid w:val="00F91CD9"/>
    <w:rsid w:val="00F921CA"/>
    <w:rsid w:val="00F9303C"/>
    <w:rsid w:val="00F930CF"/>
    <w:rsid w:val="00F9374E"/>
    <w:rsid w:val="00F937FD"/>
    <w:rsid w:val="00F94862"/>
    <w:rsid w:val="00F9637F"/>
    <w:rsid w:val="00F96A80"/>
    <w:rsid w:val="00FA0B09"/>
    <w:rsid w:val="00FA1357"/>
    <w:rsid w:val="00FA1FC4"/>
    <w:rsid w:val="00FA2549"/>
    <w:rsid w:val="00FA377F"/>
    <w:rsid w:val="00FA383E"/>
    <w:rsid w:val="00FA4338"/>
    <w:rsid w:val="00FA43E6"/>
    <w:rsid w:val="00FA5793"/>
    <w:rsid w:val="00FA5B77"/>
    <w:rsid w:val="00FA5C11"/>
    <w:rsid w:val="00FA674E"/>
    <w:rsid w:val="00FA6F77"/>
    <w:rsid w:val="00FA6FA9"/>
    <w:rsid w:val="00FA6FBA"/>
    <w:rsid w:val="00FA7EC0"/>
    <w:rsid w:val="00FA7F13"/>
    <w:rsid w:val="00FB00B2"/>
    <w:rsid w:val="00FB1706"/>
    <w:rsid w:val="00FB29BC"/>
    <w:rsid w:val="00FB4631"/>
    <w:rsid w:val="00FB5352"/>
    <w:rsid w:val="00FB6391"/>
    <w:rsid w:val="00FB66FF"/>
    <w:rsid w:val="00FB6ADE"/>
    <w:rsid w:val="00FB6D7E"/>
    <w:rsid w:val="00FB7524"/>
    <w:rsid w:val="00FC0465"/>
    <w:rsid w:val="00FC06B9"/>
    <w:rsid w:val="00FC1018"/>
    <w:rsid w:val="00FC26FA"/>
    <w:rsid w:val="00FC2854"/>
    <w:rsid w:val="00FC333A"/>
    <w:rsid w:val="00FC4462"/>
    <w:rsid w:val="00FC535F"/>
    <w:rsid w:val="00FC5640"/>
    <w:rsid w:val="00FC5E0A"/>
    <w:rsid w:val="00FC717F"/>
    <w:rsid w:val="00FC726E"/>
    <w:rsid w:val="00FD010F"/>
    <w:rsid w:val="00FD0249"/>
    <w:rsid w:val="00FD02E7"/>
    <w:rsid w:val="00FD056F"/>
    <w:rsid w:val="00FD08B2"/>
    <w:rsid w:val="00FD0CA1"/>
    <w:rsid w:val="00FD16CF"/>
    <w:rsid w:val="00FD18CF"/>
    <w:rsid w:val="00FD1F78"/>
    <w:rsid w:val="00FD21BE"/>
    <w:rsid w:val="00FD2694"/>
    <w:rsid w:val="00FD2761"/>
    <w:rsid w:val="00FD2911"/>
    <w:rsid w:val="00FD3A06"/>
    <w:rsid w:val="00FD648A"/>
    <w:rsid w:val="00FD6736"/>
    <w:rsid w:val="00FD693D"/>
    <w:rsid w:val="00FD752A"/>
    <w:rsid w:val="00FE0F7C"/>
    <w:rsid w:val="00FE148E"/>
    <w:rsid w:val="00FE3690"/>
    <w:rsid w:val="00FE3C7A"/>
    <w:rsid w:val="00FE51CE"/>
    <w:rsid w:val="00FE5EBD"/>
    <w:rsid w:val="00FE6B8D"/>
    <w:rsid w:val="00FE7132"/>
    <w:rsid w:val="00FF0EB0"/>
    <w:rsid w:val="00FF16FB"/>
    <w:rsid w:val="00FF1A35"/>
    <w:rsid w:val="00FF1A9E"/>
    <w:rsid w:val="00FF1C94"/>
    <w:rsid w:val="00FF1D60"/>
    <w:rsid w:val="00FF1E71"/>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3A4A"/>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7B86-D6F9-48EF-83E9-678EF659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3</cp:revision>
  <dcterms:created xsi:type="dcterms:W3CDTF">2025-04-07T22:27:00Z</dcterms:created>
  <dcterms:modified xsi:type="dcterms:W3CDTF">2025-04-08T11:32:00Z</dcterms:modified>
</cp:coreProperties>
</file>